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466A1D" w:rsidRDefault="004D32C7" w:rsidP="0080318D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8ivaOQIAAHUEAAAOAAAAZHJzL2Uyb0RvYy54bWysVNtu2zAMfR+wfxD0vjr2mjU14hRdsw4D ugvQ7gMUWY6FyaJGKbGzry8lpV3QvRXzgyCK0iF5Dunl1TQYtlfoNdiGl2czzpSV0Gq7bfjPh9t3 C858ELYVBqxq+EF5frV6+2Y5ulpV0INpFTICsb4eXcP7EFxdFF72ahD+DJyy5OwABxHIxG3RohgJ fTBFNZt9KEbA1iFI5T2drrOTrxJ+1ykZvnedV4GZhlNuIa2Y1k1ci9VS1FsUrtfymIZ4RRaD0JaC PkOtRRBsh/ofqEFLBA9dOJMwFNB1WqpUA1VTzl5Uc98Lp1ItRI53zzT5/wcrv+1/INNtwyvOrBhI ogc1BfYRJlYuIj2j8zXdund0L0x0TjKnUr27A/nLMws3vbBbdY0IY69ES+mV8WVx8jTj+AiyGb9C S3HELkACmjocInfEBiN0kunwLE3MRdJhtajeVyW5JPnmF+V8lrQrRP302qEPnxUMLG4ajiR9Qhf7 Ox9iNqJ+uhKDeTC6vdXGJAO3mxuDbC+oTW7Tlwp4cc1YNjb8cl7NKQ9B3Yq2zVS8Aiwmsxa+z0H9 wa8h5HYcdKCZMHpo+GIWv3wcqf1k29SxQWiT91SWsUeuI72Z6DBtpqN2G2gPxDpC7n2aVdr0gH84 G6nvG+5/7wQqzswXS8pdlufncVCScT6/qMjAU8/m1COsJKiGB87y9ibk4do51NueIuVesXBNanc6 CRHbImd1zJt6O+lznMM4PKd2uvX3b7F6BAAA//8DAFBLAwQUAAYACAAAACEA8xWOpt0AAAAHAQAA DwAAAGRycy9kb3ducmV2LnhtbEyPwU7DMAyG70h7h8iTuG1JKUxbaTpBJSTEBW3wAFnjNdUap2qy rfD0mBNcLFn/r8+fy+3ke3HBMXaBNGRLBQKpCbajVsPnx8tiDSImQ9b0gVDDF0bYVrOb0hQ2XGmH l31qBUMoFkaDS2kopIyNQ2/iMgxInB3D6E3idWylHc2V4b6Xd0qtpDcd8QVnBqwdNqf92WvYZN+7 7rTuo3vP7Zup8fW5Pt5rfTufnh5BJJzSXxl+9VkdKnY6hDPZKHoNi4eMf0kaeHKcb/IViAOzlQJZ lfK/f/UDAAD//wMAUEsBAi0AFAAGAAgAAAAhALaDOJL+AAAA4QEAABMAAAAAAAAAAAAAAAAAAAAA AFtDb250ZW50X1R5cGVzXS54bWxQSwECLQAUAAYACAAAACEAOP0h/9YAAACUAQAACwAAAAAAAAAA AAAAAAAvAQAAX3JlbHMvLnJlbHNQSwECLQAUAAYACAAAACEA//Ir2jkCAAB1BAAADgAAAAAAAAAA AAAAAAAuAgAAZHJzL2Uyb0RvYy54bWxQSwECLQAUAAYACAAAACEA8xWOpt0AAAAHAQAADwAAAAAA AAAAAAAAAACTBAAAZHJzL2Rvd25yZXYueG1sUEsFBgAAAAAEAAQA8wAAAJ0FAAAAAA== " strokecolor="white">
                <v:stroke dashstyle="1 1" endcap="round"/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827F34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466A1D">
        <w:rPr>
          <w:b/>
          <w:sz w:val="34"/>
          <w:szCs w:val="32"/>
        </w:rPr>
        <w:t>aif</w:t>
      </w:r>
      <w:r w:rsidR="0080318D" w:rsidRPr="00466A1D">
        <w:rPr>
          <w:b/>
          <w:sz w:val="34"/>
          <w:szCs w:val="32"/>
        </w:rPr>
        <w:t xml:space="preserve">                                               ĐỀ THI CHỌN HỌC SINH GIỎI LỚP </w:t>
      </w:r>
      <w:r w:rsidR="005F0380" w:rsidRPr="00466A1D">
        <w:rPr>
          <w:b/>
          <w:sz w:val="34"/>
          <w:szCs w:val="32"/>
        </w:rPr>
        <w:t>7</w:t>
      </w:r>
    </w:p>
    <w:p w:rsidR="0080318D" w:rsidRPr="00466A1D" w:rsidRDefault="0080318D" w:rsidP="0080318D">
      <w:pPr>
        <w:ind w:left="2880" w:firstLine="720"/>
        <w:jc w:val="center"/>
        <w:rPr>
          <w:b/>
          <w:sz w:val="32"/>
          <w:szCs w:val="32"/>
        </w:rPr>
      </w:pPr>
      <w:r w:rsidRPr="00466A1D">
        <w:rPr>
          <w:b/>
          <w:sz w:val="34"/>
          <w:szCs w:val="32"/>
        </w:rPr>
        <w:t xml:space="preserve">     </w:t>
      </w:r>
      <w:r w:rsidRPr="00466A1D">
        <w:rPr>
          <w:b/>
          <w:sz w:val="32"/>
          <w:szCs w:val="32"/>
        </w:rPr>
        <w:t xml:space="preserve">NĂM HỌC: </w:t>
      </w:r>
      <w:r w:rsidR="003E4E8B" w:rsidRPr="00466A1D">
        <w:rPr>
          <w:b/>
          <w:sz w:val="32"/>
          <w:szCs w:val="32"/>
        </w:rPr>
        <w:t>2017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-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2018</w:t>
      </w:r>
    </w:p>
    <w:p w:rsidR="0080318D" w:rsidRPr="00466A1D" w:rsidRDefault="004D32C7" w:rsidP="0080318D">
      <w:pPr>
        <w:ind w:left="2880" w:firstLine="720"/>
        <w:jc w:val="center"/>
        <w:rPr>
          <w:b/>
          <w:sz w:val="2"/>
          <w:szCs w:val="16"/>
        </w:rPr>
      </w:pPr>
      <w:r>
        <w:rPr>
          <w:b/>
          <w:i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3335" r="571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zwuELgIAAFgEAAAOAAAAZHJzL2Uyb0RvYy54bWysVNtu2zAMfR+wfxD0vtjJkrYx4hRdugwD ugvQ7gNkWbaFSaImKbGzrx8lp6mx7WmYHgTKpI7Ic0hvbgetyFE4L8GUdD7LKRGGQy1NW9JvT/s3 N5T4wEzNFBhR0pPw9Hb7+tWmt4VYQAeqFo4giPFFb0vahWCLLPO8E5r5GVhh0NmA0yzg0bVZ7ViP 6Fplizy/ynpwtXXAhff49X500m3CbxrBw5em8SIQVVLMLaTdpb2Ke7bdsKJ1zHaSn9Ng/5CFZtLg oxeoexYYOTj5B5SW3IGHJsw46AyaRnKRasBq5vlv1Tx2zIpUC5Lj7YUm//9g+efjV0dkjdpRYphG iZ7EEMg7GMh8HenprS8w6tFiXBjwewyNpXr7APy7JwZ2HTOtuHMO+k6wGtObx5vZ5OqI4yNI1X+C Gt9hhwAJaGicjoDIBkF0lOl0kSbmwuOT6+ur+QJdHH1v8+VNnrTLWPF82zofPgjQJBoldSh9QmfH Bx9iNqx4DknZg5L1XiqVDq6tdsqRI8M22aeVCsAip2HKkL6k69ViNRIw9fkpRJ7W3yC0DNjvSuqS Ygm4YhArIm3vTZ3swKQabUxZmTOPkbqRxDBUw1kxjI8cV1CfkFgHY3vjOKLRgftJSY+tXVL/48Cc oER9NCjOer5cxllIh+XqOtLqpp5q6mGGI1RJAyWjuQvj/Bysk22HL43tYOAOBW1k4volq3P62L5J gvOoxfmYnlPUyw9h+wsAAP//AwBQSwMEFAAGAAgAAAAhAAVeRG/eAAAACAEAAA8AAABkcnMvZG93 bnJldi54bWxMj81OwzAQhO9IvIO1SFwQddKYUEKcCiGB6A0Kgqsbb5MI/wTbTcPbs5zgODujmW/r 9WwNmzDEwTsJ+SIDhq71enCdhLfXh8sVsJiU08p4hxK+McK6OT2pVaX90b3gtE0doxIXKyWhT2ms OI9tj1bFhR/Rkbf3wapEMnRcB3Wkcmv4MstKbtXgaKFXI9732H5uD1bCSjxNH3FTPL+35d7cpIvr 6fErSHl+Nt/dAks4p78w/OITOjTEtPMHpyMzEkQhKEl3kQMjv7gSJbCdhHKZA29q/v+B5gcAAP// AwBQSwECLQAUAAYACAAAACEAtoM4kv4AAADhAQAAEwAAAAAAAAAAAAAAAAAAAAAAW0NvbnRlbnRf VHlwZXNdLnhtbFBLAQItABQABgAIAAAAIQA4/SH/1gAAAJQBAAALAAAAAAAAAAAAAAAAAC8BAABf cmVscy8ucmVsc1BLAQItABQABgAIAAAAIQAqzwuELgIAAFgEAAAOAAAAAAAAAAAAAAAAAC4CAABk cnMvZTJvRG9jLnhtbFBLAQItABQABgAIAAAAIQAFXkRv3gAAAAgBAAAPAAAAAAAAAAAAAAAAAIgE AABkcnMvZG93bnJldi54bWxQSwUGAAAAAAQABADzAAAAkwUAAAAA "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F34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466A1D">
        <w:rPr>
          <w:b/>
          <w:sz w:val="32"/>
          <w:szCs w:val="32"/>
        </w:rPr>
        <w:t xml:space="preserve">     MÔN: TIẾNG ANH</w:t>
      </w:r>
    </w:p>
    <w:p w:rsidR="0080318D" w:rsidRPr="00466A1D" w:rsidRDefault="0080318D" w:rsidP="0080318D">
      <w:pPr>
        <w:ind w:left="2880" w:firstLine="720"/>
        <w:jc w:val="center"/>
        <w:rPr>
          <w:i/>
          <w:sz w:val="30"/>
          <w:szCs w:val="28"/>
        </w:rPr>
      </w:pPr>
      <w:r w:rsidRPr="00466A1D">
        <w:rPr>
          <w:b/>
          <w:i/>
          <w:sz w:val="30"/>
          <w:szCs w:val="28"/>
        </w:rPr>
        <w:t xml:space="preserve">    Thời gian: 1</w:t>
      </w:r>
      <w:r w:rsidR="00CA401B" w:rsidRPr="00466A1D">
        <w:rPr>
          <w:b/>
          <w:i/>
          <w:sz w:val="30"/>
          <w:szCs w:val="28"/>
        </w:rPr>
        <w:t>2</w:t>
      </w:r>
      <w:r w:rsidRPr="00466A1D">
        <w:rPr>
          <w:b/>
          <w:i/>
          <w:sz w:val="30"/>
          <w:szCs w:val="28"/>
        </w:rPr>
        <w:t>0 phút</w:t>
      </w:r>
      <w:r w:rsidRPr="00466A1D">
        <w:rPr>
          <w:i/>
          <w:sz w:val="30"/>
          <w:szCs w:val="28"/>
        </w:rPr>
        <w:t xml:space="preserve"> (không kể thời gian giao đề)</w:t>
      </w:r>
    </w:p>
    <w:p w:rsidR="0080318D" w:rsidRPr="00466A1D" w:rsidRDefault="0080318D" w:rsidP="0080318D">
      <w:pPr>
        <w:jc w:val="both"/>
        <w:rPr>
          <w:i/>
          <w:sz w:val="2"/>
          <w:szCs w:val="16"/>
        </w:rPr>
      </w:pPr>
    </w:p>
    <w:p w:rsidR="0080318D" w:rsidRPr="00466A1D" w:rsidRDefault="0080318D" w:rsidP="0080318D">
      <w:pPr>
        <w:jc w:val="both"/>
        <w:rPr>
          <w:i/>
          <w:sz w:val="10"/>
          <w:szCs w:val="16"/>
        </w:rPr>
      </w:pPr>
    </w:p>
    <w:p w:rsidR="0080318D" w:rsidRPr="00466A1D" w:rsidRDefault="0080318D" w:rsidP="00003754">
      <w:pPr>
        <w:ind w:left="360"/>
        <w:jc w:val="both"/>
        <w:rPr>
          <w:i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Chú ý:</w:t>
      </w:r>
      <w:r w:rsidRPr="00466A1D">
        <w:rPr>
          <w:sz w:val="28"/>
          <w:szCs w:val="28"/>
        </w:rPr>
        <w:t xml:space="preserve">  </w:t>
      </w:r>
      <w:r w:rsidRPr="00466A1D">
        <w:rPr>
          <w:i/>
          <w:sz w:val="28"/>
          <w:szCs w:val="28"/>
        </w:rPr>
        <w:t>-</w:t>
      </w:r>
      <w:r w:rsidRPr="00466A1D">
        <w:rPr>
          <w:sz w:val="28"/>
          <w:szCs w:val="28"/>
        </w:rPr>
        <w:t xml:space="preserve"> </w:t>
      </w:r>
      <w:r w:rsidRPr="00466A1D">
        <w:rPr>
          <w:i/>
          <w:sz w:val="28"/>
          <w:szCs w:val="28"/>
        </w:rPr>
        <w:t>Bộ đề thi này gồm có 0</w:t>
      </w:r>
      <w:r w:rsidR="005E631F" w:rsidRPr="00466A1D">
        <w:rPr>
          <w:i/>
          <w:sz w:val="28"/>
          <w:szCs w:val="28"/>
        </w:rPr>
        <w:t xml:space="preserve">6 </w:t>
      </w:r>
      <w:r w:rsidRPr="00466A1D">
        <w:rPr>
          <w:i/>
          <w:sz w:val="28"/>
          <w:szCs w:val="28"/>
        </w:rPr>
        <w:t>trang, từ trang 01 đến trang 0</w:t>
      </w:r>
      <w:r w:rsidR="00447A5A" w:rsidRPr="00466A1D">
        <w:rPr>
          <w:i/>
          <w:sz w:val="28"/>
          <w:szCs w:val="28"/>
        </w:rPr>
        <w:t>6</w:t>
      </w:r>
      <w:r w:rsidRPr="00466A1D">
        <w:rPr>
          <w:i/>
          <w:sz w:val="28"/>
          <w:szCs w:val="28"/>
        </w:rPr>
        <w:t>.</w:t>
      </w:r>
      <w:r w:rsidRPr="00466A1D">
        <w:rPr>
          <w:i/>
          <w:sz w:val="28"/>
          <w:szCs w:val="28"/>
        </w:rPr>
        <w:tab/>
        <w:t xml:space="preserve">   </w:t>
      </w:r>
    </w:p>
    <w:p w:rsidR="00F175EC" w:rsidRPr="00466A1D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466A1D">
        <w:rPr>
          <w:i/>
          <w:sz w:val="28"/>
          <w:szCs w:val="28"/>
        </w:rPr>
        <w:t xml:space="preserve"> </w:t>
      </w:r>
      <w:r w:rsidR="00003754" w:rsidRPr="00466A1D">
        <w:rPr>
          <w:i/>
          <w:sz w:val="28"/>
          <w:szCs w:val="28"/>
        </w:rPr>
        <w:t xml:space="preserve">           </w:t>
      </w:r>
      <w:r w:rsidRPr="00466A1D">
        <w:rPr>
          <w:i/>
          <w:sz w:val="28"/>
          <w:szCs w:val="28"/>
        </w:rPr>
        <w:t>- Thí sinh làm bài trực tiếp vào bộ đề thi này.</w:t>
      </w:r>
    </w:p>
    <w:p w:rsidR="0080318D" w:rsidRPr="00466A1D" w:rsidRDefault="0080318D" w:rsidP="0080318D">
      <w:pPr>
        <w:jc w:val="both"/>
        <w:rPr>
          <w:sz w:val="2"/>
          <w:szCs w:val="16"/>
        </w:rPr>
      </w:pPr>
    </w:p>
    <w:p w:rsidR="0080318D" w:rsidRPr="00466A1D" w:rsidRDefault="0080318D" w:rsidP="0080318D">
      <w:pPr>
        <w:jc w:val="both"/>
        <w:rPr>
          <w:sz w:val="16"/>
          <w:szCs w:val="16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466A1D" w:rsidTr="003E61AF">
        <w:tc>
          <w:tcPr>
            <w:tcW w:w="2952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D93FFE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466A1D" w:rsidRDefault="007777C6" w:rsidP="007777C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 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466A1D" w:rsidRDefault="0080318D" w:rsidP="00D93FF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F5ED0" w:rsidRPr="00466A1D" w:rsidRDefault="00CF5ED0" w:rsidP="00CF5ED0">
      <w:pPr>
        <w:spacing w:before="240"/>
        <w:rPr>
          <w:b/>
          <w:sz w:val="28"/>
          <w:szCs w:val="28"/>
        </w:rPr>
      </w:pPr>
      <w:r w:rsidRPr="00466A1D">
        <w:rPr>
          <w:b/>
          <w:sz w:val="28"/>
          <w:szCs w:val="28"/>
          <w:u w:val="single"/>
        </w:rPr>
        <w:t xml:space="preserve">PART ONE: LISTENING </w:t>
      </w:r>
      <w:r w:rsidRPr="00466A1D">
        <w:rPr>
          <w:b/>
          <w:sz w:val="28"/>
          <w:szCs w:val="28"/>
        </w:rPr>
        <w:t xml:space="preserve">      Listen and fill in the gaps:</w:t>
      </w:r>
      <w:r w:rsidRPr="00466A1D">
        <w:rPr>
          <w:i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5</w:t>
      </w:r>
      <w:r w:rsidRPr="00466A1D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938898" r:id="rId10"/>
        </w:object>
      </w:r>
      <w:r w:rsidRPr="00466A1D">
        <w:rPr>
          <w:b/>
          <w:sz w:val="28"/>
          <w:szCs w:val="28"/>
        </w:rPr>
        <w:t>0.2 = 3.0 pts)</w:t>
      </w:r>
    </w:p>
    <w:p w:rsidR="00827F34" w:rsidRPr="00466A1D" w:rsidRDefault="00827F34" w:rsidP="00CA7BBD">
      <w:pPr>
        <w:adjustRightInd w:val="0"/>
        <w:ind w:left="1620"/>
        <w:jc w:val="center"/>
        <w:rPr>
          <w:rFonts w:eastAsia="Gulim"/>
          <w:b/>
          <w:sz w:val="40"/>
          <w:szCs w:val="40"/>
          <w:u w:val="single"/>
        </w:rPr>
      </w:pPr>
      <w:r w:rsidRPr="00466A1D">
        <w:rPr>
          <w:rFonts w:eastAsia="Gulim"/>
          <w:b/>
          <w:sz w:val="40"/>
          <w:szCs w:val="40"/>
          <w:u w:val="single"/>
        </w:rPr>
        <w:t>Schools</w:t>
      </w:r>
    </w:p>
    <w:p w:rsidR="00827F34" w:rsidRPr="00466A1D" w:rsidRDefault="00827F34" w:rsidP="00827F34">
      <w:pPr>
        <w:adjustRightInd w:val="0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different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1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f schools.  </w:t>
      </w:r>
    </w:p>
    <w:p w:rsidR="00827F34" w:rsidRPr="00466A1D" w:rsidRDefault="00CA7BBD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n elementary school. </w:t>
      </w:r>
      <w:r w:rsidR="00827F34" w:rsidRPr="00466A1D">
        <w:rPr>
          <w:rFonts w:eastAsia="Gulim"/>
          <w:sz w:val="28"/>
          <w:szCs w:val="28"/>
        </w:rPr>
        <w:t>The children at th</w:t>
      </w:r>
      <w:r w:rsidR="0005325C" w:rsidRPr="00466A1D">
        <w:rPr>
          <w:rFonts w:eastAsia="Gulim"/>
          <w:sz w:val="28"/>
          <w:szCs w:val="28"/>
        </w:rPr>
        <w:t xml:space="preserve">e elementary school are young. </w:t>
      </w:r>
      <w:r w:rsidR="00827F34" w:rsidRPr="00466A1D">
        <w:rPr>
          <w:rFonts w:eastAsia="Gulim"/>
          <w:sz w:val="28"/>
          <w:szCs w:val="28"/>
        </w:rPr>
        <w:t xml:space="preserve">There is a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2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for them to play in. </w:t>
      </w:r>
      <w:r w:rsidR="00827F34" w:rsidRPr="00466A1D">
        <w:rPr>
          <w:rFonts w:eastAsia="Gulim"/>
          <w:sz w:val="28"/>
          <w:szCs w:val="28"/>
        </w:rPr>
        <w:t xml:space="preserve">The classrooms are bright and air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blackboards in the classrooms. The children sit in desks to do their work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25099B" w:rsidRPr="00466A1D">
        <w:rPr>
          <w:rFonts w:eastAsia="Gulim"/>
          <w:sz w:val="28"/>
          <w:szCs w:val="28"/>
        </w:rPr>
        <w:t>(</w:t>
      </w:r>
      <w:r w:rsidR="0025099B" w:rsidRPr="00466A1D">
        <w:rPr>
          <w:spacing w:val="5"/>
          <w:sz w:val="28"/>
          <w:szCs w:val="28"/>
        </w:rPr>
        <w:t>3)</w:t>
      </w:r>
      <w:r w:rsidR="0025099B" w:rsidRPr="00466A1D">
        <w:rPr>
          <w:spacing w:val="5"/>
          <w:sz w:val="16"/>
          <w:szCs w:val="16"/>
        </w:rPr>
        <w:t>.</w:t>
      </w:r>
      <w:r w:rsidR="0025099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lot for the teachers to park in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4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for the students to get food.  </w:t>
      </w:r>
    </w:p>
    <w:p w:rsidR="00827F34" w:rsidRPr="00466A1D" w:rsidRDefault="0005325C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 principal has an office. </w:t>
      </w:r>
      <w:r w:rsidR="00827F34" w:rsidRPr="00466A1D">
        <w:rPr>
          <w:rFonts w:eastAsia="Gulim"/>
          <w:sz w:val="28"/>
          <w:szCs w:val="28"/>
        </w:rPr>
        <w:t xml:space="preserve">Nobody wants to go to the principal's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5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="00827F34" w:rsidRPr="00466A1D">
        <w:rPr>
          <w:rFonts w:eastAsia="Gulim"/>
          <w:sz w:val="28"/>
          <w:szCs w:val="28"/>
        </w:rPr>
        <w:t xml:space="preserve">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It usually means that you are in trouble if you have to go to the principal's offic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When you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6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elementary </w:t>
      </w:r>
      <w:r w:rsidR="0005325C" w:rsidRPr="00466A1D">
        <w:rPr>
          <w:rFonts w:eastAsia="Gulim"/>
          <w:sz w:val="28"/>
          <w:szCs w:val="28"/>
        </w:rPr>
        <w:t xml:space="preserve">school, you go to high school. </w:t>
      </w:r>
      <w:r w:rsidRPr="00466A1D">
        <w:rPr>
          <w:rFonts w:eastAsia="Gulim"/>
          <w:sz w:val="28"/>
          <w:szCs w:val="28"/>
        </w:rPr>
        <w:t>Most of the students</w:t>
      </w:r>
      <w:r w:rsidR="0005325C" w:rsidRPr="00466A1D">
        <w:rPr>
          <w:rFonts w:eastAsia="Gulim"/>
          <w:sz w:val="28"/>
          <w:szCs w:val="28"/>
        </w:rPr>
        <w:t xml:space="preserve"> in high school are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7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. </w:t>
      </w:r>
      <w:r w:rsidRPr="00466A1D">
        <w:rPr>
          <w:rFonts w:eastAsia="Gulim"/>
          <w:sz w:val="28"/>
          <w:szCs w:val="28"/>
        </w:rPr>
        <w:t>There is a parkin</w:t>
      </w:r>
      <w:r w:rsidR="0005325C" w:rsidRPr="00466A1D">
        <w:rPr>
          <w:rFonts w:eastAsia="Gulim"/>
          <w:sz w:val="28"/>
          <w:szCs w:val="28"/>
        </w:rPr>
        <w:t xml:space="preserve">g lot outside the high school. </w:t>
      </w:r>
      <w:r w:rsidRPr="00466A1D">
        <w:rPr>
          <w:rFonts w:eastAsia="Gulim"/>
          <w:sz w:val="28"/>
          <w:szCs w:val="28"/>
        </w:rPr>
        <w:t>There is also a football fi</w:t>
      </w:r>
      <w:r w:rsidR="0005325C" w:rsidRPr="00466A1D">
        <w:rPr>
          <w:rFonts w:eastAsia="Gulim"/>
          <w:sz w:val="28"/>
          <w:szCs w:val="28"/>
        </w:rPr>
        <w:t xml:space="preserve">eld outside. </w:t>
      </w:r>
      <w:r w:rsidRPr="00466A1D">
        <w:rPr>
          <w:rFonts w:eastAsia="Gulim"/>
          <w:sz w:val="28"/>
          <w:szCs w:val="28"/>
        </w:rPr>
        <w:t>The students go to cl</w:t>
      </w:r>
      <w:r w:rsidR="0005325C" w:rsidRPr="00466A1D">
        <w:rPr>
          <w:rFonts w:eastAsia="Gulim"/>
          <w:sz w:val="28"/>
          <w:szCs w:val="28"/>
        </w:rPr>
        <w:t xml:space="preserve">asses in different classrooms. </w:t>
      </w:r>
      <w:r w:rsidRPr="00466A1D">
        <w:rPr>
          <w:rFonts w:eastAsia="Gulim"/>
          <w:sz w:val="28"/>
          <w:szCs w:val="28"/>
        </w:rPr>
        <w:t xml:space="preserve">They move from classroom </w:t>
      </w:r>
      <w:r w:rsidR="0005325C" w:rsidRPr="00466A1D">
        <w:rPr>
          <w:rFonts w:eastAsia="Gulim"/>
          <w:sz w:val="28"/>
          <w:szCs w:val="28"/>
        </w:rPr>
        <w:t xml:space="preserve">to classroom fo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8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subject. </w:t>
      </w:r>
      <w:r w:rsidRPr="00466A1D">
        <w:rPr>
          <w:rFonts w:eastAsia="Gulim"/>
          <w:sz w:val="28"/>
          <w:szCs w:val="28"/>
        </w:rPr>
        <w:t xml:space="preserve">There is a cafeteria where they can get thei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9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r eat the lunches that they have brought from hom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gymnasium </w:t>
      </w:r>
      <w:r w:rsidR="0030210A" w:rsidRPr="00466A1D">
        <w:rPr>
          <w:rFonts w:eastAsia="Gulim"/>
          <w:sz w:val="28"/>
          <w:szCs w:val="28"/>
        </w:rPr>
        <w:t>(</w:t>
      </w:r>
      <w:r w:rsidR="0030210A" w:rsidRPr="00466A1D">
        <w:rPr>
          <w:spacing w:val="5"/>
          <w:sz w:val="28"/>
          <w:szCs w:val="28"/>
        </w:rPr>
        <w:t>10)</w:t>
      </w:r>
      <w:r w:rsidR="0030210A" w:rsidRPr="00466A1D">
        <w:rPr>
          <w:spacing w:val="5"/>
          <w:sz w:val="16"/>
          <w:szCs w:val="16"/>
        </w:rPr>
        <w:t>.</w:t>
      </w:r>
      <w:r w:rsidR="0030210A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students have physical education.  Dances are also held in the gymnasium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students go on to university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1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high school. Students at the university are older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of the students are even senior citizen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People come from all over the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2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o attend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lots of different things at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F07D72" w:rsidRPr="00466A1D">
        <w:rPr>
          <w:rFonts w:eastAsia="Gulim"/>
          <w:sz w:val="28"/>
          <w:szCs w:val="28"/>
        </w:rPr>
        <w:t>(1</w:t>
      </w:r>
      <w:r w:rsidR="00F07D72" w:rsidRPr="00466A1D">
        <w:rPr>
          <w:spacing w:val="5"/>
          <w:sz w:val="28"/>
          <w:szCs w:val="28"/>
        </w:rPr>
        <w:t>3)</w:t>
      </w:r>
      <w:r w:rsidR="00F07D72" w:rsidRPr="00466A1D">
        <w:rPr>
          <w:spacing w:val="5"/>
          <w:sz w:val="16"/>
          <w:szCs w:val="16"/>
        </w:rPr>
        <w:t>.</w:t>
      </w:r>
      <w:r w:rsidR="00F07D7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wher</w:t>
      </w:r>
      <w:r w:rsidR="00620F36" w:rsidRPr="00466A1D">
        <w:rPr>
          <w:rFonts w:eastAsia="Gulim"/>
          <w:sz w:val="28"/>
          <w:szCs w:val="28"/>
        </w:rPr>
        <w:t>e plays and concerts are held, t</w:t>
      </w:r>
      <w:r w:rsidRPr="00466A1D">
        <w:rPr>
          <w:rFonts w:eastAsia="Gulim"/>
          <w:sz w:val="28"/>
          <w:szCs w:val="28"/>
        </w:rPr>
        <w:t>here is a bookstore where stu</w:t>
      </w:r>
      <w:r w:rsidR="00634642" w:rsidRPr="00466A1D">
        <w:rPr>
          <w:rFonts w:eastAsia="Gulim"/>
          <w:sz w:val="28"/>
          <w:szCs w:val="28"/>
        </w:rPr>
        <w:t>dents can buy their textbooks, t</w:t>
      </w:r>
      <w:r w:rsidRPr="00466A1D">
        <w:rPr>
          <w:rFonts w:eastAsia="Gulim"/>
          <w:sz w:val="28"/>
          <w:szCs w:val="28"/>
        </w:rPr>
        <w:t>here is a physical education</w:t>
      </w:r>
      <w:r w:rsidR="00D5070B" w:rsidRPr="00466A1D">
        <w:rPr>
          <w:rFonts w:eastAsia="Gulim"/>
          <w:sz w:val="28"/>
          <w:szCs w:val="28"/>
        </w:rPr>
        <w:t xml:space="preserve"> (</w:t>
      </w:r>
      <w:r w:rsidR="00D5070B" w:rsidRPr="00466A1D">
        <w:rPr>
          <w:spacing w:val="5"/>
          <w:sz w:val="28"/>
          <w:szCs w:val="28"/>
        </w:rPr>
        <w:t>14)</w:t>
      </w:r>
      <w:r w:rsidR="00D5070B" w:rsidRPr="00466A1D">
        <w:rPr>
          <w:spacing w:val="5"/>
          <w:sz w:val="16"/>
          <w:szCs w:val="16"/>
        </w:rPr>
        <w:t>.</w:t>
      </w:r>
      <w:r w:rsidR="00D5070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has a swimming pool in it.</w:t>
      </w:r>
      <w:r w:rsidR="00381FCC" w:rsidRPr="00466A1D">
        <w:rPr>
          <w:rFonts w:eastAsia="Gulim"/>
          <w:sz w:val="28"/>
          <w:szCs w:val="28"/>
        </w:rPr>
        <w:t xml:space="preserve"> </w:t>
      </w:r>
      <w:r w:rsidRPr="00466A1D">
        <w:rPr>
          <w:rFonts w:eastAsia="Gulim"/>
          <w:sz w:val="28"/>
          <w:szCs w:val="28"/>
        </w:rPr>
        <w:t xml:space="preserve">The parking lot at the university is very big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y call the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15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the university is on a campu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>Some of the students live on campus in residences.</w:t>
      </w:r>
    </w:p>
    <w:p w:rsidR="000C4C11" w:rsidRPr="00466A1D" w:rsidRDefault="000C4C11" w:rsidP="00DE7F3E">
      <w:pPr>
        <w:adjustRightInd w:val="0"/>
        <w:jc w:val="both"/>
        <w:rPr>
          <w:rFonts w:eastAsia="Gulim"/>
          <w:sz w:val="12"/>
          <w:szCs w:val="28"/>
        </w:rPr>
      </w:pPr>
    </w:p>
    <w:p w:rsidR="00EB3E49" w:rsidRPr="00466A1D" w:rsidRDefault="00EB3E49" w:rsidP="00EB3E49">
      <w:pPr>
        <w:adjustRightInd w:val="0"/>
        <w:ind w:left="1620"/>
        <w:rPr>
          <w:rFonts w:eastAsia="Gulim"/>
          <w:sz w:val="2"/>
        </w:rPr>
      </w:pPr>
    </w:p>
    <w:p w:rsidR="002B6F30" w:rsidRPr="00466A1D" w:rsidRDefault="002B6F30" w:rsidP="00751F6F">
      <w:pPr>
        <w:adjustRightInd w:val="0"/>
        <w:ind w:firstLine="144"/>
        <w:jc w:val="both"/>
        <w:rPr>
          <w:rFonts w:eastAsia="Gulim"/>
          <w:sz w:val="2"/>
          <w:szCs w:val="28"/>
        </w:rPr>
      </w:pPr>
    </w:p>
    <w:p w:rsidR="002C2A1E" w:rsidRPr="00466A1D" w:rsidRDefault="002C2A1E" w:rsidP="002C2A1E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lastRenderedPageBreak/>
              <w:t>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rPr>
          <w:trHeight w:val="185"/>
        </w:trPr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D3274A" w:rsidRPr="00466A1D" w:rsidRDefault="0007326E" w:rsidP="00B40A46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466A1D">
        <w:rPr>
          <w:sz w:val="28"/>
          <w:szCs w:val="28"/>
        </w:rPr>
        <w:t xml:space="preserve">  </w:t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</w:p>
    <w:p w:rsidR="00B26760" w:rsidRPr="00466A1D" w:rsidRDefault="00B26760" w:rsidP="00B26760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WO: PHONETICS: (2.0 pts)</w:t>
      </w:r>
    </w:p>
    <w:p w:rsidR="001B261C" w:rsidRPr="00466A1D" w:rsidRDefault="00B26760" w:rsidP="001B261C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that has the underlined part pronounced differently:  (5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938899" r:id="rId11"/>
        </w:object>
      </w:r>
      <w:r w:rsidRPr="00466A1D">
        <w:rPr>
          <w:b/>
          <w:sz w:val="28"/>
          <w:szCs w:val="28"/>
        </w:rPr>
        <w:t>0.2=1.0 pt)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6.</w:t>
      </w:r>
      <w:r w:rsidR="00100328" w:rsidRPr="00466A1D">
        <w:rPr>
          <w:sz w:val="28"/>
          <w:szCs w:val="28"/>
          <w:lang w:val="fr-FR"/>
        </w:rPr>
        <w:t xml:space="preserve"> </w:t>
      </w:r>
      <w:r w:rsidR="00355093" w:rsidRPr="00466A1D">
        <w:rPr>
          <w:sz w:val="28"/>
          <w:szCs w:val="28"/>
          <w:lang w:val="fr-FR"/>
        </w:rPr>
        <w:t xml:space="preserve">A. </w:t>
      </w:r>
      <w:r w:rsidR="00100328" w:rsidRPr="00466A1D">
        <w:rPr>
          <w:sz w:val="28"/>
          <w:szCs w:val="28"/>
          <w:lang w:val="fr-FR"/>
        </w:rPr>
        <w:t>tabl</w:t>
      </w:r>
      <w:r w:rsidR="00100328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100328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B. </w:t>
      </w:r>
      <w:r w:rsidR="00100328" w:rsidRPr="00466A1D">
        <w:rPr>
          <w:sz w:val="28"/>
          <w:szCs w:val="28"/>
        </w:rPr>
        <w:t>brush</w:t>
      </w:r>
      <w:r w:rsidR="00100328" w:rsidRPr="00466A1D">
        <w:rPr>
          <w:sz w:val="28"/>
          <w:szCs w:val="28"/>
          <w:u w:val="single"/>
        </w:rPr>
        <w:t>es</w:t>
      </w:r>
      <w:r w:rsidR="00355093" w:rsidRPr="00466A1D">
        <w:rPr>
          <w:sz w:val="28"/>
          <w:szCs w:val="28"/>
          <w:u w:val="single"/>
        </w:rPr>
        <w:t xml:space="preserve"> </w:t>
      </w:r>
      <w:r w:rsidR="00355093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C. </w:t>
      </w:r>
      <w:r w:rsidR="00D5381A" w:rsidRPr="00466A1D">
        <w:rPr>
          <w:sz w:val="28"/>
          <w:szCs w:val="28"/>
          <w:lang w:val="fr-FR"/>
        </w:rPr>
        <w:t>watch</w:t>
      </w:r>
      <w:r w:rsidR="00D5381A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D5381A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D. </w:t>
      </w:r>
      <w:r w:rsidR="00100328" w:rsidRPr="00466A1D">
        <w:rPr>
          <w:sz w:val="28"/>
          <w:szCs w:val="28"/>
          <w:lang w:val="fr-FR"/>
        </w:rPr>
        <w:t>glas</w:t>
      </w:r>
      <w:r w:rsidR="00100328" w:rsidRPr="00466A1D">
        <w:rPr>
          <w:sz w:val="28"/>
          <w:szCs w:val="28"/>
          <w:u w:val="single"/>
          <w:lang w:val="fr-FR"/>
        </w:rPr>
        <w:t>ses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7.</w:t>
      </w:r>
      <w:r w:rsidR="00100328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100328" w:rsidRPr="00466A1D">
        <w:rPr>
          <w:sz w:val="28"/>
          <w:szCs w:val="28"/>
        </w:rPr>
        <w:t>coa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 xml:space="preserve">   </w:t>
      </w:r>
      <w:r w:rsidR="00355093" w:rsidRPr="00466A1D">
        <w:rPr>
          <w:sz w:val="28"/>
          <w:szCs w:val="28"/>
        </w:rPr>
        <w:tab/>
        <w:t>B.</w:t>
      </w:r>
      <w:r w:rsidR="001C1B11" w:rsidRPr="00466A1D">
        <w:rPr>
          <w:sz w:val="28"/>
          <w:szCs w:val="28"/>
        </w:rPr>
        <w:t xml:space="preserve"> arm</w:t>
      </w:r>
      <w:r w:rsidR="00100328" w:rsidRPr="00466A1D">
        <w:rPr>
          <w:sz w:val="28"/>
          <w:szCs w:val="28"/>
          <w:u w:val="single"/>
        </w:rPr>
        <w:t>ch</w:t>
      </w:r>
      <w:r w:rsidR="003F6952" w:rsidRPr="00466A1D">
        <w:rPr>
          <w:sz w:val="28"/>
          <w:szCs w:val="28"/>
        </w:rPr>
        <w:t>air</w:t>
      </w:r>
      <w:r w:rsidR="00100328" w:rsidRPr="00466A1D">
        <w:rPr>
          <w:sz w:val="28"/>
          <w:szCs w:val="28"/>
        </w:rPr>
        <w:tab/>
      </w:r>
      <w:r w:rsidR="00100328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 xml:space="preserve">C. </w:t>
      </w:r>
      <w:r w:rsidR="00171FDA" w:rsidRPr="00466A1D">
        <w:rPr>
          <w:sz w:val="28"/>
          <w:szCs w:val="28"/>
          <w:u w:val="single"/>
        </w:rPr>
        <w:t>C</w:t>
      </w:r>
      <w:r w:rsidR="00343D52" w:rsidRPr="00466A1D">
        <w:rPr>
          <w:sz w:val="28"/>
          <w:szCs w:val="28"/>
          <w:u w:val="single"/>
        </w:rPr>
        <w:t>h</w:t>
      </w:r>
      <w:r w:rsidR="00343D52" w:rsidRPr="00466A1D">
        <w:rPr>
          <w:sz w:val="28"/>
          <w:szCs w:val="28"/>
        </w:rPr>
        <w:t>ristmas</w:t>
      </w:r>
      <w:r w:rsidR="00355093" w:rsidRPr="00466A1D">
        <w:rPr>
          <w:sz w:val="28"/>
          <w:szCs w:val="28"/>
        </w:rPr>
        <w:tab/>
        <w:t xml:space="preserve">D. 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>i</w:t>
      </w:r>
      <w:r w:rsidR="003636B6" w:rsidRPr="00466A1D">
        <w:rPr>
          <w:sz w:val="28"/>
          <w:szCs w:val="28"/>
        </w:rPr>
        <w:t>ldren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8.</w:t>
      </w:r>
      <w:r w:rsidR="00355093" w:rsidRPr="00466A1D">
        <w:rPr>
          <w:sz w:val="28"/>
          <w:szCs w:val="28"/>
        </w:rPr>
        <w:t xml:space="preserve"> A.</w:t>
      </w:r>
      <w:r w:rsidR="00F345E4" w:rsidRPr="00466A1D">
        <w:rPr>
          <w:sz w:val="28"/>
          <w:szCs w:val="28"/>
        </w:rPr>
        <w:t xml:space="preserve"> </w:t>
      </w:r>
      <w:r w:rsidR="002248CD" w:rsidRPr="00466A1D">
        <w:rPr>
          <w:sz w:val="28"/>
          <w:szCs w:val="28"/>
        </w:rPr>
        <w:t>arriv</w:t>
      </w:r>
      <w:r w:rsidR="00677299" w:rsidRPr="00466A1D">
        <w:rPr>
          <w:sz w:val="28"/>
          <w:szCs w:val="28"/>
          <w:u w:val="single"/>
        </w:rPr>
        <w:t xml:space="preserve">ed </w:t>
      </w:r>
      <w:r w:rsidR="00355093" w:rsidRPr="00466A1D">
        <w:rPr>
          <w:sz w:val="28"/>
          <w:szCs w:val="28"/>
        </w:rPr>
        <w:tab/>
        <w:t xml:space="preserve">B. </w:t>
      </w:r>
      <w:r w:rsidR="007126DF" w:rsidRPr="00466A1D">
        <w:rPr>
          <w:sz w:val="28"/>
          <w:szCs w:val="28"/>
        </w:rPr>
        <w:t>laugh</w:t>
      </w:r>
      <w:r w:rsidR="009E4659" w:rsidRPr="00466A1D">
        <w:rPr>
          <w:sz w:val="28"/>
          <w:szCs w:val="28"/>
          <w:u w:val="single"/>
        </w:rPr>
        <w:t>ed</w:t>
      </w:r>
      <w:r w:rsidR="00355093" w:rsidRPr="00466A1D">
        <w:rPr>
          <w:sz w:val="28"/>
          <w:szCs w:val="28"/>
        </w:rPr>
        <w:t xml:space="preserve">          </w:t>
      </w:r>
      <w:r w:rsidR="00355093" w:rsidRPr="00466A1D">
        <w:rPr>
          <w:sz w:val="28"/>
          <w:szCs w:val="28"/>
        </w:rPr>
        <w:tab/>
        <w:t xml:space="preserve">C. </w:t>
      </w:r>
      <w:r w:rsidR="00ED7BC3" w:rsidRPr="00466A1D">
        <w:rPr>
          <w:sz w:val="28"/>
          <w:szCs w:val="28"/>
        </w:rPr>
        <w:t>look</w:t>
      </w:r>
      <w:r w:rsidR="009E4659" w:rsidRPr="00466A1D">
        <w:rPr>
          <w:sz w:val="28"/>
          <w:szCs w:val="28"/>
          <w:u w:val="single"/>
        </w:rPr>
        <w:t>ed</w:t>
      </w:r>
      <w:r w:rsidR="009E4659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9E4659" w:rsidRPr="00466A1D">
        <w:rPr>
          <w:sz w:val="28"/>
          <w:szCs w:val="28"/>
        </w:rPr>
        <w:t>watch</w:t>
      </w:r>
      <w:r w:rsidR="009E4659" w:rsidRPr="00466A1D">
        <w:rPr>
          <w:sz w:val="28"/>
          <w:szCs w:val="28"/>
          <w:u w:val="single"/>
        </w:rPr>
        <w:t>ed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9.</w:t>
      </w:r>
      <w:r w:rsidR="00F345E4" w:rsidRPr="00466A1D">
        <w:rPr>
          <w:sz w:val="28"/>
          <w:szCs w:val="28"/>
        </w:rPr>
        <w:t xml:space="preserve"> </w:t>
      </w:r>
      <w:r w:rsidR="00E86FB8" w:rsidRPr="00466A1D">
        <w:rPr>
          <w:sz w:val="28"/>
          <w:szCs w:val="28"/>
        </w:rPr>
        <w:t>A. nerv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 </w:t>
      </w:r>
      <w:r w:rsidR="00E86FB8" w:rsidRPr="00466A1D">
        <w:rPr>
          <w:sz w:val="28"/>
          <w:szCs w:val="28"/>
        </w:rPr>
        <w:tab/>
        <w:t>B. sc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t </w:t>
      </w:r>
      <w:r w:rsidR="00E86FB8" w:rsidRPr="00466A1D">
        <w:rPr>
          <w:sz w:val="28"/>
          <w:szCs w:val="28"/>
        </w:rPr>
        <w:tab/>
      </w:r>
      <w:r w:rsidR="00E86FB8" w:rsidRPr="00466A1D">
        <w:rPr>
          <w:sz w:val="28"/>
          <w:szCs w:val="28"/>
        </w:rPr>
        <w:tab/>
        <w:t>C. h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ehold </w:t>
      </w:r>
      <w:r w:rsidR="00E86FB8" w:rsidRPr="00466A1D">
        <w:rPr>
          <w:sz w:val="28"/>
          <w:szCs w:val="28"/>
        </w:rPr>
        <w:tab/>
        <w:t>D. m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>se</w:t>
      </w:r>
      <w:r w:rsidR="00F345E4" w:rsidRPr="00466A1D">
        <w:rPr>
          <w:sz w:val="28"/>
          <w:szCs w:val="28"/>
        </w:rPr>
        <w:t xml:space="preserve">                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20.</w:t>
      </w:r>
      <w:r w:rsidR="001F414E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CA0AC6" w:rsidRPr="00466A1D">
        <w:rPr>
          <w:sz w:val="28"/>
          <w:szCs w:val="28"/>
        </w:rPr>
        <w:t>to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ether</w:t>
      </w:r>
      <w:r w:rsidR="00F345E4" w:rsidRPr="00466A1D">
        <w:rPr>
          <w:sz w:val="28"/>
          <w:szCs w:val="28"/>
        </w:rPr>
        <w:t xml:space="preserve">    </w:t>
      </w:r>
      <w:r w:rsidR="00355093" w:rsidRPr="00466A1D">
        <w:rPr>
          <w:sz w:val="28"/>
          <w:szCs w:val="28"/>
        </w:rPr>
        <w:tab/>
        <w:t xml:space="preserve">B. </w:t>
      </w:r>
      <w:r w:rsidR="00CA0AC6" w:rsidRPr="00466A1D">
        <w:rPr>
          <w:sz w:val="28"/>
          <w:szCs w:val="28"/>
        </w:rPr>
        <w:t>teena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 xml:space="preserve">er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>C.</w:t>
      </w:r>
      <w:r w:rsidR="003410C8" w:rsidRPr="00466A1D">
        <w:rPr>
          <w:sz w:val="28"/>
          <w:szCs w:val="28"/>
        </w:rPr>
        <w:t xml:space="preserve"> </w:t>
      </w:r>
      <w:r w:rsidR="008134BC" w:rsidRPr="00466A1D">
        <w:rPr>
          <w:sz w:val="28"/>
          <w:szCs w:val="28"/>
          <w:u w:val="single"/>
        </w:rPr>
        <w:t>g</w:t>
      </w:r>
      <w:r w:rsidR="008134BC" w:rsidRPr="00466A1D">
        <w:rPr>
          <w:sz w:val="28"/>
          <w:szCs w:val="28"/>
        </w:rPr>
        <w:t>row</w:t>
      </w:r>
      <w:r w:rsidR="00CA0AC6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CA0AC6" w:rsidRPr="00466A1D">
        <w:rPr>
          <w:sz w:val="28"/>
          <w:szCs w:val="28"/>
        </w:rPr>
        <w:t>re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ular</w:t>
      </w:r>
    </w:p>
    <w:p w:rsidR="00B26760" w:rsidRPr="00466A1D" w:rsidRDefault="00B26760" w:rsidP="00991392">
      <w:pPr>
        <w:spacing w:line="276" w:lineRule="auto"/>
        <w:jc w:val="both"/>
        <w:rPr>
          <w:b/>
          <w:sz w:val="2"/>
          <w:szCs w:val="16"/>
        </w:rPr>
      </w:pPr>
    </w:p>
    <w:p w:rsidR="006C304D" w:rsidRPr="00466A1D" w:rsidRDefault="006C304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6C304D" w:rsidRPr="00466A1D" w:rsidTr="008F248D">
        <w:trPr>
          <w:trHeight w:val="305"/>
        </w:trPr>
        <w:tc>
          <w:tcPr>
            <w:tcW w:w="2052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CA5590" w:rsidRPr="00466A1D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"/>
        </w:rPr>
      </w:pP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. Choose the word whose main stress pattern is not the same as that of the others</w:t>
      </w:r>
      <w:r w:rsidR="0018217C" w:rsidRPr="00466A1D">
        <w:rPr>
          <w:b/>
          <w:sz w:val="28"/>
          <w:szCs w:val="28"/>
        </w:rPr>
        <w:t>:</w:t>
      </w:r>
      <w:r w:rsidRPr="00466A1D">
        <w:rPr>
          <w:b/>
          <w:sz w:val="28"/>
          <w:szCs w:val="28"/>
        </w:rPr>
        <w:t xml:space="preserve"> </w:t>
      </w: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(5</w:t>
      </w:r>
      <w:r w:rsidR="00E97D6F"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938900" r:id="rId12"/>
        </w:object>
      </w:r>
      <w:r w:rsidRPr="00466A1D">
        <w:rPr>
          <w:b/>
          <w:sz w:val="28"/>
          <w:szCs w:val="28"/>
        </w:rPr>
        <w:t xml:space="preserve"> 0.2 = 1.0 pt)</w:t>
      </w:r>
    </w:p>
    <w:p w:rsidR="00EA685A" w:rsidRPr="00466A1D" w:rsidRDefault="004A2570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>21. A. receive</w:t>
      </w:r>
      <w:r w:rsidRPr="00466A1D">
        <w:rPr>
          <w:sz w:val="28"/>
          <w:szCs w:val="28"/>
        </w:rPr>
        <w:tab/>
        <w:t xml:space="preserve">B. </w:t>
      </w:r>
      <w:r w:rsidR="00DB003B" w:rsidRPr="00466A1D">
        <w:rPr>
          <w:sz w:val="28"/>
          <w:szCs w:val="28"/>
        </w:rPr>
        <w:t>number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</w:t>
      </w:r>
      <w:r w:rsidR="00BF506B" w:rsidRPr="00466A1D">
        <w:rPr>
          <w:sz w:val="28"/>
          <w:szCs w:val="28"/>
        </w:rPr>
        <w:t xml:space="preserve"> disease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BF506B" w:rsidRPr="00466A1D">
        <w:rPr>
          <w:sz w:val="28"/>
          <w:szCs w:val="28"/>
        </w:rPr>
        <w:t>decide</w:t>
      </w:r>
    </w:p>
    <w:p w:rsidR="00BF506B" w:rsidRPr="00466A1D" w:rsidRDefault="00BF506B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4A2570" w:rsidRPr="00466A1D">
        <w:rPr>
          <w:sz w:val="28"/>
          <w:szCs w:val="28"/>
        </w:rPr>
        <w:t xml:space="preserve">22. </w:t>
      </w:r>
      <w:r w:rsidRPr="00466A1D">
        <w:rPr>
          <w:sz w:val="28"/>
          <w:szCs w:val="28"/>
        </w:rPr>
        <w:t>A. vacation</w:t>
      </w:r>
      <w:r w:rsidRPr="00466A1D">
        <w:rPr>
          <w:sz w:val="28"/>
          <w:szCs w:val="28"/>
        </w:rPr>
        <w:tab/>
        <w:t>B. toma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material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surgery</w:t>
      </w:r>
    </w:p>
    <w:p w:rsidR="004A2570" w:rsidRPr="00466A1D" w:rsidRDefault="00452D36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 xml:space="preserve">23. </w:t>
      </w:r>
      <w:r w:rsidR="00353D8A" w:rsidRPr="00466A1D">
        <w:rPr>
          <w:sz w:val="28"/>
          <w:szCs w:val="28"/>
        </w:rPr>
        <w:t>A.</w:t>
      </w:r>
      <w:r w:rsidR="007F1F0B" w:rsidRPr="00466A1D">
        <w:rPr>
          <w:sz w:val="28"/>
          <w:szCs w:val="28"/>
        </w:rPr>
        <w:t xml:space="preserve"> writ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B. </w:t>
      </w:r>
      <w:r w:rsidR="00EC0D57" w:rsidRPr="00466A1D">
        <w:rPr>
          <w:sz w:val="28"/>
          <w:szCs w:val="28"/>
        </w:rPr>
        <w:t>socc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C. </w:t>
      </w:r>
      <w:r w:rsidR="007F1F0B" w:rsidRPr="00466A1D">
        <w:rPr>
          <w:sz w:val="28"/>
          <w:szCs w:val="28"/>
        </w:rPr>
        <w:t>pref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>D.</w:t>
      </w:r>
      <w:r w:rsidR="007F1F0B" w:rsidRPr="00466A1D">
        <w:rPr>
          <w:sz w:val="28"/>
          <w:szCs w:val="28"/>
        </w:rPr>
        <w:t xml:space="preserve"> </w:t>
      </w:r>
      <w:r w:rsidR="00353D8A" w:rsidRPr="00466A1D">
        <w:rPr>
          <w:sz w:val="28"/>
          <w:szCs w:val="28"/>
        </w:rPr>
        <w:t>chopstick</w:t>
      </w:r>
    </w:p>
    <w:p w:rsidR="006B069B" w:rsidRPr="00466A1D" w:rsidRDefault="006B069B" w:rsidP="00506B26">
      <w:pPr>
        <w:spacing w:line="276" w:lineRule="auto"/>
        <w:ind w:left="360"/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24. A. restaurant   </w:t>
      </w:r>
      <w:r w:rsidRPr="00466A1D">
        <w:rPr>
          <w:sz w:val="28"/>
          <w:szCs w:val="28"/>
        </w:rPr>
        <w:tab/>
        <w:t>B.</w:t>
      </w:r>
      <w:r w:rsidR="00CB171D" w:rsidRPr="00466A1D">
        <w:rPr>
          <w:sz w:val="28"/>
          <w:szCs w:val="28"/>
        </w:rPr>
        <w:t xml:space="preserve"> general</w:t>
      </w:r>
      <w:r w:rsidRPr="00466A1D">
        <w:rPr>
          <w:sz w:val="28"/>
          <w:szCs w:val="28"/>
        </w:rPr>
        <w:tab/>
        <w:t xml:space="preserve">  </w:t>
      </w:r>
      <w:r w:rsidR="00C91D62" w:rsidRPr="00466A1D">
        <w:rPr>
          <w:sz w:val="28"/>
          <w:szCs w:val="28"/>
        </w:rPr>
        <w:t xml:space="preserve">       </w:t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satellite</w:t>
      </w:r>
      <w:r w:rsidR="00C91D62" w:rsidRPr="00466A1D">
        <w:rPr>
          <w:sz w:val="28"/>
          <w:szCs w:val="28"/>
        </w:rPr>
        <w:tab/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 xml:space="preserve">D. </w:t>
      </w:r>
      <w:r w:rsidR="00CB171D" w:rsidRPr="00466A1D">
        <w:rPr>
          <w:sz w:val="28"/>
          <w:szCs w:val="28"/>
        </w:rPr>
        <w:t>arrival</w:t>
      </w:r>
    </w:p>
    <w:p w:rsidR="00892691" w:rsidRPr="00466A1D" w:rsidRDefault="00892691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  <w:t>25. A.</w:t>
      </w:r>
      <w:r w:rsidR="00715767" w:rsidRPr="00466A1D">
        <w:rPr>
          <w:sz w:val="28"/>
          <w:szCs w:val="28"/>
        </w:rPr>
        <w:t xml:space="preserve"> delicious</w:t>
      </w:r>
      <w:r w:rsidRPr="00466A1D">
        <w:rPr>
          <w:sz w:val="28"/>
          <w:szCs w:val="28"/>
        </w:rPr>
        <w:tab/>
        <w:t>B.</w:t>
      </w:r>
      <w:r w:rsidR="00715767" w:rsidRPr="00466A1D">
        <w:rPr>
          <w:sz w:val="28"/>
          <w:szCs w:val="28"/>
        </w:rPr>
        <w:t xml:space="preserve"> journalist</w:t>
      </w:r>
      <w:r w:rsidRPr="00466A1D">
        <w:rPr>
          <w:sz w:val="28"/>
          <w:szCs w:val="28"/>
        </w:rPr>
        <w:t xml:space="preserve">       </w:t>
      </w:r>
      <w:r w:rsidRPr="00466A1D">
        <w:rPr>
          <w:sz w:val="28"/>
          <w:szCs w:val="28"/>
        </w:rPr>
        <w:tab/>
        <w:t xml:space="preserve">C. favorite      </w:t>
      </w:r>
      <w:r w:rsidRPr="00466A1D">
        <w:rPr>
          <w:sz w:val="28"/>
          <w:szCs w:val="28"/>
        </w:rPr>
        <w:tab/>
        <w:t>D.</w:t>
      </w:r>
      <w:r w:rsidR="00B25C0B" w:rsidRPr="00466A1D">
        <w:rPr>
          <w:sz w:val="28"/>
          <w:szCs w:val="28"/>
        </w:rPr>
        <w:t xml:space="preserve"> </w:t>
      </w:r>
      <w:r w:rsidR="00715767" w:rsidRPr="00466A1D">
        <w:rPr>
          <w:sz w:val="28"/>
          <w:szCs w:val="28"/>
        </w:rPr>
        <w:t>chemistry</w:t>
      </w:r>
    </w:p>
    <w:p w:rsidR="00955311" w:rsidRPr="00466A1D" w:rsidRDefault="00955311" w:rsidP="001E75AF">
      <w:pPr>
        <w:spacing w:line="264" w:lineRule="auto"/>
        <w:ind w:firstLine="720"/>
        <w:rPr>
          <w:sz w:val="2"/>
          <w:szCs w:val="16"/>
        </w:rPr>
      </w:pPr>
    </w:p>
    <w:p w:rsidR="000C4C11" w:rsidRPr="00466A1D" w:rsidRDefault="000C4C11" w:rsidP="006D6959">
      <w:pPr>
        <w:jc w:val="both"/>
        <w:rPr>
          <w:b/>
          <w:i/>
          <w:sz w:val="2"/>
          <w:szCs w:val="28"/>
          <w:u w:val="single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466A1D" w:rsidTr="007246D7">
        <w:trPr>
          <w:trHeight w:val="432"/>
        </w:trPr>
        <w:tc>
          <w:tcPr>
            <w:tcW w:w="2052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1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2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3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4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99164A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5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477874" w:rsidRPr="00466A1D" w:rsidRDefault="00477874" w:rsidP="008F248D">
      <w:pPr>
        <w:jc w:val="both"/>
        <w:rPr>
          <w:b/>
          <w:i/>
          <w:sz w:val="2"/>
          <w:u w:val="single"/>
        </w:rPr>
      </w:pPr>
    </w:p>
    <w:p w:rsidR="0080318D" w:rsidRPr="00466A1D" w:rsidRDefault="0080318D" w:rsidP="009913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HREE: VOCABULARY AND STRUCTURES:</w:t>
      </w:r>
      <w:r w:rsidR="00044BC6" w:rsidRPr="00466A1D">
        <w:rPr>
          <w:b/>
          <w:sz w:val="28"/>
          <w:szCs w:val="28"/>
          <w:u w:val="single"/>
        </w:rPr>
        <w:t xml:space="preserve"> (</w:t>
      </w:r>
      <w:r w:rsidR="00A15CF5" w:rsidRPr="00466A1D">
        <w:rPr>
          <w:b/>
          <w:sz w:val="28"/>
          <w:szCs w:val="28"/>
          <w:u w:val="single"/>
        </w:rPr>
        <w:t>5</w:t>
      </w:r>
      <w:r w:rsidR="00044BC6" w:rsidRPr="00466A1D">
        <w:rPr>
          <w:b/>
          <w:sz w:val="28"/>
          <w:szCs w:val="28"/>
          <w:u w:val="single"/>
        </w:rPr>
        <w:t>.</w:t>
      </w:r>
      <w:r w:rsidR="00A15CF5" w:rsidRPr="00466A1D">
        <w:rPr>
          <w:b/>
          <w:sz w:val="28"/>
          <w:szCs w:val="28"/>
          <w:u w:val="single"/>
        </w:rPr>
        <w:t>0</w:t>
      </w:r>
      <w:r w:rsidR="00044BC6" w:rsidRPr="00466A1D">
        <w:rPr>
          <w:b/>
          <w:sz w:val="28"/>
          <w:szCs w:val="28"/>
          <w:u w:val="single"/>
        </w:rPr>
        <w:t xml:space="preserve"> pts)</w:t>
      </w:r>
    </w:p>
    <w:p w:rsidR="0080318D" w:rsidRPr="00466A1D" w:rsidRDefault="00F8653A" w:rsidP="00991392">
      <w:pPr>
        <w:spacing w:line="276" w:lineRule="auto"/>
        <w:ind w:left="36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</w:t>
      </w:r>
      <w:r w:rsidR="0080318D" w:rsidRPr="00466A1D">
        <w:rPr>
          <w:b/>
          <w:sz w:val="28"/>
          <w:szCs w:val="28"/>
        </w:rPr>
        <w:t>. Circle the best answer A, B, C or D to complete the sentences: (1</w:t>
      </w:r>
      <w:r w:rsidR="00487320" w:rsidRPr="00466A1D">
        <w:rPr>
          <w:b/>
          <w:sz w:val="28"/>
          <w:szCs w:val="28"/>
        </w:rPr>
        <w:t>0</w:t>
      </w:r>
      <w:r w:rsidR="0018217C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938901" r:id="rId13"/>
        </w:object>
      </w:r>
      <w:r w:rsidR="0080318D" w:rsidRPr="00466A1D">
        <w:rPr>
          <w:b/>
          <w:sz w:val="28"/>
          <w:szCs w:val="28"/>
        </w:rPr>
        <w:t xml:space="preserve"> 0.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 xml:space="preserve"> = 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>.</w:t>
      </w:r>
      <w:r w:rsidR="00487320" w:rsidRPr="00466A1D">
        <w:rPr>
          <w:b/>
          <w:sz w:val="28"/>
          <w:szCs w:val="28"/>
        </w:rPr>
        <w:t>0 pt</w:t>
      </w:r>
      <w:r w:rsidR="00482CA2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D72367" w:rsidRPr="00466A1D" w:rsidRDefault="00B35F75" w:rsidP="00D72367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>26</w:t>
      </w:r>
      <w:r w:rsidR="00D72367" w:rsidRPr="00466A1D">
        <w:rPr>
          <w:sz w:val="28"/>
          <w:szCs w:val="28"/>
        </w:rPr>
        <w:t xml:space="preserve"> . When </w:t>
      </w:r>
      <w:r w:rsidR="00796D3C" w:rsidRPr="00466A1D">
        <w:rPr>
          <w:sz w:val="28"/>
          <w:szCs w:val="28"/>
        </w:rPr>
        <w:t>my brother</w:t>
      </w:r>
      <w:r w:rsidR="00D72367" w:rsidRPr="00466A1D">
        <w:rPr>
          <w:sz w:val="28"/>
          <w:szCs w:val="28"/>
        </w:rPr>
        <w:t xml:space="preserve"> was a boy, </w:t>
      </w:r>
      <w:r w:rsidR="00796D3C" w:rsidRPr="00466A1D">
        <w:rPr>
          <w:sz w:val="28"/>
          <w:szCs w:val="28"/>
        </w:rPr>
        <w:t>he</w:t>
      </w:r>
      <w:r w:rsidR="00D72367"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796D3C" w:rsidRPr="00466A1D">
        <w:rPr>
          <w:sz w:val="28"/>
          <w:szCs w:val="28"/>
        </w:rPr>
        <w:t>games</w:t>
      </w:r>
      <w:r w:rsidR="00D72367" w:rsidRPr="00466A1D">
        <w:rPr>
          <w:sz w:val="28"/>
          <w:szCs w:val="28"/>
        </w:rPr>
        <w:t xml:space="preserve"> to </w:t>
      </w:r>
      <w:r w:rsidR="00796D3C" w:rsidRPr="00466A1D">
        <w:rPr>
          <w:sz w:val="28"/>
          <w:szCs w:val="28"/>
        </w:rPr>
        <w:t>lessons</w:t>
      </w:r>
      <w:r w:rsidR="00D72367" w:rsidRPr="00466A1D">
        <w:rPr>
          <w:sz w:val="28"/>
          <w:szCs w:val="28"/>
        </w:rPr>
        <w:t>.</w:t>
      </w:r>
    </w:p>
    <w:p w:rsidR="00D72367" w:rsidRPr="00466A1D" w:rsidRDefault="00D72367" w:rsidP="00D72367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prefer</w:t>
      </w:r>
      <w:r w:rsidRPr="00466A1D">
        <w:rPr>
          <w:sz w:val="28"/>
          <w:szCs w:val="28"/>
        </w:rPr>
        <w:tab/>
        <w:t xml:space="preserve">            B.</w:t>
      </w:r>
      <w:r w:rsidR="00783D4B" w:rsidRPr="00466A1D">
        <w:rPr>
          <w:sz w:val="28"/>
          <w:szCs w:val="28"/>
        </w:rPr>
        <w:t xml:space="preserve"> preferr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prefers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783D4B" w:rsidRPr="00466A1D">
        <w:rPr>
          <w:sz w:val="28"/>
          <w:szCs w:val="28"/>
        </w:rPr>
        <w:t>preferred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27. </w:t>
      </w:r>
      <w:r w:rsidR="00956644" w:rsidRPr="00466A1D">
        <w:rPr>
          <w:sz w:val="28"/>
          <w:szCs w:val="28"/>
        </w:rPr>
        <w:t>Mrs. Hanh</w:t>
      </w:r>
      <w:r w:rsidRPr="00466A1D">
        <w:rPr>
          <w:sz w:val="28"/>
          <w:szCs w:val="28"/>
        </w:rPr>
        <w:t xml:space="preserve"> prefers clothes made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silk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hose of cotton.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  </w:t>
      </w:r>
      <w:r w:rsidR="00861EF9">
        <w:rPr>
          <w:sz w:val="28"/>
          <w:szCs w:val="28"/>
        </w:rPr>
        <w:tab/>
        <w:t>A. of/ to</w:t>
      </w:r>
      <w:r w:rsidR="00861EF9">
        <w:rPr>
          <w:sz w:val="28"/>
          <w:szCs w:val="28"/>
        </w:rPr>
        <w:tab/>
      </w:r>
      <w:r w:rsidR="00861EF9">
        <w:rPr>
          <w:sz w:val="28"/>
          <w:szCs w:val="28"/>
        </w:rPr>
        <w:tab/>
      </w:r>
      <w:r w:rsidRPr="00466A1D">
        <w:rPr>
          <w:sz w:val="28"/>
          <w:szCs w:val="28"/>
        </w:rPr>
        <w:t>B. from/ tha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/ 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from/ more</w:t>
      </w:r>
    </w:p>
    <w:p w:rsidR="00C31D0A" w:rsidRPr="00466A1D" w:rsidRDefault="00C31D0A" w:rsidP="00D72367">
      <w:pPr>
        <w:autoSpaceDE w:val="0"/>
        <w:autoSpaceDN w:val="0"/>
        <w:adjustRightInd w:val="0"/>
        <w:rPr>
          <w:sz w:val="28"/>
          <w:szCs w:val="28"/>
        </w:rPr>
      </w:pPr>
      <w:r w:rsidRPr="00466A1D">
        <w:rPr>
          <w:sz w:val="28"/>
          <w:szCs w:val="28"/>
        </w:rPr>
        <w:t>28. Does it take Mr. Hoang 20 minutes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to </w:t>
      </w:r>
      <w:r w:rsidR="00A84629" w:rsidRPr="00466A1D">
        <w:rPr>
          <w:sz w:val="28"/>
          <w:szCs w:val="28"/>
        </w:rPr>
        <w:t>his office</w:t>
      </w:r>
      <w:r w:rsidRPr="00466A1D">
        <w:rPr>
          <w:sz w:val="28"/>
          <w:szCs w:val="28"/>
        </w:rPr>
        <w:t xml:space="preserve"> by motorbike?</w:t>
      </w:r>
    </w:p>
    <w:p w:rsidR="006129E9" w:rsidRPr="00466A1D" w:rsidRDefault="006129E9" w:rsidP="006129E9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go</w:t>
      </w:r>
      <w:r w:rsidRPr="00466A1D">
        <w:rPr>
          <w:sz w:val="28"/>
          <w:szCs w:val="28"/>
        </w:rPr>
        <w:tab/>
        <w:t xml:space="preserve">            </w:t>
      </w:r>
      <w:r w:rsidRPr="00466A1D">
        <w:rPr>
          <w:sz w:val="28"/>
          <w:szCs w:val="28"/>
        </w:rPr>
        <w:tab/>
        <w:t>B. to g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8365C6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go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went</w:t>
      </w:r>
    </w:p>
    <w:p w:rsidR="004C0F3A" w:rsidRPr="00466A1D" w:rsidRDefault="004C0F3A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29. We </w:t>
      </w:r>
      <w:r w:rsidR="00501A0B" w:rsidRPr="00466A1D">
        <w:rPr>
          <w:sz w:val="28"/>
          <w:szCs w:val="28"/>
        </w:rPr>
        <w:t>don't have anything to do now</w:t>
      </w:r>
      <w:r w:rsidR="00506B26" w:rsidRPr="00466A1D">
        <w:rPr>
          <w:sz w:val="28"/>
          <w:szCs w:val="28"/>
        </w:rPr>
        <w:t>. Shall we go to our club</w:t>
      </w:r>
      <w:r w:rsidRPr="00466A1D">
        <w:rPr>
          <w:sz w:val="28"/>
          <w:szCs w:val="28"/>
        </w:rPr>
        <w:t xml:space="preserve">?   -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4C0F3A" w:rsidRPr="00466A1D" w:rsidRDefault="004C0F3A" w:rsidP="004C0F3A">
      <w:pPr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A. </w:t>
      </w:r>
      <w:r w:rsidR="00DC0A27" w:rsidRPr="00466A1D">
        <w:rPr>
          <w:sz w:val="28"/>
          <w:szCs w:val="28"/>
        </w:rPr>
        <w:t>Yes, let’s</w:t>
      </w:r>
      <w:r w:rsidR="00DC0A2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B. Yes, we should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Yes, we go </w:t>
      </w:r>
      <w:r w:rsidRPr="00466A1D">
        <w:rPr>
          <w:sz w:val="28"/>
          <w:szCs w:val="28"/>
        </w:rPr>
        <w:tab/>
        <w:t>D.</w:t>
      </w:r>
      <w:r w:rsidR="00DC0A27" w:rsidRPr="00466A1D">
        <w:rPr>
          <w:sz w:val="28"/>
          <w:szCs w:val="28"/>
        </w:rPr>
        <w:t xml:space="preserve"> Yes, I shall</w:t>
      </w:r>
      <w:r w:rsidRPr="00466A1D">
        <w:rPr>
          <w:sz w:val="28"/>
          <w:szCs w:val="28"/>
        </w:rPr>
        <w:t xml:space="preserve"> </w:t>
      </w:r>
    </w:p>
    <w:p w:rsidR="003A0B15" w:rsidRPr="00466A1D" w:rsidRDefault="003A0B15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>30.</w:t>
      </w:r>
      <w:r w:rsidR="00A41BFA" w:rsidRPr="00466A1D">
        <w:rPr>
          <w:sz w:val="28"/>
          <w:szCs w:val="28"/>
        </w:rPr>
        <w:t xml:space="preserve"> You </w:t>
      </w:r>
      <w:r w:rsidRPr="00466A1D">
        <w:rPr>
          <w:sz w:val="28"/>
          <w:szCs w:val="28"/>
        </w:rPr>
        <w:t xml:space="preserve">looked very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9B7880" w:rsidRPr="00466A1D">
        <w:rPr>
          <w:sz w:val="28"/>
          <w:szCs w:val="28"/>
        </w:rPr>
        <w:t xml:space="preserve">this morning. </w:t>
      </w:r>
      <w:r w:rsidR="00A41BFA" w:rsidRPr="00466A1D">
        <w:rPr>
          <w:sz w:val="28"/>
          <w:szCs w:val="28"/>
        </w:rPr>
        <w:t>What was the problem?</w:t>
      </w:r>
    </w:p>
    <w:p w:rsidR="00A41BFA" w:rsidRPr="00466A1D" w:rsidRDefault="004C1C53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>A. unhappy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>B.</w:t>
      </w:r>
      <w:r w:rsidR="000423CD" w:rsidRPr="00466A1D">
        <w:rPr>
          <w:sz w:val="28"/>
          <w:szCs w:val="28"/>
        </w:rPr>
        <w:t xml:space="preserve"> </w:t>
      </w:r>
      <w:r w:rsidR="00A41BFA" w:rsidRPr="00466A1D">
        <w:rPr>
          <w:sz w:val="28"/>
          <w:szCs w:val="28"/>
        </w:rPr>
        <w:t xml:space="preserve">unhappily 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 xml:space="preserve">C. to be unhappy </w:t>
      </w:r>
      <w:r w:rsidR="00A41BFA" w:rsidRPr="00466A1D">
        <w:rPr>
          <w:sz w:val="28"/>
          <w:szCs w:val="28"/>
        </w:rPr>
        <w:tab/>
        <w:t>D. being unhappy</w:t>
      </w:r>
    </w:p>
    <w:p w:rsidR="00633823" w:rsidRPr="00466A1D" w:rsidRDefault="00633823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31. </w:t>
      </w:r>
      <w:r w:rsidR="0047096A" w:rsidRPr="00466A1D">
        <w:rPr>
          <w:sz w:val="28"/>
          <w:szCs w:val="28"/>
        </w:rPr>
        <w:t>Don</w:t>
      </w:r>
      <w:r w:rsidRPr="00466A1D">
        <w:rPr>
          <w:sz w:val="28"/>
          <w:szCs w:val="28"/>
        </w:rPr>
        <w:t>'t let your brother play video  games so often because it can make him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633823" w:rsidRPr="00466A1D" w:rsidRDefault="00633823" w:rsidP="00633823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            </w:t>
      </w:r>
      <w:r w:rsidRPr="00466A1D">
        <w:rPr>
          <w:bCs/>
          <w:iCs/>
          <w:sz w:val="28"/>
          <w:szCs w:val="28"/>
        </w:rPr>
        <w:t>A. addictive</w:t>
      </w:r>
      <w:r w:rsidRPr="00466A1D">
        <w:rPr>
          <w:sz w:val="28"/>
          <w:szCs w:val="28"/>
        </w:rPr>
        <w:t xml:space="preserve">    </w:t>
      </w:r>
      <w:r w:rsidRPr="00466A1D">
        <w:rPr>
          <w:sz w:val="28"/>
          <w:szCs w:val="28"/>
        </w:rPr>
        <w:tab/>
        <w:t xml:space="preserve">B. wonderful  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interesting       </w:t>
      </w:r>
      <w:r w:rsidRPr="00466A1D">
        <w:rPr>
          <w:sz w:val="28"/>
          <w:szCs w:val="28"/>
        </w:rPr>
        <w:tab/>
        <w:t xml:space="preserve">D. beautiful </w:t>
      </w:r>
    </w:p>
    <w:p w:rsidR="00D178D0" w:rsidRPr="00466A1D" w:rsidRDefault="00D178D0" w:rsidP="00D178D0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32. My mother </w:t>
      </w:r>
      <w:r w:rsidR="00FA37A2" w:rsidRPr="00466A1D">
        <w:rPr>
          <w:sz w:val="28"/>
          <w:szCs w:val="28"/>
        </w:rPr>
        <w:t>told</w:t>
      </w:r>
      <w:r w:rsidRPr="00466A1D">
        <w:rPr>
          <w:sz w:val="28"/>
          <w:szCs w:val="28"/>
        </w:rPr>
        <w:t xml:space="preserve"> me</w:t>
      </w:r>
      <w:r w:rsidR="00FA37A2" w:rsidRPr="00466A1D">
        <w:rPr>
          <w:sz w:val="28"/>
          <w:szCs w:val="28"/>
        </w:rPr>
        <w:t xml:space="preserve"> that</w:t>
      </w:r>
      <w:r w:rsidRPr="00466A1D">
        <w:rPr>
          <w:sz w:val="28"/>
          <w:szCs w:val="28"/>
        </w:rPr>
        <w:t xml:space="preserve">: "Being a girl, you ought to learn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o cook meals."</w:t>
      </w:r>
    </w:p>
    <w:p w:rsidR="00D178D0" w:rsidRPr="00466A1D" w:rsidRDefault="00D178D0" w:rsidP="00D178D0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how</w:t>
      </w:r>
      <w:r w:rsidR="00AA1B57" w:rsidRPr="00466A1D">
        <w:rPr>
          <w:sz w:val="28"/>
          <w:szCs w:val="28"/>
        </w:rPr>
        <w:t xml:space="preserve">     </w:t>
      </w:r>
      <w:r w:rsidR="00AA1B57"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what</w:t>
      </w:r>
      <w:r w:rsidR="00AA1B57" w:rsidRPr="00466A1D">
        <w:rPr>
          <w:sz w:val="28"/>
          <w:szCs w:val="28"/>
        </w:rPr>
        <w:tab/>
        <w:t xml:space="preserve">    </w:t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. where</w:t>
      </w:r>
    </w:p>
    <w:p w:rsidR="00AA1B57" w:rsidRPr="00466A1D" w:rsidRDefault="00AA1B57" w:rsidP="0062558D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3. Ba: 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 xml:space="preserve">I didn't </w:t>
      </w:r>
      <w:r w:rsidR="00B102F2" w:rsidRPr="00466A1D">
        <w:rPr>
          <w:sz w:val="28"/>
          <w:szCs w:val="28"/>
        </w:rPr>
        <w:t>go to school late this morning</w:t>
      </w:r>
      <w:r w:rsidRPr="00466A1D">
        <w:rPr>
          <w:sz w:val="28"/>
          <w:szCs w:val="28"/>
        </w:rPr>
        <w:t>.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ab/>
        <w:t>Hoan:</w:t>
      </w:r>
      <w:r w:rsidR="00B102F2" w:rsidRPr="00466A1D">
        <w:rPr>
          <w:sz w:val="28"/>
          <w:szCs w:val="28"/>
        </w:rPr>
        <w:t xml:space="preserve"> "</w:t>
      </w:r>
      <w:r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C94A23" w:rsidRPr="00466A1D">
        <w:rPr>
          <w:rFonts w:eastAsia="Gulim"/>
          <w:sz w:val="28"/>
          <w:szCs w:val="28"/>
        </w:rPr>
        <w:t>"</w:t>
      </w:r>
    </w:p>
    <w:p w:rsidR="00AA1B57" w:rsidRPr="00466A1D" w:rsidRDefault="00AA1B57" w:rsidP="00AA1B57">
      <w:pPr>
        <w:pStyle w:val="Footer"/>
        <w:tabs>
          <w:tab w:val="clear" w:pos="4320"/>
          <w:tab w:val="clear" w:pos="8640"/>
          <w:tab w:val="left" w:pos="360"/>
          <w:tab w:val="left" w:pos="709"/>
          <w:tab w:val="left" w:pos="2835"/>
          <w:tab w:val="left" w:pos="5812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A. So did I</w:t>
      </w:r>
      <w:r w:rsidRPr="00466A1D">
        <w:rPr>
          <w:sz w:val="28"/>
          <w:szCs w:val="28"/>
        </w:rPr>
        <w:tab/>
        <w:t>B. I didn't, too</w:t>
      </w:r>
      <w:r w:rsidRPr="00466A1D">
        <w:rPr>
          <w:sz w:val="28"/>
          <w:szCs w:val="28"/>
        </w:rPr>
        <w:tab/>
        <w:t>C. Neither did I</w:t>
      </w:r>
      <w:r w:rsidRPr="00466A1D">
        <w:rPr>
          <w:sz w:val="28"/>
          <w:szCs w:val="28"/>
        </w:rPr>
        <w:tab/>
        <w:t>D. Either didn't I</w:t>
      </w:r>
    </w:p>
    <w:p w:rsidR="0078546C" w:rsidRPr="00466A1D" w:rsidRDefault="0078546C" w:rsidP="0078546C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4. – </w:t>
      </w:r>
      <w:r w:rsidR="00956644" w:rsidRPr="00466A1D">
        <w:rPr>
          <w:sz w:val="28"/>
          <w:szCs w:val="28"/>
        </w:rPr>
        <w:t>"</w:t>
      </w:r>
      <w:r w:rsidR="00956644" w:rsidRPr="00466A1D">
        <w:rPr>
          <w:spacing w:val="5"/>
          <w:sz w:val="16"/>
          <w:szCs w:val="16"/>
        </w:rPr>
        <w:t>.</w:t>
      </w:r>
      <w:r w:rsidR="00956644" w:rsidRPr="00466A1D">
        <w:rPr>
          <w:sz w:val="16"/>
          <w:szCs w:val="16"/>
        </w:rPr>
        <w:t>..............................................</w:t>
      </w:r>
      <w:r w:rsidR="00956644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do you play badminton?”</w:t>
      </w:r>
      <w:r w:rsidRPr="00466A1D">
        <w:rPr>
          <w:sz w:val="28"/>
          <w:szCs w:val="28"/>
        </w:rPr>
        <w:tab/>
        <w:t>- “Every afternoon.”</w:t>
      </w:r>
    </w:p>
    <w:p w:rsidR="0078546C" w:rsidRPr="00466A1D" w:rsidRDefault="0078546C" w:rsidP="0078546C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Why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How long</w:t>
      </w:r>
      <w:r w:rsidRPr="00466A1D">
        <w:rPr>
          <w:sz w:val="28"/>
          <w:szCs w:val="28"/>
        </w:rPr>
        <w:tab/>
        <w:t xml:space="preserve">    </w:t>
      </w:r>
      <w:r w:rsidRPr="00466A1D">
        <w:rPr>
          <w:sz w:val="28"/>
          <w:szCs w:val="28"/>
        </w:rPr>
        <w:tab/>
        <w:t>D. How often</w:t>
      </w:r>
    </w:p>
    <w:p w:rsidR="005424E1" w:rsidRPr="00466A1D" w:rsidRDefault="00BD6309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>3</w:t>
      </w:r>
      <w:r w:rsidR="005424E1" w:rsidRPr="00466A1D">
        <w:rPr>
          <w:sz w:val="28"/>
          <w:szCs w:val="28"/>
        </w:rPr>
        <w:t>5. My father is very</w:t>
      </w:r>
      <w:r w:rsidR="005424E1" w:rsidRPr="00466A1D">
        <w:rPr>
          <w:spacing w:val="5"/>
          <w:sz w:val="16"/>
          <w:szCs w:val="16"/>
        </w:rPr>
        <w:t>.</w:t>
      </w:r>
      <w:r w:rsidR="005424E1" w:rsidRPr="00466A1D">
        <w:rPr>
          <w:sz w:val="16"/>
          <w:szCs w:val="16"/>
        </w:rPr>
        <w:t xml:space="preserve">......................................... </w:t>
      </w:r>
      <w:r w:rsidR="005424E1" w:rsidRPr="00466A1D">
        <w:rPr>
          <w:sz w:val="28"/>
          <w:szCs w:val="28"/>
        </w:rPr>
        <w:t>in watching news on TV.</w:t>
      </w:r>
    </w:p>
    <w:p w:rsidR="005424E1" w:rsidRPr="00466A1D" w:rsidRDefault="005424E1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ab/>
        <w:t>A. interest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interested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teresting</w:t>
      </w:r>
      <w:r w:rsidRPr="00466A1D">
        <w:rPr>
          <w:sz w:val="28"/>
          <w:szCs w:val="28"/>
        </w:rPr>
        <w:tab/>
        <w:t>D. to interest</w:t>
      </w:r>
    </w:p>
    <w:p w:rsidR="00A41BFA" w:rsidRPr="00466A1D" w:rsidRDefault="00A41BFA" w:rsidP="003A0B15">
      <w:pPr>
        <w:rPr>
          <w:sz w:val="10"/>
          <w:szCs w:val="16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p w:rsidR="00590E84" w:rsidRPr="00466A1D" w:rsidRDefault="00590E84" w:rsidP="006D6959">
      <w:pPr>
        <w:jc w:val="both"/>
        <w:rPr>
          <w:b/>
          <w:i/>
          <w:sz w:val="4"/>
          <w:szCs w:val="28"/>
          <w:u w:val="single"/>
        </w:rPr>
      </w:pPr>
    </w:p>
    <w:p w:rsidR="00991392" w:rsidRPr="00466A1D" w:rsidRDefault="00991392" w:rsidP="006D6959">
      <w:pPr>
        <w:jc w:val="both"/>
        <w:rPr>
          <w:b/>
          <w:i/>
          <w:sz w:val="4"/>
          <w:szCs w:val="28"/>
          <w:u w:val="single"/>
        </w:rPr>
      </w:pP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3E61AF">
        <w:tc>
          <w:tcPr>
            <w:tcW w:w="2052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E46491" w:rsidRPr="00466A1D" w:rsidTr="003E61AF">
        <w:tc>
          <w:tcPr>
            <w:tcW w:w="2052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C061B2" w:rsidP="00AA13B9">
      <w:pPr>
        <w:spacing w:line="360" w:lineRule="auto"/>
        <w:ind w:left="-9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</w:t>
      </w:r>
      <w:r w:rsidR="0080318D" w:rsidRPr="00466A1D">
        <w:rPr>
          <w:b/>
          <w:sz w:val="28"/>
          <w:szCs w:val="28"/>
        </w:rPr>
        <w:t>. Give the correct form of the words given to complete the sentences</w:t>
      </w:r>
      <w:r w:rsidR="0018217C" w:rsidRPr="00466A1D">
        <w:rPr>
          <w:b/>
          <w:sz w:val="28"/>
          <w:szCs w:val="28"/>
        </w:rPr>
        <w:t>:</w:t>
      </w:r>
      <w:r w:rsidR="0080318D" w:rsidRPr="00466A1D">
        <w:rPr>
          <w:b/>
          <w:sz w:val="28"/>
          <w:szCs w:val="28"/>
        </w:rPr>
        <w:t xml:space="preserve"> (</w:t>
      </w:r>
      <w:r w:rsidR="00DF3228" w:rsidRPr="00466A1D">
        <w:rPr>
          <w:b/>
          <w:sz w:val="28"/>
          <w:szCs w:val="28"/>
        </w:rPr>
        <w:t>10</w:t>
      </w:r>
      <w:r w:rsidR="0080318D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938902" r:id="rId14"/>
        </w:object>
      </w:r>
      <w:r w:rsidR="0080318D" w:rsidRPr="00466A1D">
        <w:rPr>
          <w:b/>
          <w:sz w:val="28"/>
          <w:szCs w:val="28"/>
        </w:rPr>
        <w:t>0.</w:t>
      </w:r>
      <w:r w:rsidR="007227C4" w:rsidRPr="00466A1D">
        <w:rPr>
          <w:b/>
          <w:sz w:val="28"/>
          <w:szCs w:val="28"/>
        </w:rPr>
        <w:t>2</w:t>
      </w:r>
      <w:r w:rsidR="0018217C" w:rsidRPr="00466A1D">
        <w:rPr>
          <w:b/>
          <w:sz w:val="28"/>
          <w:szCs w:val="28"/>
        </w:rPr>
        <w:t xml:space="preserve"> =</w:t>
      </w:r>
      <w:r w:rsidR="007227C4" w:rsidRPr="00466A1D">
        <w:rPr>
          <w:b/>
          <w:sz w:val="28"/>
          <w:szCs w:val="28"/>
        </w:rPr>
        <w:t>2</w:t>
      </w:r>
      <w:r w:rsidR="007E353A" w:rsidRPr="00466A1D">
        <w:rPr>
          <w:b/>
          <w:sz w:val="28"/>
          <w:szCs w:val="28"/>
        </w:rPr>
        <w:t>.0</w:t>
      </w:r>
      <w:r w:rsidRPr="00466A1D">
        <w:rPr>
          <w:b/>
          <w:sz w:val="28"/>
          <w:szCs w:val="28"/>
        </w:rPr>
        <w:t xml:space="preserve"> pt</w:t>
      </w:r>
      <w:r w:rsidR="007227C4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3611C8" w:rsidRPr="00466A1D" w:rsidRDefault="001F6C97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6. John </w:t>
      </w:r>
      <w:r w:rsidR="00592DCC" w:rsidRPr="00466A1D">
        <w:rPr>
          <w:sz w:val="28"/>
          <w:szCs w:val="28"/>
        </w:rPr>
        <w:t>is riding</w:t>
      </w:r>
      <w:r w:rsidRPr="00466A1D">
        <w:rPr>
          <w:sz w:val="28"/>
          <w:szCs w:val="28"/>
        </w:rPr>
        <w:t xml:space="preserve"> his motorbike so </w:t>
      </w:r>
      <w:r w:rsidR="00063B14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that he is sure to have an accident. CARE </w:t>
      </w:r>
    </w:p>
    <w:p w:rsidR="003611C8" w:rsidRPr="00466A1D" w:rsidRDefault="003611C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7. Hoang </w:t>
      </w:r>
      <w:r w:rsidR="006D6959" w:rsidRPr="00466A1D">
        <w:rPr>
          <w:sz w:val="28"/>
          <w:szCs w:val="28"/>
        </w:rPr>
        <w:t>'s</w:t>
      </w:r>
      <w:r w:rsidRPr="00466A1D">
        <w:rPr>
          <w:sz w:val="28"/>
          <w:szCs w:val="28"/>
        </w:rPr>
        <w:t xml:space="preserve"> parents </w:t>
      </w:r>
      <w:r w:rsidR="00BE51D6" w:rsidRPr="00466A1D">
        <w:rPr>
          <w:sz w:val="28"/>
          <w:szCs w:val="28"/>
        </w:rPr>
        <w:t>sometimes</w:t>
      </w:r>
      <w:r w:rsidRPr="00466A1D">
        <w:rPr>
          <w:sz w:val="28"/>
          <w:szCs w:val="28"/>
        </w:rPr>
        <w:t xml:space="preserve"> punished him for his </w:t>
      </w:r>
      <w:r w:rsidR="002341BC" w:rsidRPr="00466A1D">
        <w:rPr>
          <w:sz w:val="28"/>
          <w:szCs w:val="28"/>
        </w:rPr>
        <w:t xml:space="preserve">.......................... 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LAZY</w:t>
      </w:r>
    </w:p>
    <w:p w:rsidR="00592DCC" w:rsidRPr="00466A1D" w:rsidRDefault="00216791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8. Ha's mother is a teacher of</w:t>
      </w:r>
      <w:r w:rsidR="0016360B" w:rsidRPr="00466A1D">
        <w:rPr>
          <w:sz w:val="28"/>
          <w:szCs w:val="28"/>
        </w:rPr>
        <w:t xml:space="preserve"> physical </w:t>
      </w:r>
      <w:r w:rsidR="002341BC" w:rsidRPr="00466A1D">
        <w:rPr>
          <w:sz w:val="28"/>
          <w:szCs w:val="28"/>
        </w:rPr>
        <w:t xml:space="preserve">..........................  </w:t>
      </w:r>
      <w:r w:rsidR="0075725C" w:rsidRPr="00466A1D">
        <w:rPr>
          <w:sz w:val="28"/>
          <w:szCs w:val="28"/>
        </w:rPr>
        <w:t>in my school.</w:t>
      </w:r>
      <w:r w:rsidRPr="00466A1D">
        <w:rPr>
          <w:sz w:val="28"/>
          <w:szCs w:val="28"/>
        </w:rPr>
        <w:t xml:space="preserve">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EDUCATE</w:t>
      </w:r>
    </w:p>
    <w:p w:rsidR="00592DCC" w:rsidRPr="00466A1D" w:rsidRDefault="00063B14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9. Miss Lien sings the most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in our town. </w:t>
      </w:r>
      <w:r w:rsidR="007158A3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EAUTY</w:t>
      </w:r>
    </w:p>
    <w:p w:rsidR="00592DCC" w:rsidRPr="00466A1D" w:rsidRDefault="005E6F75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0. </w:t>
      </w:r>
      <w:r w:rsidR="008F248D" w:rsidRPr="00466A1D">
        <w:rPr>
          <w:sz w:val="28"/>
          <w:szCs w:val="28"/>
        </w:rPr>
        <w:t>My Linh</w:t>
      </w:r>
      <w:r w:rsidR="007626D5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 xml:space="preserve">is </w:t>
      </w:r>
      <w:r w:rsidR="007626D5" w:rsidRPr="00466A1D">
        <w:rPr>
          <w:sz w:val="28"/>
          <w:szCs w:val="28"/>
        </w:rPr>
        <w:t xml:space="preserve">a very pleasant girl, but her </w:t>
      </w:r>
      <w:r w:rsidR="0097255C" w:rsidRPr="00466A1D">
        <w:rPr>
          <w:sz w:val="28"/>
          <w:szCs w:val="28"/>
        </w:rPr>
        <w:t>friend</w:t>
      </w:r>
      <w:r w:rsidR="007626D5" w:rsidRPr="00466A1D">
        <w:rPr>
          <w:sz w:val="28"/>
          <w:szCs w:val="28"/>
        </w:rPr>
        <w:t xml:space="preserve"> is a little </w:t>
      </w:r>
      <w:r w:rsidR="002341BC" w:rsidRPr="00466A1D">
        <w:rPr>
          <w:sz w:val="28"/>
          <w:szCs w:val="28"/>
        </w:rPr>
        <w:t xml:space="preserve">..........................  </w:t>
      </w:r>
      <w:r w:rsidR="002341BC" w:rsidRPr="00466A1D">
        <w:rPr>
          <w:sz w:val="28"/>
          <w:szCs w:val="28"/>
        </w:rPr>
        <w:tab/>
      </w:r>
      <w:r w:rsidR="007626D5" w:rsidRPr="00466A1D">
        <w:rPr>
          <w:sz w:val="28"/>
          <w:szCs w:val="28"/>
        </w:rPr>
        <w:t>FRIEND</w:t>
      </w:r>
    </w:p>
    <w:p w:rsidR="00F91751" w:rsidRPr="00466A1D" w:rsidRDefault="00BF176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1. The twins aren't the same. They always do things</w:t>
      </w:r>
      <w:r w:rsidR="002341BC" w:rsidRPr="00466A1D">
        <w:rPr>
          <w:sz w:val="28"/>
          <w:szCs w:val="28"/>
        </w:rPr>
        <w:t xml:space="preserve">..........................  </w:t>
      </w:r>
      <w:r w:rsidR="009B555A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IFFER</w:t>
      </w:r>
    </w:p>
    <w:p w:rsidR="008D3873" w:rsidRPr="00466A1D" w:rsidRDefault="00F91751" w:rsidP="00B71348">
      <w:pPr>
        <w:tabs>
          <w:tab w:val="left" w:pos="8647"/>
        </w:tabs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2. </w:t>
      </w:r>
      <w:r w:rsidR="008D3873" w:rsidRPr="00466A1D">
        <w:rPr>
          <w:sz w:val="28"/>
          <w:szCs w:val="28"/>
        </w:rPr>
        <w:t>It is</w:t>
      </w:r>
      <w:r w:rsidR="002341BC" w:rsidRPr="00466A1D">
        <w:rPr>
          <w:sz w:val="28"/>
          <w:szCs w:val="28"/>
        </w:rPr>
        <w:t xml:space="preserve">......................... </w:t>
      </w:r>
      <w:r w:rsidR="008D3873" w:rsidRPr="00466A1D">
        <w:rPr>
          <w:sz w:val="28"/>
          <w:szCs w:val="28"/>
        </w:rPr>
        <w:t xml:space="preserve">to advise </w:t>
      </w:r>
      <w:r w:rsidR="00B12EAD" w:rsidRPr="00466A1D">
        <w:rPr>
          <w:sz w:val="28"/>
          <w:szCs w:val="28"/>
        </w:rPr>
        <w:t xml:space="preserve">Mr. </w:t>
      </w:r>
      <w:r w:rsidR="003146AF" w:rsidRPr="00466A1D">
        <w:rPr>
          <w:sz w:val="28"/>
          <w:szCs w:val="28"/>
        </w:rPr>
        <w:t>Thinh</w:t>
      </w:r>
      <w:r w:rsidR="008D3873" w:rsidRPr="00466A1D">
        <w:rPr>
          <w:sz w:val="28"/>
          <w:szCs w:val="28"/>
        </w:rPr>
        <w:t>. He never takes anyone’s advice. USE</w:t>
      </w:r>
      <w:r w:rsidR="008D3873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CD27EE" w:rsidRPr="00466A1D" w:rsidRDefault="007D50C9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3. </w:t>
      </w:r>
      <w:r w:rsidR="007E41EB" w:rsidRPr="00466A1D">
        <w:rPr>
          <w:sz w:val="28"/>
          <w:szCs w:val="28"/>
        </w:rPr>
        <w:t>My teacher of Maths</w:t>
      </w:r>
      <w:r w:rsidRPr="00466A1D">
        <w:rPr>
          <w:sz w:val="28"/>
          <w:szCs w:val="28"/>
        </w:rPr>
        <w:t xml:space="preserve"> has a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computer.</w:t>
      </w:r>
      <w:r w:rsidR="005414DC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PORT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4. Miss Anh is a 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She sells</w:t>
      </w:r>
      <w:r w:rsidR="00376A76" w:rsidRPr="00466A1D">
        <w:rPr>
          <w:sz w:val="28"/>
          <w:szCs w:val="28"/>
        </w:rPr>
        <w:t xml:space="preserve"> so many</w:t>
      </w:r>
      <w:r w:rsidRPr="00466A1D">
        <w:rPr>
          <w:sz w:val="28"/>
          <w:szCs w:val="28"/>
        </w:rPr>
        <w:t xml:space="preserve"> flowers in Ha Noi.</w:t>
      </w:r>
      <w:r w:rsidR="00055109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FLOWER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5.</w:t>
      </w:r>
      <w:r w:rsidR="005F63A1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>One of t</w:t>
      </w:r>
      <w:r w:rsidR="00805A43" w:rsidRPr="00466A1D">
        <w:rPr>
          <w:sz w:val="28"/>
          <w:szCs w:val="28"/>
        </w:rPr>
        <w:t>he most popular</w:t>
      </w:r>
      <w:r w:rsidR="002341BC" w:rsidRPr="00466A1D">
        <w:rPr>
          <w:sz w:val="28"/>
          <w:szCs w:val="28"/>
        </w:rPr>
        <w:t xml:space="preserve">..........................  </w:t>
      </w:r>
      <w:r w:rsidR="00805A43" w:rsidRPr="00466A1D">
        <w:rPr>
          <w:sz w:val="28"/>
          <w:szCs w:val="28"/>
        </w:rPr>
        <w:t xml:space="preserve">at </w:t>
      </w:r>
      <w:r w:rsidR="00BF24C7" w:rsidRPr="00466A1D">
        <w:rPr>
          <w:sz w:val="28"/>
          <w:szCs w:val="28"/>
        </w:rPr>
        <w:t>recess</w:t>
      </w:r>
      <w:r w:rsidR="005F63A1" w:rsidRPr="00466A1D">
        <w:rPr>
          <w:sz w:val="28"/>
          <w:szCs w:val="28"/>
        </w:rPr>
        <w:t xml:space="preserve"> in the USA</w:t>
      </w:r>
      <w:r w:rsidR="00BF24C7" w:rsidRPr="00466A1D">
        <w:rPr>
          <w:sz w:val="28"/>
          <w:szCs w:val="28"/>
        </w:rPr>
        <w:t xml:space="preserve"> </w:t>
      </w:r>
      <w:r w:rsidR="00805A43" w:rsidRPr="00466A1D">
        <w:rPr>
          <w:sz w:val="28"/>
          <w:szCs w:val="28"/>
        </w:rPr>
        <w:t xml:space="preserve">is talking. </w:t>
      </w:r>
      <w:r w:rsidR="007158A3" w:rsidRPr="00466A1D">
        <w:rPr>
          <w:sz w:val="28"/>
          <w:szCs w:val="28"/>
        </w:rPr>
        <w:tab/>
      </w:r>
      <w:r w:rsidR="00805A43" w:rsidRPr="00466A1D">
        <w:rPr>
          <w:sz w:val="28"/>
          <w:szCs w:val="28"/>
        </w:rPr>
        <w:t>ACT</w:t>
      </w:r>
    </w:p>
    <w:p w:rsidR="0080318D" w:rsidRPr="00466A1D" w:rsidRDefault="005C12D5" w:rsidP="00B71348">
      <w:pPr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</w:t>
      </w:r>
      <w:r w:rsidR="0080318D" w:rsidRPr="00466A1D">
        <w:rPr>
          <w:b/>
          <w:i/>
          <w:sz w:val="28"/>
          <w:szCs w:val="28"/>
          <w:u w:val="single"/>
        </w:rPr>
        <w:t>wers:</w:t>
      </w:r>
      <w:r w:rsidR="0080318D" w:rsidRPr="00466A1D">
        <w:rPr>
          <w:b/>
          <w:sz w:val="28"/>
          <w:szCs w:val="28"/>
        </w:rPr>
        <w:t xml:space="preserve"> 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E46491" w:rsidRPr="00466A1D" w:rsidTr="00C061B2">
        <w:tc>
          <w:tcPr>
            <w:tcW w:w="2122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6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7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8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</w:t>
            </w:r>
            <w:r w:rsidR="00E46491" w:rsidRPr="00466A1D">
              <w:rPr>
                <w:sz w:val="28"/>
                <w:szCs w:val="28"/>
              </w:rPr>
              <w:t xml:space="preserve">9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 xml:space="preserve">0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D1516B" w:rsidRPr="00466A1D" w:rsidTr="00C061B2">
        <w:tc>
          <w:tcPr>
            <w:tcW w:w="2122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1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2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3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4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5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80318D" w:rsidP="00755E8C">
      <w:pPr>
        <w:spacing w:line="276" w:lineRule="auto"/>
        <w:jc w:val="both"/>
        <w:rPr>
          <w:sz w:val="8"/>
          <w:szCs w:val="28"/>
          <w:u w:val="single"/>
        </w:rPr>
      </w:pPr>
    </w:p>
    <w:p w:rsidR="00E354EF" w:rsidRPr="00466A1D" w:rsidRDefault="00E354EF" w:rsidP="009F66EA">
      <w:pPr>
        <w:spacing w:line="276" w:lineRule="auto"/>
        <w:jc w:val="center"/>
        <w:rPr>
          <w:b/>
          <w:sz w:val="8"/>
          <w:szCs w:val="28"/>
        </w:rPr>
      </w:pPr>
    </w:p>
    <w:p w:rsidR="005E0033" w:rsidRPr="00466A1D" w:rsidRDefault="005E0033" w:rsidP="00AA13B9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 Supply the correct forms of the verbs in brackets: (5 x 0.2 = 1.0 pt)</w:t>
      </w:r>
    </w:p>
    <w:p w:rsidR="00B26760" w:rsidRPr="00466A1D" w:rsidRDefault="00F02C2F" w:rsidP="00B71348">
      <w:pPr>
        <w:spacing w:line="360" w:lineRule="auto"/>
        <w:jc w:val="both"/>
        <w:rPr>
          <w:iCs/>
          <w:spacing w:val="-6"/>
          <w:sz w:val="28"/>
          <w:szCs w:val="28"/>
          <w:lang w:val="nl-NL"/>
        </w:rPr>
      </w:pPr>
      <w:r w:rsidRPr="00466A1D">
        <w:rPr>
          <w:sz w:val="28"/>
          <w:szCs w:val="28"/>
        </w:rPr>
        <w:t xml:space="preserve">46. </w:t>
      </w:r>
      <w:r w:rsidR="00CA3839" w:rsidRPr="00466A1D">
        <w:rPr>
          <w:sz w:val="28"/>
          <w:szCs w:val="28"/>
        </w:rPr>
        <w:t>You can’t make an omelette</w:t>
      </w:r>
      <w:r w:rsidR="00D04EBB" w:rsidRPr="00466A1D">
        <w:rPr>
          <w:sz w:val="28"/>
          <w:szCs w:val="28"/>
        </w:rPr>
        <w:t xml:space="preserve"> without (</w:t>
      </w:r>
      <w:r w:rsidR="00CA3839" w:rsidRPr="00466A1D">
        <w:rPr>
          <w:sz w:val="28"/>
          <w:szCs w:val="28"/>
        </w:rPr>
        <w:t>break</w:t>
      </w:r>
      <w:r w:rsidR="00D04EBB"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 </w:t>
      </w:r>
      <w:r w:rsidR="00CA3839" w:rsidRPr="00466A1D">
        <w:rPr>
          <w:sz w:val="28"/>
          <w:szCs w:val="28"/>
        </w:rPr>
        <w:t>eggs</w:t>
      </w:r>
      <w:r w:rsidR="00D04EBB" w:rsidRPr="00466A1D">
        <w:rPr>
          <w:sz w:val="28"/>
          <w:szCs w:val="28"/>
        </w:rPr>
        <w:t>.</w:t>
      </w:r>
      <w:r w:rsidR="00D04EBB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F02C2F" w:rsidRPr="00466A1D" w:rsidRDefault="00F02C2F" w:rsidP="00B71348">
      <w:pPr>
        <w:tabs>
          <w:tab w:val="left" w:pos="360"/>
          <w:tab w:val="left" w:pos="2520"/>
          <w:tab w:val="left" w:pos="4860"/>
          <w:tab w:val="left" w:pos="702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7. Daddy, could you tell me how (</w:t>
      </w:r>
      <w:r w:rsidR="00B07DD0" w:rsidRPr="00466A1D">
        <w:rPr>
          <w:sz w:val="28"/>
          <w:szCs w:val="28"/>
        </w:rPr>
        <w:t>use</w:t>
      </w:r>
      <w:r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</w:t>
      </w:r>
      <w:r w:rsidR="00B07DD0" w:rsidRPr="00466A1D">
        <w:rPr>
          <w:sz w:val="28"/>
          <w:szCs w:val="28"/>
        </w:rPr>
        <w:t>this laptop</w:t>
      </w:r>
      <w:r w:rsidRPr="00466A1D">
        <w:rPr>
          <w:sz w:val="28"/>
          <w:szCs w:val="28"/>
        </w:rPr>
        <w:t>?</w:t>
      </w:r>
      <w:r w:rsidRPr="00466A1D">
        <w:rPr>
          <w:rFonts w:cs="Arial"/>
          <w:sz w:val="28"/>
          <w:szCs w:val="28"/>
        </w:rPr>
        <w:t xml:space="preserve"> </w:t>
      </w:r>
    </w:p>
    <w:p w:rsidR="002206D1" w:rsidRPr="00466A1D" w:rsidRDefault="00F02C2F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48. </w:t>
      </w:r>
      <w:r w:rsidR="003E5188" w:rsidRPr="00466A1D">
        <w:rPr>
          <w:sz w:val="28"/>
          <w:szCs w:val="28"/>
        </w:rPr>
        <w:t>(</w:t>
      </w:r>
      <w:r w:rsidR="009378DC" w:rsidRPr="00466A1D">
        <w:rPr>
          <w:sz w:val="28"/>
          <w:szCs w:val="28"/>
        </w:rPr>
        <w:t>Take</w:t>
      </w:r>
      <w:r w:rsidR="003E5188" w:rsidRPr="00466A1D">
        <w:rPr>
          <w:sz w:val="28"/>
          <w:szCs w:val="28"/>
        </w:rPr>
        <w:t xml:space="preserve">) .................................... </w:t>
      </w:r>
      <w:r w:rsidR="009378DC" w:rsidRPr="00466A1D">
        <w:rPr>
          <w:sz w:val="28"/>
          <w:szCs w:val="28"/>
        </w:rPr>
        <w:t xml:space="preserve"> these pills and you </w:t>
      </w:r>
      <w:r w:rsidR="003E5188" w:rsidRPr="00466A1D">
        <w:rPr>
          <w:iCs/>
          <w:spacing w:val="-6"/>
          <w:sz w:val="28"/>
          <w:szCs w:val="28"/>
          <w:lang w:val="nl-NL"/>
        </w:rPr>
        <w:t xml:space="preserve">will feel </w:t>
      </w:r>
      <w:r w:rsidR="00AC4A3A" w:rsidRPr="00466A1D">
        <w:rPr>
          <w:sz w:val="28"/>
          <w:szCs w:val="28"/>
        </w:rPr>
        <w:t>better then!</w:t>
      </w:r>
    </w:p>
    <w:p w:rsidR="002206D1" w:rsidRPr="00466A1D" w:rsidRDefault="002206D1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9. You</w:t>
      </w:r>
      <w:r w:rsidR="008F6197" w:rsidRPr="00466A1D">
        <w:rPr>
          <w:sz w:val="28"/>
          <w:szCs w:val="28"/>
        </w:rPr>
        <w:t>r father</w:t>
      </w:r>
      <w:r w:rsidRPr="00466A1D">
        <w:rPr>
          <w:sz w:val="28"/>
          <w:szCs w:val="28"/>
        </w:rPr>
        <w:t xml:space="preserve"> (be) …………..angry if </w:t>
      </w:r>
      <w:r w:rsidR="008F6197" w:rsidRPr="00466A1D">
        <w:rPr>
          <w:sz w:val="28"/>
          <w:szCs w:val="28"/>
        </w:rPr>
        <w:t>I use his bicycle</w:t>
      </w:r>
      <w:r w:rsidRPr="00466A1D">
        <w:rPr>
          <w:sz w:val="28"/>
          <w:szCs w:val="28"/>
        </w:rPr>
        <w:t xml:space="preserve">? </w:t>
      </w:r>
    </w:p>
    <w:p w:rsidR="004C52FC" w:rsidRPr="00466A1D" w:rsidRDefault="004C52FC" w:rsidP="00B71348">
      <w:pPr>
        <w:spacing w:line="360" w:lineRule="auto"/>
        <w:rPr>
          <w:b/>
          <w:sz w:val="28"/>
          <w:szCs w:val="28"/>
        </w:rPr>
      </w:pPr>
      <w:r w:rsidRPr="00466A1D">
        <w:rPr>
          <w:sz w:val="28"/>
          <w:szCs w:val="28"/>
        </w:rPr>
        <w:t xml:space="preserve">50. </w:t>
      </w:r>
      <w:r w:rsidR="00161A22" w:rsidRPr="00466A1D">
        <w:rPr>
          <w:sz w:val="28"/>
          <w:szCs w:val="28"/>
        </w:rPr>
        <w:t xml:space="preserve">You shouldn't </w:t>
      </w:r>
      <w:r w:rsidRPr="00466A1D">
        <w:rPr>
          <w:sz w:val="28"/>
          <w:szCs w:val="28"/>
        </w:rPr>
        <w:t>spend all</w:t>
      </w:r>
      <w:r w:rsidR="00161A22" w:rsidRPr="00466A1D">
        <w:rPr>
          <w:sz w:val="28"/>
          <w:szCs w:val="28"/>
        </w:rPr>
        <w:t xml:space="preserve"> of your</w:t>
      </w:r>
      <w:r w:rsidRPr="00466A1D">
        <w:rPr>
          <w:sz w:val="28"/>
          <w:szCs w:val="28"/>
        </w:rPr>
        <w:t xml:space="preserve"> time (</w:t>
      </w:r>
      <w:r w:rsidR="00161A22" w:rsidRPr="00466A1D">
        <w:rPr>
          <w:sz w:val="28"/>
          <w:szCs w:val="28"/>
        </w:rPr>
        <w:t>play</w:t>
      </w:r>
      <w:r w:rsidRPr="00466A1D">
        <w:rPr>
          <w:sz w:val="28"/>
          <w:szCs w:val="28"/>
        </w:rPr>
        <w:t>) ……………..</w:t>
      </w:r>
      <w:r w:rsidR="00161A22" w:rsidRPr="00466A1D">
        <w:rPr>
          <w:sz w:val="28"/>
          <w:szCs w:val="28"/>
        </w:rPr>
        <w:t>video games</w:t>
      </w:r>
      <w:r w:rsidRPr="00466A1D">
        <w:rPr>
          <w:sz w:val="28"/>
          <w:szCs w:val="28"/>
        </w:rPr>
        <w:t xml:space="preserve">. </w:t>
      </w:r>
    </w:p>
    <w:p w:rsidR="00255D52" w:rsidRPr="00466A1D" w:rsidRDefault="00255D52" w:rsidP="00AA13B9">
      <w:pPr>
        <w:spacing w:line="360" w:lineRule="auto"/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  <w:r w:rsidRPr="00466A1D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466A1D" w:rsidTr="001F02FE"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50. </w:t>
            </w:r>
          </w:p>
        </w:tc>
      </w:tr>
    </w:tbl>
    <w:p w:rsidR="00B26760" w:rsidRPr="00466A1D" w:rsidRDefault="00B26760" w:rsidP="0080318D">
      <w:pPr>
        <w:autoSpaceDE w:val="0"/>
        <w:autoSpaceDN w:val="0"/>
        <w:adjustRightInd w:val="0"/>
        <w:jc w:val="both"/>
        <w:rPr>
          <w:b/>
          <w:sz w:val="16"/>
          <w:szCs w:val="28"/>
          <w:u w:val="single"/>
        </w:rPr>
      </w:pPr>
    </w:p>
    <w:p w:rsidR="0080318D" w:rsidRPr="00466A1D" w:rsidRDefault="0080318D" w:rsidP="00AA13B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OUR: READING COMPREHENSION:</w:t>
      </w:r>
      <w:r w:rsidR="00A15CF5" w:rsidRPr="00466A1D">
        <w:rPr>
          <w:b/>
          <w:sz w:val="28"/>
          <w:szCs w:val="28"/>
          <w:u w:val="single"/>
        </w:rPr>
        <w:t xml:space="preserve"> (5.</w:t>
      </w:r>
      <w:r w:rsidR="008B372D" w:rsidRPr="00466A1D">
        <w:rPr>
          <w:b/>
          <w:sz w:val="28"/>
          <w:szCs w:val="28"/>
          <w:u w:val="single"/>
        </w:rPr>
        <w:t>0</w:t>
      </w:r>
      <w:r w:rsidR="00A15CF5" w:rsidRPr="00466A1D">
        <w:rPr>
          <w:b/>
          <w:sz w:val="28"/>
          <w:szCs w:val="28"/>
          <w:u w:val="single"/>
        </w:rPr>
        <w:t xml:space="preserve"> pts)</w:t>
      </w:r>
    </w:p>
    <w:p w:rsidR="00605CED" w:rsidRPr="00466A1D" w:rsidRDefault="00605CED" w:rsidP="00AA13B9">
      <w:pPr>
        <w:spacing w:line="360" w:lineRule="auto"/>
        <w:ind w:left="-90" w:right="27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or phrase that best fits each gap of the passage: (10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938903" r:id="rId16"/>
        </w:object>
      </w:r>
      <w:r w:rsidRPr="00466A1D">
        <w:rPr>
          <w:b/>
          <w:sz w:val="28"/>
          <w:szCs w:val="28"/>
        </w:rPr>
        <w:t>0.2  = 2.0 pts)</w:t>
      </w:r>
    </w:p>
    <w:p w:rsidR="00787295" w:rsidRPr="00466A1D" w:rsidRDefault="00787295" w:rsidP="00AA13B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One of the first novels in the history of literature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 xml:space="preserve">1)…………written in England in 1719. It was Robinson Crusoe by Daniel Defoe. Daniel Defoe was born </w:t>
      </w:r>
      <w:r w:rsidR="008905E7" w:rsidRPr="00466A1D">
        <w:rPr>
          <w:sz w:val="28"/>
          <w:szCs w:val="28"/>
        </w:rPr>
        <w:t xml:space="preserve">in </w:t>
      </w:r>
      <w:r w:rsidRPr="00466A1D">
        <w:rPr>
          <w:sz w:val="28"/>
          <w:szCs w:val="28"/>
        </w:rPr>
        <w:t xml:space="preserve">London in the </w:t>
      </w:r>
      <w:r w:rsidRPr="00466A1D">
        <w:rPr>
          <w:sz w:val="28"/>
          <w:szCs w:val="28"/>
        </w:rPr>
        <w:lastRenderedPageBreak/>
        <w:t xml:space="preserve">family </w:t>
      </w:r>
      <w:r w:rsidR="008905E7" w:rsidRPr="00466A1D">
        <w:rPr>
          <w:sz w:val="28"/>
          <w:szCs w:val="28"/>
        </w:rPr>
        <w:t>(</w:t>
      </w:r>
      <w:r w:rsidR="003A312A" w:rsidRPr="00466A1D">
        <w:rPr>
          <w:sz w:val="28"/>
          <w:szCs w:val="28"/>
        </w:rPr>
        <w:t>5</w:t>
      </w:r>
      <w:r w:rsidR="008905E7" w:rsidRPr="00466A1D">
        <w:rPr>
          <w:sz w:val="28"/>
          <w:szCs w:val="28"/>
        </w:rPr>
        <w:t>2)…………</w:t>
      </w:r>
      <w:r w:rsidRPr="00466A1D">
        <w:rPr>
          <w:sz w:val="28"/>
          <w:szCs w:val="28"/>
        </w:rPr>
        <w:t xml:space="preserve"> a rich man. When Daniel was a schoolboy, he began to write stories. After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3)…………school, he worked in his father’s shop an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4)…………articles for newspapers. Defoe visited many countries and met many people. That helped him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5)…………in his writings.</w:t>
      </w:r>
    </w:p>
    <w:p w:rsidR="00787295" w:rsidRPr="00466A1D" w:rsidRDefault="00787295" w:rsidP="00AA13B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In 1719, when Defoe was sixty years old, he wrote the novel Robinson Crusoe which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6)…………him famous. Defoe used in his book a true story about a sailor who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7)…………on an island for four years. Robinson Crusoe in Defoe’s novel lived on an island for twenty- eight years. People like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8)…………novel in England and in many other countries, Daniel Defoe wrote other books.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9)…………; his novel Robinson Crusoe was the (</w:t>
      </w:r>
      <w:r w:rsidR="003A312A" w:rsidRPr="00466A1D">
        <w:rPr>
          <w:sz w:val="28"/>
          <w:szCs w:val="28"/>
        </w:rPr>
        <w:t>6</w:t>
      </w:r>
      <w:r w:rsidRPr="00466A1D">
        <w:rPr>
          <w:sz w:val="28"/>
          <w:szCs w:val="28"/>
        </w:rPr>
        <w:t>0)…………famous. Defoe was not a rich man when he died in 1731.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1.   A. </w:t>
      </w:r>
      <w:r w:rsidR="007B26DB" w:rsidRPr="00466A1D">
        <w:rPr>
          <w:sz w:val="28"/>
          <w:szCs w:val="28"/>
        </w:rPr>
        <w:t>w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7B26DB" w:rsidRPr="00466A1D">
        <w:rPr>
          <w:sz w:val="28"/>
          <w:szCs w:val="28"/>
        </w:rPr>
        <w:t>wer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7B26DB" w:rsidRPr="00466A1D">
        <w:rPr>
          <w:sz w:val="28"/>
          <w:szCs w:val="28"/>
        </w:rPr>
        <w:t xml:space="preserve"> h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B26DB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 xml:space="preserve">D. </w:t>
      </w:r>
      <w:r w:rsidR="007B26DB" w:rsidRPr="00466A1D">
        <w:rPr>
          <w:sz w:val="28"/>
          <w:szCs w:val="28"/>
        </w:rPr>
        <w:t>have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2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o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 a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C. </w:t>
      </w:r>
      <w:r w:rsidR="008905E7" w:rsidRPr="00466A1D">
        <w:rPr>
          <w:sz w:val="28"/>
          <w:szCs w:val="28"/>
        </w:rPr>
        <w:t>of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to</w:t>
      </w:r>
      <w:r w:rsidR="00787295" w:rsidRPr="00466A1D">
        <w:rPr>
          <w:sz w:val="28"/>
          <w:szCs w:val="28"/>
        </w:rPr>
        <w:t xml:space="preserve"> 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3.   A. com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leav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tay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getting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4.   A. </w:t>
      </w:r>
      <w:r w:rsidR="0058075E" w:rsidRPr="00466A1D">
        <w:rPr>
          <w:sz w:val="28"/>
          <w:szCs w:val="28"/>
        </w:rPr>
        <w:t>wrot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sol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b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rea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5.   A. </w:t>
      </w:r>
      <w:r w:rsidR="0058075E" w:rsidRPr="00466A1D">
        <w:rPr>
          <w:sz w:val="28"/>
          <w:szCs w:val="28"/>
        </w:rPr>
        <w:t>som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man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plent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much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6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br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took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58075E" w:rsidRPr="00466A1D">
        <w:rPr>
          <w:sz w:val="28"/>
          <w:szCs w:val="28"/>
        </w:rPr>
        <w:t xml:space="preserve"> made</w:t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D. let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7.   A. </w:t>
      </w:r>
      <w:r w:rsidR="0058075E" w:rsidRPr="00466A1D">
        <w:rPr>
          <w:sz w:val="28"/>
          <w:szCs w:val="28"/>
        </w:rPr>
        <w:t>live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cam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wen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visite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8.   A. a                   </w:t>
      </w:r>
      <w:r w:rsidR="00787295" w:rsidRPr="00466A1D">
        <w:rPr>
          <w:sz w:val="28"/>
          <w:szCs w:val="28"/>
        </w:rPr>
        <w:tab/>
        <w:t>B. a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th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Ø</w:t>
      </w:r>
    </w:p>
    <w:p w:rsidR="000852BA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9.   A. An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However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o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Because</w:t>
      </w:r>
    </w:p>
    <w:p w:rsidR="00787295" w:rsidRPr="00466A1D" w:rsidRDefault="000852BA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6</w:t>
      </w:r>
      <w:r w:rsidR="00787295" w:rsidRPr="00466A1D">
        <w:rPr>
          <w:sz w:val="28"/>
          <w:szCs w:val="28"/>
        </w:rPr>
        <w:t>0. A. ver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much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656D92" w:rsidRPr="00466A1D">
        <w:rPr>
          <w:sz w:val="28"/>
          <w:szCs w:val="28"/>
        </w:rPr>
        <w:t xml:space="preserve"> bes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656D92" w:rsidRPr="00466A1D">
        <w:rPr>
          <w:sz w:val="28"/>
          <w:szCs w:val="28"/>
        </w:rPr>
        <w:t>most</w:t>
      </w:r>
    </w:p>
    <w:p w:rsidR="00DA5DC4" w:rsidRPr="00466A1D" w:rsidRDefault="00DA5DC4" w:rsidP="007E3D14">
      <w:pPr>
        <w:spacing w:line="276" w:lineRule="auto"/>
        <w:ind w:left="-90" w:right="27"/>
        <w:jc w:val="both"/>
        <w:rPr>
          <w:sz w:val="2"/>
          <w:szCs w:val="10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80318D" w:rsidRPr="00466A1D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1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2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3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4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28"/>
                <w:szCs w:val="28"/>
              </w:rPr>
              <w:t>0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</w:tbl>
    <w:p w:rsidR="00DC0475" w:rsidRPr="00466A1D" w:rsidRDefault="00DC0475" w:rsidP="00F87D08">
      <w:pPr>
        <w:ind w:left="-270" w:firstLine="90"/>
        <w:rPr>
          <w:b/>
          <w:sz w:val="2"/>
          <w:szCs w:val="28"/>
        </w:rPr>
      </w:pPr>
    </w:p>
    <w:p w:rsidR="00B26760" w:rsidRPr="00466A1D" w:rsidRDefault="00B26760" w:rsidP="00757551">
      <w:pPr>
        <w:spacing w:line="276" w:lineRule="auto"/>
        <w:ind w:left="-270" w:firstLine="90"/>
        <w:rPr>
          <w:b/>
          <w:sz w:val="28"/>
          <w:szCs w:val="28"/>
        </w:rPr>
      </w:pPr>
    </w:p>
    <w:p w:rsidR="00F87D08" w:rsidRPr="00466A1D" w:rsidRDefault="00F87D08" w:rsidP="00AA13B9">
      <w:pPr>
        <w:spacing w:line="276" w:lineRule="auto"/>
        <w:ind w:left="-270" w:firstLine="9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Pr="00466A1D">
        <w:rPr>
          <w:b/>
          <w:bCs/>
          <w:sz w:val="28"/>
          <w:szCs w:val="28"/>
        </w:rPr>
        <w:t xml:space="preserve">Read the text below and think of the </w:t>
      </w:r>
      <w:r w:rsidR="0018217C" w:rsidRPr="00466A1D">
        <w:rPr>
          <w:b/>
          <w:bCs/>
          <w:sz w:val="28"/>
          <w:szCs w:val="28"/>
        </w:rPr>
        <w:t>word which best fits each space:</w:t>
      </w:r>
      <w:r w:rsidRPr="00466A1D">
        <w:rPr>
          <w:b/>
          <w:bCs/>
          <w:iCs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938904" r:id="rId17"/>
        </w:object>
      </w:r>
      <w:r w:rsidR="007420FE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.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 xml:space="preserve"> =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>.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pt</w:t>
      </w:r>
      <w:r w:rsidR="006806AC" w:rsidRPr="00466A1D">
        <w:rPr>
          <w:b/>
          <w:sz w:val="28"/>
          <w:szCs w:val="28"/>
        </w:rPr>
        <w:t>s</w:t>
      </w:r>
      <w:r w:rsidRPr="00466A1D">
        <w:rPr>
          <w:b/>
          <w:sz w:val="28"/>
          <w:szCs w:val="28"/>
        </w:rPr>
        <w:t>)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sz w:val="26"/>
          <w:szCs w:val="26"/>
        </w:rPr>
      </w:pPr>
      <w:r w:rsidRPr="00466A1D">
        <w:rPr>
          <w:rStyle w:val="Strong"/>
          <w:sz w:val="26"/>
          <w:szCs w:val="26"/>
        </w:rPr>
        <w:t>My Favorite Hobby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My </w:t>
      </w:r>
      <w:r w:rsidR="00AD3121" w:rsidRPr="00466A1D">
        <w:rPr>
          <w:sz w:val="28"/>
          <w:szCs w:val="28"/>
        </w:rPr>
        <w:t>(61)</w:t>
      </w:r>
      <w:r w:rsidR="00AD3121" w:rsidRPr="00466A1D">
        <w:rPr>
          <w:sz w:val="28"/>
          <w:szCs w:val="28"/>
          <w:lang w:val="nl-NL"/>
        </w:rPr>
        <w:t>.....</w:t>
      </w:r>
      <w:r w:rsidR="00AD3121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 xml:space="preserve">is </w:t>
      </w:r>
      <w:r w:rsidR="00AD3121" w:rsidRPr="00466A1D">
        <w:rPr>
          <w:sz w:val="28"/>
          <w:szCs w:val="28"/>
        </w:rPr>
        <w:t>Susan</w:t>
      </w:r>
      <w:r w:rsidRPr="00466A1D">
        <w:rPr>
          <w:sz w:val="28"/>
          <w:szCs w:val="28"/>
        </w:rPr>
        <w:t>. My favorite</w:t>
      </w:r>
      <w:r w:rsidRPr="00466A1D">
        <w:rPr>
          <w:rStyle w:val="apple-converted-space"/>
          <w:sz w:val="28"/>
          <w:szCs w:val="28"/>
        </w:rPr>
        <w:t> </w:t>
      </w:r>
      <w:r w:rsidR="002D7897" w:rsidRPr="00466A1D">
        <w:rPr>
          <w:sz w:val="28"/>
          <w:szCs w:val="28"/>
        </w:rPr>
        <w:t xml:space="preserve">hobby </w:t>
      </w:r>
      <w:r w:rsidRPr="00466A1D">
        <w:rPr>
          <w:sz w:val="28"/>
          <w:szCs w:val="28"/>
        </w:rPr>
        <w:t>is reading. I enjoy reading book</w:t>
      </w:r>
      <w:r w:rsidR="00DF4D9B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when I </w:t>
      </w:r>
      <w:r w:rsidR="00916FE8" w:rsidRPr="00466A1D">
        <w:rPr>
          <w:sz w:val="28"/>
          <w:szCs w:val="28"/>
        </w:rPr>
        <w:t>(62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free</w:t>
      </w:r>
      <w:r w:rsidR="00DF4D9B" w:rsidRPr="00466A1D">
        <w:rPr>
          <w:sz w:val="28"/>
          <w:szCs w:val="28"/>
        </w:rPr>
        <w:t xml:space="preserve"> time</w:t>
      </w:r>
      <w:r w:rsidRPr="00466A1D">
        <w:rPr>
          <w:sz w:val="28"/>
          <w:szCs w:val="28"/>
        </w:rPr>
        <w:t>. I started to do it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when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I was </w:t>
      </w:r>
      <w:r w:rsidR="00B80600" w:rsidRPr="00466A1D">
        <w:rPr>
          <w:sz w:val="28"/>
          <w:szCs w:val="28"/>
        </w:rPr>
        <w:t>five</w:t>
      </w:r>
      <w:r w:rsidRPr="00466A1D">
        <w:rPr>
          <w:sz w:val="28"/>
          <w:szCs w:val="28"/>
        </w:rPr>
        <w:t xml:space="preserve"> years old. The first time I </w:t>
      </w:r>
      <w:r w:rsidR="00B80600" w:rsidRPr="00466A1D">
        <w:rPr>
          <w:sz w:val="28"/>
          <w:szCs w:val="28"/>
        </w:rPr>
        <w:t>read a book</w:t>
      </w:r>
      <w:r w:rsidRPr="00466A1D">
        <w:rPr>
          <w:sz w:val="28"/>
          <w:szCs w:val="28"/>
        </w:rPr>
        <w:t>, I felt interested</w:t>
      </w:r>
      <w:r w:rsidR="008862BF" w:rsidRPr="00466A1D">
        <w:rPr>
          <w:sz w:val="28"/>
          <w:szCs w:val="28"/>
        </w:rPr>
        <w:t xml:space="preserve"> (63)</w:t>
      </w:r>
      <w:r w:rsidR="008862BF" w:rsidRPr="00466A1D">
        <w:rPr>
          <w:sz w:val="28"/>
          <w:szCs w:val="28"/>
          <w:lang w:val="nl-NL"/>
        </w:rPr>
        <w:t>.....</w:t>
      </w:r>
      <w:r w:rsidR="008862BF" w:rsidRPr="00466A1D">
        <w:rPr>
          <w:spacing w:val="-8"/>
          <w:sz w:val="28"/>
          <w:szCs w:val="28"/>
        </w:rPr>
        <w:t xml:space="preserve">………….…. </w:t>
      </w:r>
      <w:r w:rsidR="00482687" w:rsidRPr="00466A1D">
        <w:rPr>
          <w:sz w:val="28"/>
          <w:szCs w:val="28"/>
        </w:rPr>
        <w:t xml:space="preserve"> that book</w:t>
      </w:r>
      <w:r w:rsidR="00125E72" w:rsidRPr="00466A1D">
        <w:rPr>
          <w:sz w:val="28"/>
          <w:szCs w:val="28"/>
        </w:rPr>
        <w:t xml:space="preserve"> immediately</w:t>
      </w:r>
      <w:r w:rsidRPr="00466A1D">
        <w:rPr>
          <w:sz w:val="28"/>
          <w:szCs w:val="28"/>
        </w:rPr>
        <w:t xml:space="preserve">. So I kept reading. </w:t>
      </w:r>
      <w:r w:rsidR="000618F4" w:rsidRPr="00466A1D">
        <w:rPr>
          <w:sz w:val="28"/>
          <w:szCs w:val="28"/>
        </w:rPr>
        <w:t>My</w:t>
      </w:r>
      <w:r w:rsidRPr="00466A1D">
        <w:rPr>
          <w:sz w:val="28"/>
          <w:szCs w:val="28"/>
        </w:rPr>
        <w:t xml:space="preserve"> teachers</w:t>
      </w:r>
      <w:r w:rsidR="000618F4" w:rsidRPr="00466A1D">
        <w:rPr>
          <w:sz w:val="28"/>
          <w:szCs w:val="28"/>
        </w:rPr>
        <w:t xml:space="preserve"> and my parents</w:t>
      </w:r>
      <w:r w:rsidRPr="00466A1D">
        <w:rPr>
          <w:sz w:val="28"/>
          <w:szCs w:val="28"/>
        </w:rPr>
        <w:t xml:space="preserve"> </w:t>
      </w:r>
      <w:r w:rsidR="004D6A79" w:rsidRPr="00466A1D">
        <w:rPr>
          <w:sz w:val="28"/>
          <w:szCs w:val="28"/>
        </w:rPr>
        <w:t>usually</w:t>
      </w:r>
      <w:r w:rsidRPr="00466A1D">
        <w:rPr>
          <w:sz w:val="28"/>
          <w:szCs w:val="28"/>
        </w:rPr>
        <w:t xml:space="preserve"> taught me </w:t>
      </w:r>
      <w:r w:rsidR="006A30B5" w:rsidRPr="00466A1D">
        <w:rPr>
          <w:sz w:val="28"/>
          <w:szCs w:val="28"/>
        </w:rPr>
        <w:t>(64)</w:t>
      </w:r>
      <w:r w:rsidR="006A30B5" w:rsidRPr="00466A1D">
        <w:rPr>
          <w:sz w:val="28"/>
          <w:szCs w:val="28"/>
          <w:lang w:val="nl-NL"/>
        </w:rPr>
        <w:t>.....</w:t>
      </w:r>
      <w:r w:rsidR="006A30B5" w:rsidRPr="00466A1D">
        <w:rPr>
          <w:spacing w:val="-8"/>
          <w:sz w:val="28"/>
          <w:szCs w:val="28"/>
        </w:rPr>
        <w:t xml:space="preserve">………….…. </w:t>
      </w:r>
      <w:r w:rsidR="006A30B5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read the difficult words. I was</w:t>
      </w:r>
      <w:r w:rsidR="004D6A79" w:rsidRPr="00466A1D">
        <w:rPr>
          <w:sz w:val="28"/>
          <w:szCs w:val="28"/>
        </w:rPr>
        <w:t xml:space="preserve"> very</w:t>
      </w:r>
      <w:r w:rsidRPr="00466A1D">
        <w:rPr>
          <w:sz w:val="28"/>
          <w:szCs w:val="28"/>
        </w:rPr>
        <w:t xml:space="preserve"> happy when I read a story with a happy ending</w:t>
      </w:r>
      <w:r w:rsidR="004D6A79" w:rsidRPr="00466A1D">
        <w:rPr>
          <w:sz w:val="28"/>
          <w:szCs w:val="28"/>
        </w:rPr>
        <w:t xml:space="preserve"> but</w:t>
      </w:r>
      <w:r w:rsidRPr="00466A1D">
        <w:rPr>
          <w:sz w:val="28"/>
          <w:szCs w:val="28"/>
        </w:rPr>
        <w:t xml:space="preserve"> I was thrilled when I read a detective story.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I enjoy </w:t>
      </w:r>
      <w:r w:rsidR="008D0942" w:rsidRPr="00466A1D">
        <w:rPr>
          <w:sz w:val="28"/>
          <w:szCs w:val="28"/>
        </w:rPr>
        <w:t>(65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="00AD3121" w:rsidRPr="00466A1D">
        <w:rPr>
          <w:sz w:val="28"/>
          <w:szCs w:val="28"/>
        </w:rPr>
        <w:t>books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because</w:t>
      </w:r>
      <w:r w:rsidRPr="00466A1D">
        <w:rPr>
          <w:sz w:val="28"/>
          <w:szCs w:val="28"/>
        </w:rPr>
        <w:t>  I like to explore the imaginative world of my favorite author, J.K. Rowling</w:t>
      </w:r>
      <w:r w:rsidR="008D0942" w:rsidRPr="00466A1D">
        <w:rPr>
          <w:sz w:val="28"/>
          <w:szCs w:val="28"/>
        </w:rPr>
        <w:t xml:space="preserve"> (66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</w:t>
      </w:r>
      <w:r w:rsidR="00BC452D" w:rsidRPr="00466A1D">
        <w:rPr>
          <w:sz w:val="28"/>
          <w:szCs w:val="28"/>
        </w:rPr>
        <w:t>writes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“ Harry Potter” . There are a lot of advantages </w:t>
      </w:r>
      <w:r w:rsidR="004049AA" w:rsidRPr="00466A1D">
        <w:rPr>
          <w:sz w:val="28"/>
          <w:szCs w:val="28"/>
        </w:rPr>
        <w:t>(67)</w:t>
      </w:r>
      <w:r w:rsidR="004049AA" w:rsidRPr="00466A1D">
        <w:rPr>
          <w:sz w:val="28"/>
          <w:szCs w:val="28"/>
          <w:lang w:val="nl-NL"/>
        </w:rPr>
        <w:t>.....</w:t>
      </w:r>
      <w:r w:rsidR="004049AA" w:rsidRPr="00466A1D">
        <w:rPr>
          <w:spacing w:val="-8"/>
          <w:sz w:val="28"/>
          <w:szCs w:val="28"/>
        </w:rPr>
        <w:t xml:space="preserve">………….…. </w:t>
      </w:r>
      <w:r w:rsidR="004049AA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reading. Reading can make me </w:t>
      </w:r>
      <w:r w:rsidR="00AD3121" w:rsidRPr="00466A1D">
        <w:rPr>
          <w:sz w:val="28"/>
          <w:szCs w:val="28"/>
        </w:rPr>
        <w:t xml:space="preserve">feel </w:t>
      </w:r>
      <w:r w:rsidRPr="00466A1D">
        <w:rPr>
          <w:sz w:val="28"/>
          <w:szCs w:val="28"/>
        </w:rPr>
        <w:t xml:space="preserve">relaxed and calm. I can </w:t>
      </w:r>
      <w:r w:rsidRPr="00466A1D">
        <w:rPr>
          <w:sz w:val="28"/>
          <w:szCs w:val="28"/>
        </w:rPr>
        <w:lastRenderedPageBreak/>
        <w:t>also learn new vocabulary items. Then I can further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improve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my English. Moreover, it can give me an unlimited imagination, so I can write books in </w:t>
      </w:r>
      <w:r w:rsidR="008D0942" w:rsidRPr="00466A1D">
        <w:rPr>
          <w:sz w:val="28"/>
          <w:szCs w:val="28"/>
        </w:rPr>
        <w:t>(68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future. I can learn the different cultures and customs of other</w:t>
      </w:r>
      <w:r w:rsidR="008D0942" w:rsidRPr="00466A1D">
        <w:rPr>
          <w:sz w:val="28"/>
          <w:szCs w:val="28"/>
        </w:rPr>
        <w:t xml:space="preserve"> (69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in the world</w:t>
      </w:r>
      <w:r w:rsidR="00AD3121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too.</w:t>
      </w:r>
    </w:p>
    <w:p w:rsidR="00AA13B9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Style w:val="Strong"/>
          <w:sz w:val="28"/>
          <w:szCs w:val="28"/>
        </w:rPr>
      </w:pPr>
      <w:r w:rsidRPr="00466A1D">
        <w:rPr>
          <w:sz w:val="28"/>
          <w:szCs w:val="28"/>
        </w:rPr>
        <w:t xml:space="preserve">I read at least one hour every day. I read books by myself. I usually read it at home. I wish I could read different kinds </w:t>
      </w:r>
      <w:r w:rsidR="00916FE8" w:rsidRPr="00466A1D">
        <w:rPr>
          <w:sz w:val="28"/>
          <w:szCs w:val="28"/>
        </w:rPr>
        <w:t>(70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books because it might be very challenging.</w:t>
      </w:r>
      <w:r w:rsidRPr="00466A1D">
        <w:rPr>
          <w:rStyle w:val="Strong"/>
          <w:sz w:val="28"/>
          <w:szCs w:val="28"/>
        </w:rPr>
        <w:t xml:space="preserve">      </w:t>
      </w:r>
    </w:p>
    <w:p w:rsidR="00B71348" w:rsidRPr="00466A1D" w:rsidRDefault="00B71348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"/>
          <w:szCs w:val="28"/>
          <w:u w:val="single"/>
        </w:rPr>
      </w:pPr>
    </w:p>
    <w:p w:rsidR="007A084A" w:rsidRPr="00466A1D" w:rsidRDefault="007A084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466A1D" w:rsidTr="0042297D">
        <w:trPr>
          <w:trHeight w:val="288"/>
        </w:trPr>
        <w:tc>
          <w:tcPr>
            <w:tcW w:w="2052" w:type="dxa"/>
          </w:tcPr>
          <w:p w:rsidR="00522F87" w:rsidRPr="00466A1D" w:rsidRDefault="008D4DAF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1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2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3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4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466A1D" w:rsidTr="0042297D">
        <w:trPr>
          <w:trHeight w:val="288"/>
        </w:trPr>
        <w:tc>
          <w:tcPr>
            <w:tcW w:w="2052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6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7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8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9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C00B58" w:rsidRPr="00466A1D" w:rsidRDefault="00C00B58" w:rsidP="00DC4B39">
      <w:pPr>
        <w:spacing w:line="276" w:lineRule="auto"/>
        <w:ind w:left="-18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</w:t>
      </w:r>
      <w:r w:rsidR="0047375F" w:rsidRPr="00466A1D">
        <w:rPr>
          <w:b/>
          <w:sz w:val="28"/>
          <w:szCs w:val="28"/>
        </w:rPr>
        <w:t xml:space="preserve"> </w:t>
      </w:r>
      <w:r w:rsidR="0010729C" w:rsidRPr="00466A1D">
        <w:rPr>
          <w:b/>
          <w:sz w:val="28"/>
          <w:szCs w:val="28"/>
        </w:rPr>
        <w:t>R</w:t>
      </w:r>
      <w:r w:rsidR="004F0C57" w:rsidRPr="00466A1D">
        <w:rPr>
          <w:b/>
          <w:sz w:val="28"/>
          <w:szCs w:val="28"/>
        </w:rPr>
        <w:t xml:space="preserve">ead </w:t>
      </w:r>
      <w:r w:rsidR="0087650C" w:rsidRPr="00466A1D">
        <w:rPr>
          <w:b/>
          <w:sz w:val="28"/>
          <w:szCs w:val="28"/>
        </w:rPr>
        <w:t xml:space="preserve">the text then </w:t>
      </w:r>
      <w:r w:rsidR="00817BE2" w:rsidRPr="00466A1D">
        <w:rPr>
          <w:b/>
          <w:sz w:val="28"/>
          <w:szCs w:val="28"/>
        </w:rPr>
        <w:t xml:space="preserve">make questions and </w:t>
      </w:r>
      <w:r w:rsidR="0087650C" w:rsidRPr="00466A1D">
        <w:rPr>
          <w:b/>
          <w:sz w:val="28"/>
          <w:szCs w:val="28"/>
        </w:rPr>
        <w:t>answer</w:t>
      </w:r>
      <w:r w:rsidR="00BF4064" w:rsidRPr="00466A1D">
        <w:rPr>
          <w:b/>
          <w:sz w:val="28"/>
          <w:szCs w:val="28"/>
        </w:rPr>
        <w:t xml:space="preserve"> them</w:t>
      </w:r>
      <w:r w:rsidR="0087650C" w:rsidRPr="00466A1D">
        <w:rPr>
          <w:b/>
          <w:sz w:val="28"/>
          <w:szCs w:val="28"/>
        </w:rPr>
        <w:t>:</w:t>
      </w:r>
      <w:r w:rsidR="004F0C57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</w:t>
      </w:r>
      <w:r w:rsidR="003D3E5A" w:rsidRPr="00466A1D">
        <w:rPr>
          <w:b/>
          <w:sz w:val="28"/>
          <w:szCs w:val="28"/>
        </w:rPr>
        <w:t>5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938905" r:id="rId18"/>
        </w:object>
      </w:r>
      <w:r w:rsidR="00263A03" w:rsidRPr="00466A1D">
        <w:rPr>
          <w:b/>
          <w:sz w:val="28"/>
          <w:szCs w:val="28"/>
        </w:rPr>
        <w:t>0.2</w:t>
      </w:r>
      <w:r w:rsidRPr="00466A1D">
        <w:rPr>
          <w:b/>
          <w:sz w:val="28"/>
          <w:szCs w:val="28"/>
        </w:rPr>
        <w:t xml:space="preserve"> = </w:t>
      </w:r>
      <w:r w:rsidR="00263A03" w:rsidRPr="00466A1D">
        <w:rPr>
          <w:b/>
          <w:sz w:val="28"/>
          <w:szCs w:val="28"/>
        </w:rPr>
        <w:t>1.</w:t>
      </w:r>
      <w:r w:rsidR="003D3E5A" w:rsidRPr="00466A1D">
        <w:rPr>
          <w:b/>
          <w:sz w:val="28"/>
          <w:szCs w:val="28"/>
        </w:rPr>
        <w:t>0</w:t>
      </w:r>
      <w:r w:rsidR="00263A03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pt)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Thank you for calling the North London Arts Cinema. It opens 7 days a week, showing a variety of British and foreign films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Next week</w:t>
      </w:r>
      <w:r w:rsidR="00A819F9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we still show an Italian film called “Midnight Meeting”. It is set in </w:t>
      </w:r>
      <w:smartTag w:uri="urn:schemas-microsoft-com:office:smarttags" w:element="place">
        <w:smartTag w:uri="urn:schemas-microsoft-com:office:smarttags" w:element="City">
          <w:r w:rsidRPr="00466A1D">
            <w:rPr>
              <w:sz w:val="28"/>
              <w:szCs w:val="28"/>
            </w:rPr>
            <w:t>Milan</w:t>
          </w:r>
        </w:smartTag>
      </w:smartTag>
      <w:r w:rsidRPr="00466A1D">
        <w:rPr>
          <w:sz w:val="28"/>
          <w:szCs w:val="28"/>
        </w:rPr>
        <w:t xml:space="preserve"> in the 1950s. You can see that film from Monday to Thursday. It will be on twice a day in the evenings. That’s at 6.45 and 9.15. The film lasts two hours and fifteen minutes. Tickets are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4, but there is a special student ticket at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2.80 for all our midweek films. Please bring your student card if you want the cheaper ticket. The nearest car park to the cinema is in </w:t>
      </w:r>
      <w:smartTag w:uri="urn:schemas-microsoft-com:office:smarttags" w:element="Street">
        <w:smartTag w:uri="urn:schemas-microsoft-com:office:smarttags" w:element="address">
          <w:r w:rsidRPr="00466A1D">
            <w:rPr>
              <w:sz w:val="28"/>
              <w:szCs w:val="28"/>
            </w:rPr>
            <w:t>Victory Street</w:t>
          </w:r>
        </w:smartTag>
      </w:smartTag>
      <w:r w:rsidRPr="00466A1D">
        <w:rPr>
          <w:sz w:val="28"/>
          <w:szCs w:val="28"/>
        </w:rPr>
        <w:t>. It’s just five-minute walk from the cinema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Thank you for calling the North London Arts Cinema. If you require further information, phone during office hours – 9am to 4.30 pm, Monday to Friday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1. How many day</w:t>
      </w:r>
      <w:r w:rsidR="00A819F9" w:rsidRPr="00466A1D">
        <w:rPr>
          <w:sz w:val="28"/>
          <w:szCs w:val="28"/>
        </w:rPr>
        <w:t>s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week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North London Arts Cinema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open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2. Wha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itle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 next week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3. How long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las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4. What</w:t>
      </w:r>
      <w:r w:rsidR="00D169A4" w:rsidRPr="00466A1D">
        <w:rPr>
          <w:sz w:val="28"/>
          <w:szCs w:val="28"/>
        </w:rPr>
        <w:t>/</w:t>
      </w:r>
      <w:r w:rsidR="005359C0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a studen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ave to do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if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e want</w:t>
      </w:r>
      <w:r w:rsidR="00A819F9" w:rsidRPr="00466A1D">
        <w:rPr>
          <w:sz w:val="28"/>
          <w:szCs w:val="28"/>
        </w:rPr>
        <w:t>s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cheaper ticke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5. How far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</w:t>
      </w:r>
      <w:r w:rsidR="00D169A4" w:rsidRPr="00466A1D">
        <w:rPr>
          <w:sz w:val="28"/>
          <w:szCs w:val="28"/>
        </w:rPr>
        <w:t xml:space="preserve">it/ </w:t>
      </w:r>
      <w:r w:rsidRPr="00466A1D">
        <w:rPr>
          <w:sz w:val="28"/>
          <w:szCs w:val="28"/>
        </w:rPr>
        <w:t>from</w:t>
      </w:r>
      <w:r w:rsidR="00D169A4" w:rsidRPr="00466A1D">
        <w:rPr>
          <w:sz w:val="28"/>
          <w:szCs w:val="28"/>
        </w:rPr>
        <w:t>/ nearest car park/</w:t>
      </w:r>
      <w:r w:rsidRPr="00466A1D">
        <w:rPr>
          <w:sz w:val="28"/>
          <w:szCs w:val="28"/>
        </w:rPr>
        <w:t xml:space="preserve"> the cinema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.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16"/>
          <w:szCs w:val="28"/>
        </w:rPr>
      </w:pPr>
    </w:p>
    <w:p w:rsidR="005F1331" w:rsidRPr="00466A1D" w:rsidRDefault="005F1331" w:rsidP="00DC4B39">
      <w:pPr>
        <w:spacing w:line="360" w:lineRule="auto"/>
        <w:rPr>
          <w:i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IVE: WRITING: (5.0 pts)</w:t>
      </w:r>
    </w:p>
    <w:p w:rsidR="005F1331" w:rsidRPr="00466A1D" w:rsidRDefault="005F1331" w:rsidP="00DC4B39">
      <w:pPr>
        <w:spacing w:line="360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. </w:t>
      </w:r>
      <w:r w:rsidRPr="00466A1D">
        <w:rPr>
          <w:b/>
          <w:sz w:val="28"/>
          <w:szCs w:val="28"/>
          <w:lang w:val="nl-NL"/>
        </w:rPr>
        <w:t xml:space="preserve">Rewrite the sentences without changing the meaning: </w:t>
      </w:r>
      <w:r w:rsidRPr="00466A1D">
        <w:rPr>
          <w:b/>
          <w:sz w:val="28"/>
          <w:szCs w:val="28"/>
        </w:rPr>
        <w:t xml:space="preserve">(5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938906" r:id="rId19"/>
        </w:object>
      </w:r>
      <w:r w:rsidRPr="00466A1D">
        <w:rPr>
          <w:b/>
          <w:sz w:val="28"/>
          <w:szCs w:val="28"/>
        </w:rPr>
        <w:t xml:space="preserve"> 0.2 = 1.0 pt)</w:t>
      </w:r>
    </w:p>
    <w:p w:rsidR="00C96777" w:rsidRPr="00466A1D" w:rsidRDefault="009E3694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 xml:space="preserve">76. </w:t>
      </w:r>
      <w:r w:rsidR="005F1331" w:rsidRPr="00466A1D">
        <w:rPr>
          <w:sz w:val="28"/>
          <w:szCs w:val="28"/>
        </w:rPr>
        <w:t xml:space="preserve">Did your father spent the </w:t>
      </w:r>
      <w:r w:rsidR="007E04E9">
        <w:rPr>
          <w:sz w:val="28"/>
          <w:szCs w:val="28"/>
        </w:rPr>
        <w:t>whole morning repairing his car?</w:t>
      </w:r>
    </w:p>
    <w:p w:rsidR="00C96777" w:rsidRPr="00466A1D" w:rsidRDefault="00C96777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</w:t>
      </w:r>
      <w:r w:rsidR="00A852DC" w:rsidRPr="00466A1D">
        <w:rPr>
          <w:sz w:val="28"/>
          <w:szCs w:val="28"/>
        </w:rPr>
        <w:t xml:space="preserve">-&gt; </w:t>
      </w:r>
      <w:r w:rsidR="005F1331" w:rsidRPr="00466A1D">
        <w:rPr>
          <w:sz w:val="28"/>
          <w:szCs w:val="28"/>
        </w:rPr>
        <w:t>Did it take</w:t>
      </w:r>
      <w:r w:rsidRPr="00466A1D">
        <w:rPr>
          <w:sz w:val="28"/>
          <w:szCs w:val="28"/>
        </w:rPr>
        <w:t>..............................................................................................................</w:t>
      </w:r>
      <w:r w:rsidR="007E04E9">
        <w:rPr>
          <w:sz w:val="28"/>
          <w:szCs w:val="28"/>
        </w:rPr>
        <w:t>?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7. You shouldn't stay up too late. It's not good for your health.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-&gt; You had...........................................................................................................................</w:t>
      </w:r>
    </w:p>
    <w:p w:rsidR="006E51FA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8. Our newcomer</w:t>
      </w:r>
      <w:r w:rsidR="000A22EA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didn’t come to our club last weekend.</w:t>
      </w:r>
    </w:p>
    <w:p w:rsidR="00872421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</w:t>
      </w:r>
      <w:r w:rsidR="000A22EA" w:rsidRPr="00466A1D">
        <w:rPr>
          <w:sz w:val="28"/>
          <w:szCs w:val="28"/>
        </w:rPr>
        <w:t xml:space="preserve">Our newcomer </w:t>
      </w:r>
      <w:r w:rsidRPr="00466A1D">
        <w:rPr>
          <w:sz w:val="28"/>
          <w:szCs w:val="28"/>
        </w:rPr>
        <w:t>w</w:t>
      </w:r>
      <w:r w:rsidR="000A22EA" w:rsidRPr="00466A1D">
        <w:rPr>
          <w:sz w:val="28"/>
          <w:szCs w:val="28"/>
        </w:rPr>
        <w:t>ere...</w:t>
      </w:r>
      <w:r w:rsidRPr="00466A1D">
        <w:rPr>
          <w:sz w:val="28"/>
          <w:szCs w:val="28"/>
        </w:rPr>
        <w:t>……………………………………………….…..….……………</w:t>
      </w:r>
    </w:p>
    <w:p w:rsidR="00872421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79. The </w:t>
      </w:r>
      <w:r w:rsidR="00D35715" w:rsidRPr="00466A1D">
        <w:rPr>
          <w:sz w:val="28"/>
          <w:szCs w:val="28"/>
        </w:rPr>
        <w:t>driving test this morning</w:t>
      </w:r>
      <w:r w:rsidRPr="00466A1D">
        <w:rPr>
          <w:sz w:val="28"/>
          <w:szCs w:val="28"/>
        </w:rPr>
        <w:t xml:space="preserve"> was easier than </w:t>
      </w:r>
      <w:r w:rsidR="00D35715" w:rsidRPr="00466A1D">
        <w:rPr>
          <w:sz w:val="28"/>
          <w:szCs w:val="28"/>
        </w:rPr>
        <w:t>my brother</w:t>
      </w:r>
      <w:r w:rsidRPr="00466A1D">
        <w:rPr>
          <w:sz w:val="28"/>
          <w:szCs w:val="28"/>
        </w:rPr>
        <w:t xml:space="preserve"> thought.</w:t>
      </w:r>
    </w:p>
    <w:p w:rsidR="006E51FA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The </w:t>
      </w:r>
      <w:r w:rsidR="00D35715" w:rsidRPr="00466A1D">
        <w:rPr>
          <w:sz w:val="28"/>
          <w:szCs w:val="28"/>
        </w:rPr>
        <w:t xml:space="preserve">driving test </w:t>
      </w:r>
      <w:r w:rsidRPr="00466A1D">
        <w:rPr>
          <w:sz w:val="28"/>
          <w:szCs w:val="28"/>
        </w:rPr>
        <w:t>was not………………</w:t>
      </w:r>
      <w:r w:rsidR="00D35715" w:rsidRPr="00466A1D">
        <w:rPr>
          <w:sz w:val="28"/>
          <w:szCs w:val="28"/>
        </w:rPr>
        <w:t>.......</w:t>
      </w:r>
      <w:r w:rsidRPr="00466A1D">
        <w:rPr>
          <w:sz w:val="28"/>
          <w:szCs w:val="28"/>
        </w:rPr>
        <w:t>……………………………………………..</w:t>
      </w:r>
    </w:p>
    <w:p w:rsidR="0026377A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80. Learning Chinese is very difficlult for me.</w:t>
      </w:r>
    </w:p>
    <w:p w:rsidR="006411B1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It </w:t>
      </w:r>
      <w:r w:rsidR="006867B6" w:rsidRPr="00466A1D">
        <w:rPr>
          <w:sz w:val="28"/>
          <w:szCs w:val="28"/>
        </w:rPr>
        <w:t>……………….......……...................................………………………………………..</w:t>
      </w:r>
    </w:p>
    <w:p w:rsidR="00CD3F46" w:rsidRPr="00466A1D" w:rsidRDefault="00B26760" w:rsidP="00CD3F46">
      <w:pPr>
        <w:spacing w:line="276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="00CD3F46" w:rsidRPr="00466A1D">
        <w:rPr>
          <w:b/>
          <w:sz w:val="28"/>
          <w:szCs w:val="28"/>
        </w:rPr>
        <w:t>Use the following words and phrases</w:t>
      </w:r>
      <w:r w:rsidR="00F31F43" w:rsidRPr="00466A1D">
        <w:rPr>
          <w:b/>
          <w:sz w:val="28"/>
          <w:szCs w:val="28"/>
        </w:rPr>
        <w:t xml:space="preserve"> to write complete and meaningful sentences</w:t>
      </w:r>
      <w:r w:rsidR="00CD3F46" w:rsidRPr="00466A1D">
        <w:rPr>
          <w:b/>
          <w:sz w:val="28"/>
          <w:szCs w:val="28"/>
        </w:rPr>
        <w:t>. Make all the necessary changes and additions</w:t>
      </w:r>
      <w:r w:rsidR="00452CDE" w:rsidRPr="00466A1D">
        <w:rPr>
          <w:b/>
          <w:sz w:val="28"/>
          <w:szCs w:val="28"/>
        </w:rPr>
        <w:t xml:space="preserve"> if necessary</w:t>
      </w:r>
      <w:r w:rsidR="00CD3F46" w:rsidRPr="00466A1D">
        <w:rPr>
          <w:b/>
          <w:sz w:val="28"/>
          <w:szCs w:val="28"/>
        </w:rPr>
        <w:t>. (5</w:t>
      </w:r>
      <w:r w:rsidR="00CD3F46" w:rsidRPr="00466A1D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20" o:title=""/>
          </v:shape>
          <o:OLEObject Type="Embed" ProgID="Equation.3" ShapeID="_x0000_i1034" DrawAspect="Content" ObjectID="_1666938907" r:id="rId21"/>
        </w:object>
      </w:r>
      <w:r w:rsidR="00CD3F46" w:rsidRPr="00466A1D">
        <w:rPr>
          <w:b/>
          <w:sz w:val="28"/>
          <w:szCs w:val="28"/>
        </w:rPr>
        <w:t>0.2=1.0 pt)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FD4F2B" w:rsidRPr="00466A1D">
        <w:rPr>
          <w:sz w:val="28"/>
          <w:szCs w:val="28"/>
        </w:rPr>
        <w:t>1. The m</w:t>
      </w:r>
      <w:r w:rsidR="00716102" w:rsidRPr="00466A1D">
        <w:rPr>
          <w:sz w:val="28"/>
          <w:szCs w:val="28"/>
        </w:rPr>
        <w:t>onitor / always</w:t>
      </w:r>
      <w:r w:rsidR="00392FE4" w:rsidRPr="00466A1D">
        <w:rPr>
          <w:sz w:val="28"/>
          <w:szCs w:val="28"/>
        </w:rPr>
        <w:t xml:space="preserve"> go</w:t>
      </w:r>
      <w:r w:rsidR="00F31B70" w:rsidRPr="00466A1D">
        <w:rPr>
          <w:sz w:val="28"/>
          <w:szCs w:val="28"/>
        </w:rPr>
        <w:t>es</w:t>
      </w:r>
      <w:r w:rsidR="00392FE4" w:rsidRPr="00466A1D">
        <w:rPr>
          <w:sz w:val="28"/>
          <w:szCs w:val="28"/>
        </w:rPr>
        <w:t xml:space="preserve"> / class/ on time </w:t>
      </w:r>
      <w:r w:rsidR="00A819F9" w:rsidRPr="00466A1D">
        <w:rPr>
          <w:sz w:val="28"/>
          <w:szCs w:val="28"/>
        </w:rPr>
        <w:t xml:space="preserve">to </w:t>
      </w:r>
      <w:r w:rsidR="00392FE4" w:rsidRPr="00466A1D">
        <w:rPr>
          <w:sz w:val="28"/>
          <w:szCs w:val="28"/>
        </w:rPr>
        <w:t>be / good example /</w:t>
      </w:r>
      <w:r w:rsidR="00A16383" w:rsidRPr="00466A1D">
        <w:rPr>
          <w:sz w:val="28"/>
          <w:szCs w:val="28"/>
        </w:rPr>
        <w:t>for</w:t>
      </w:r>
      <w:r w:rsidR="00A819F9" w:rsidRPr="00466A1D">
        <w:rPr>
          <w:sz w:val="28"/>
          <w:szCs w:val="28"/>
        </w:rPr>
        <w:t xml:space="preserve"> the</w:t>
      </w:r>
      <w:r w:rsidR="00392FE4" w:rsidRPr="00466A1D">
        <w:rPr>
          <w:sz w:val="28"/>
          <w:szCs w:val="28"/>
        </w:rPr>
        <w:t xml:space="preserve"> class.</w:t>
      </w:r>
    </w:p>
    <w:p w:rsidR="00392FE4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182A01" w:rsidRPr="00466A1D" w:rsidRDefault="00452CDE" w:rsidP="00735062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182A01" w:rsidRPr="00466A1D">
        <w:rPr>
          <w:sz w:val="28"/>
          <w:szCs w:val="28"/>
        </w:rPr>
        <w:t xml:space="preserve">2. Lan/ go/ the doctor/ </w:t>
      </w:r>
      <w:r w:rsidR="00CD4449" w:rsidRPr="00466A1D">
        <w:rPr>
          <w:sz w:val="28"/>
          <w:szCs w:val="28"/>
        </w:rPr>
        <w:t>yesterday</w:t>
      </w:r>
      <w:r w:rsidR="00182A01" w:rsidRPr="00466A1D">
        <w:rPr>
          <w:sz w:val="28"/>
          <w:szCs w:val="28"/>
        </w:rPr>
        <w:t xml:space="preserve"> because/ she</w:t>
      </w:r>
      <w:r w:rsidR="00CD4449" w:rsidRPr="00466A1D">
        <w:rPr>
          <w:sz w:val="28"/>
          <w:szCs w:val="28"/>
        </w:rPr>
        <w:t>/</w:t>
      </w:r>
      <w:r w:rsidR="00182A01" w:rsidRPr="00466A1D">
        <w:rPr>
          <w:sz w:val="28"/>
          <w:szCs w:val="28"/>
        </w:rPr>
        <w:t xml:space="preserve"> </w:t>
      </w:r>
      <w:r w:rsidR="00CD4449" w:rsidRPr="00466A1D">
        <w:rPr>
          <w:sz w:val="28"/>
          <w:szCs w:val="28"/>
        </w:rPr>
        <w:t>have/</w:t>
      </w:r>
      <w:r w:rsidR="00182A01" w:rsidRPr="00466A1D">
        <w:rPr>
          <w:sz w:val="28"/>
          <w:szCs w:val="28"/>
        </w:rPr>
        <w:t xml:space="preserve"> </w:t>
      </w:r>
      <w:r w:rsidR="007C473F" w:rsidRPr="00466A1D">
        <w:rPr>
          <w:sz w:val="28"/>
          <w:szCs w:val="28"/>
        </w:rPr>
        <w:t xml:space="preserve">an </w:t>
      </w:r>
      <w:r w:rsidR="00182A01" w:rsidRPr="00466A1D">
        <w:rPr>
          <w:sz w:val="28"/>
          <w:szCs w:val="28"/>
        </w:rPr>
        <w:t>awful stomachache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3. </w:t>
      </w:r>
      <w:r w:rsidR="00CD4449" w:rsidRPr="00466A1D">
        <w:rPr>
          <w:sz w:val="28"/>
          <w:szCs w:val="28"/>
        </w:rPr>
        <w:t>Now, my parents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are</w:t>
      </w:r>
      <w:r w:rsidR="00392FE4" w:rsidRPr="00466A1D">
        <w:rPr>
          <w:sz w:val="28"/>
          <w:szCs w:val="28"/>
        </w:rPr>
        <w:t xml:space="preserve"> / please</w:t>
      </w:r>
      <w:r w:rsidR="00040814" w:rsidRPr="00466A1D">
        <w:rPr>
          <w:sz w:val="28"/>
          <w:szCs w:val="28"/>
        </w:rPr>
        <w:t>d</w:t>
      </w:r>
      <w:r w:rsidR="00392FE4" w:rsidRPr="00466A1D">
        <w:rPr>
          <w:sz w:val="28"/>
          <w:szCs w:val="28"/>
        </w:rPr>
        <w:t xml:space="preserve"> / </w:t>
      </w:r>
      <w:r w:rsidR="00CD4449" w:rsidRPr="00466A1D">
        <w:rPr>
          <w:sz w:val="28"/>
          <w:szCs w:val="28"/>
        </w:rPr>
        <w:t xml:space="preserve">with/ </w:t>
      </w:r>
      <w:r w:rsidR="00392FE4" w:rsidRPr="00466A1D">
        <w:rPr>
          <w:sz w:val="28"/>
          <w:szCs w:val="28"/>
        </w:rPr>
        <w:t>improvement</w:t>
      </w:r>
      <w:r w:rsidR="00040814" w:rsidRPr="00466A1D">
        <w:rPr>
          <w:sz w:val="28"/>
          <w:szCs w:val="28"/>
        </w:rPr>
        <w:t xml:space="preserve"> in </w:t>
      </w:r>
      <w:r w:rsidR="00392FE4" w:rsidRPr="00466A1D">
        <w:rPr>
          <w:sz w:val="28"/>
          <w:szCs w:val="28"/>
        </w:rPr>
        <w:t>my work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4. </w:t>
      </w:r>
      <w:r w:rsidR="001424A3" w:rsidRPr="00466A1D">
        <w:rPr>
          <w:sz w:val="28"/>
          <w:szCs w:val="28"/>
        </w:rPr>
        <w:t>Minh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was</w:t>
      </w:r>
      <w:r w:rsidR="00392FE4" w:rsidRPr="00466A1D">
        <w:rPr>
          <w:sz w:val="28"/>
          <w:szCs w:val="28"/>
        </w:rPr>
        <w:t xml:space="preserve"> / absent / </w:t>
      </w:r>
      <w:r w:rsidR="00151A5E" w:rsidRPr="00466A1D">
        <w:rPr>
          <w:sz w:val="28"/>
          <w:szCs w:val="28"/>
        </w:rPr>
        <w:t>school</w:t>
      </w:r>
      <w:r w:rsidR="00392FE4" w:rsidRPr="00466A1D">
        <w:rPr>
          <w:sz w:val="28"/>
          <w:szCs w:val="28"/>
        </w:rPr>
        <w:t xml:space="preserve"> / </w:t>
      </w:r>
      <w:r w:rsidR="00040814" w:rsidRPr="00466A1D">
        <w:rPr>
          <w:sz w:val="28"/>
          <w:szCs w:val="28"/>
        </w:rPr>
        <w:t>last Monday</w:t>
      </w:r>
      <w:r w:rsidR="002F0ED9" w:rsidRPr="00466A1D">
        <w:rPr>
          <w:sz w:val="28"/>
          <w:szCs w:val="28"/>
        </w:rPr>
        <w:t xml:space="preserve"> </w:t>
      </w:r>
      <w:r w:rsidR="00392FE4" w:rsidRPr="00466A1D">
        <w:rPr>
          <w:sz w:val="28"/>
          <w:szCs w:val="28"/>
        </w:rPr>
        <w:t>/ because / he / ill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530236" w:rsidRPr="00466A1D" w:rsidRDefault="00452CDE" w:rsidP="00735062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276" w:lineRule="auto"/>
        <w:ind w:right="-284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530236" w:rsidRPr="00466A1D">
        <w:rPr>
          <w:sz w:val="28"/>
          <w:szCs w:val="28"/>
        </w:rPr>
        <w:t>5. It/ take/ Hoa/ twenty minutes/ walk</w:t>
      </w:r>
      <w:r w:rsidR="007C473F" w:rsidRPr="00466A1D">
        <w:rPr>
          <w:sz w:val="28"/>
          <w:szCs w:val="28"/>
        </w:rPr>
        <w:t xml:space="preserve"> to</w:t>
      </w:r>
      <w:r w:rsidR="00530236" w:rsidRPr="00466A1D">
        <w:rPr>
          <w:sz w:val="28"/>
          <w:szCs w:val="28"/>
        </w:rPr>
        <w:t xml:space="preserve"> school/ yesterday?</w:t>
      </w:r>
    </w:p>
    <w:p w:rsidR="00D5479C" w:rsidRPr="00466A1D" w:rsidRDefault="00D5479C" w:rsidP="002520F1">
      <w:pPr>
        <w:tabs>
          <w:tab w:val="left" w:leader="underscore" w:pos="900"/>
        </w:tabs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392FE4" w:rsidP="002520F1">
      <w:pPr>
        <w:tabs>
          <w:tab w:val="left" w:pos="360"/>
          <w:tab w:val="right" w:pos="426"/>
          <w:tab w:val="left" w:pos="1620"/>
          <w:tab w:val="left" w:pos="3060"/>
          <w:tab w:val="left" w:pos="4320"/>
          <w:tab w:val="left" w:pos="5760"/>
        </w:tabs>
        <w:rPr>
          <w:b/>
          <w:i/>
          <w:sz w:val="2"/>
          <w:szCs w:val="28"/>
        </w:rPr>
      </w:pPr>
    </w:p>
    <w:p w:rsidR="00FB2428" w:rsidRPr="00466A1D" w:rsidRDefault="00FB2428" w:rsidP="002520F1">
      <w:pPr>
        <w:pStyle w:val="ListParagraph"/>
        <w:spacing w:before="80"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466A1D">
        <w:rPr>
          <w:rFonts w:ascii="Times New Roman" w:hAnsi="Times New Roman"/>
          <w:b/>
          <w:sz w:val="28"/>
          <w:szCs w:val="28"/>
        </w:rPr>
        <w:t xml:space="preserve">III. </w:t>
      </w:r>
      <w:r w:rsidR="009A47E9" w:rsidRPr="00466A1D">
        <w:rPr>
          <w:rFonts w:ascii="Times New Roman" w:hAnsi="Times New Roman"/>
          <w:b/>
          <w:sz w:val="28"/>
        </w:rPr>
        <w:t>Write an essay (about 18</w:t>
      </w:r>
      <w:r w:rsidRPr="00466A1D">
        <w:rPr>
          <w:rFonts w:ascii="Times New Roman" w:hAnsi="Times New Roman"/>
          <w:b/>
          <w:sz w:val="28"/>
        </w:rPr>
        <w:t>0 words) about the person you love most of all: (3.0 pts)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EC3BFB" w:rsidRDefault="00EC3BFB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66A1D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4D32C7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ÁP ÁN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bookmarkStart w:id="0" w:name="_GoBack"/>
      <w:bookmarkEnd w:id="0"/>
      <w:r w:rsidRPr="004F5735">
        <w:rPr>
          <w:b/>
          <w:sz w:val="32"/>
          <w:szCs w:val="32"/>
        </w:rPr>
        <w:t xml:space="preserve">HƯỚNG DẪN CHẤM ĐỀ THI CHỌN HỌC SINH GIỎI LỚP 7 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4F5735">
        <w:rPr>
          <w:b/>
          <w:sz w:val="32"/>
          <w:szCs w:val="32"/>
        </w:rPr>
        <w:t>NĂM HỌC: 2017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2018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28"/>
          <w:szCs w:val="32"/>
        </w:rPr>
      </w:pPr>
      <w:r w:rsidRPr="004F5735">
        <w:rPr>
          <w:b/>
          <w:sz w:val="28"/>
          <w:szCs w:val="32"/>
        </w:rPr>
        <w:t xml:space="preserve">MÔN: TIẾNG ANH  </w:t>
      </w:r>
    </w:p>
    <w:p w:rsidR="004D32C7" w:rsidRPr="008A103F" w:rsidRDefault="004D32C7" w:rsidP="004D32C7">
      <w:pPr>
        <w:spacing w:before="240"/>
        <w:rPr>
          <w:b/>
          <w:sz w:val="28"/>
          <w:szCs w:val="28"/>
          <w:u w:val="single"/>
        </w:rPr>
      </w:pPr>
      <w:r w:rsidRPr="008A103F">
        <w:rPr>
          <w:b/>
          <w:sz w:val="28"/>
          <w:szCs w:val="28"/>
          <w:u w:val="single"/>
        </w:rPr>
        <w:t>PART ONE: LISTENING</w:t>
      </w:r>
      <w:r w:rsidRPr="008A103F">
        <w:rPr>
          <w:b/>
          <w:sz w:val="28"/>
          <w:szCs w:val="28"/>
        </w:rPr>
        <w:t xml:space="preserve">            </w:t>
      </w:r>
      <w:r w:rsidRPr="008A103F">
        <w:rPr>
          <w:b/>
          <w:sz w:val="28"/>
          <w:szCs w:val="28"/>
          <w:u w:val="single"/>
        </w:rPr>
        <w:t>Listen and fill in the gaps: (15</w:t>
      </w:r>
      <w:r w:rsidRPr="008A103F">
        <w:rPr>
          <w:b/>
          <w:position w:val="-4"/>
          <w:sz w:val="28"/>
          <w:szCs w:val="28"/>
          <w:u w:val="single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938908" r:id="rId22"/>
        </w:object>
      </w:r>
      <w:r w:rsidRPr="008A103F">
        <w:rPr>
          <w:b/>
          <w:sz w:val="28"/>
          <w:szCs w:val="28"/>
          <w:u w:val="single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.</w:t>
            </w:r>
            <w:r w:rsidRPr="00594645">
              <w:rPr>
                <w:rFonts w:eastAsia="Gulim"/>
                <w:sz w:val="28"/>
                <w:szCs w:val="28"/>
              </w:rPr>
              <w:t xml:space="preserve"> typ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2.</w:t>
            </w:r>
            <w:r w:rsidRPr="00594645">
              <w:rPr>
                <w:rFonts w:eastAsia="Gulim"/>
                <w:sz w:val="28"/>
                <w:szCs w:val="28"/>
              </w:rPr>
              <w:t xml:space="preserve"> playgroun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3.</w:t>
            </w:r>
            <w:r w:rsidRPr="00594645">
              <w:rPr>
                <w:rFonts w:eastAsia="Gulim"/>
                <w:sz w:val="28"/>
                <w:szCs w:val="28"/>
              </w:rPr>
              <w:t xml:space="preserve"> park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4.</w:t>
            </w:r>
            <w:r w:rsidRPr="00594645">
              <w:rPr>
                <w:rFonts w:eastAsia="Gulim"/>
                <w:sz w:val="28"/>
                <w:szCs w:val="28"/>
              </w:rPr>
              <w:t xml:space="preserve"> cafeteria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5.</w:t>
            </w:r>
            <w:r w:rsidRPr="00594645">
              <w:rPr>
                <w:rFonts w:eastAsia="Gulim"/>
                <w:sz w:val="28"/>
                <w:szCs w:val="28"/>
              </w:rPr>
              <w:t xml:space="preserve"> office</w:t>
            </w:r>
          </w:p>
        </w:tc>
      </w:tr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6.</w:t>
            </w:r>
            <w:r w:rsidRPr="00594645">
              <w:rPr>
                <w:rFonts w:eastAsia="Gulim"/>
                <w:sz w:val="28"/>
                <w:szCs w:val="28"/>
              </w:rPr>
              <w:t xml:space="preserve"> finis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7.</w:t>
            </w:r>
            <w:r w:rsidRPr="00594645">
              <w:rPr>
                <w:rFonts w:eastAsia="Gulim"/>
                <w:sz w:val="28"/>
                <w:szCs w:val="28"/>
              </w:rPr>
              <w:t xml:space="preserve"> teenager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8.</w:t>
            </w:r>
            <w:r w:rsidRPr="00594645">
              <w:rPr>
                <w:rFonts w:eastAsia="Gulim"/>
                <w:sz w:val="28"/>
                <w:szCs w:val="28"/>
              </w:rPr>
              <w:t xml:space="preserve"> eac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9.</w:t>
            </w:r>
            <w:r w:rsidRPr="00594645">
              <w:rPr>
                <w:rFonts w:eastAsia="Gulim"/>
                <w:sz w:val="28"/>
                <w:szCs w:val="28"/>
              </w:rPr>
              <w:t xml:space="preserve"> lunch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0.</w:t>
            </w:r>
            <w:r w:rsidRPr="00594645">
              <w:rPr>
                <w:rFonts w:eastAsia="Gulim"/>
                <w:sz w:val="28"/>
                <w:szCs w:val="28"/>
              </w:rPr>
              <w:t xml:space="preserve"> where</w:t>
            </w:r>
          </w:p>
        </w:tc>
      </w:tr>
      <w:tr w:rsidR="004D32C7" w:rsidRPr="00594645" w:rsidTr="00AF493A">
        <w:trPr>
          <w:trHeight w:val="185"/>
        </w:trPr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1.</w:t>
            </w:r>
            <w:r w:rsidRPr="00594645">
              <w:rPr>
                <w:rFonts w:eastAsia="Gulim"/>
                <w:sz w:val="28"/>
                <w:szCs w:val="28"/>
              </w:rPr>
              <w:t xml:space="preserve"> from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2.</w:t>
            </w:r>
            <w:r w:rsidRPr="00594645">
              <w:rPr>
                <w:rFonts w:eastAsia="Gulim"/>
                <w:sz w:val="28"/>
                <w:szCs w:val="28"/>
              </w:rPr>
              <w:t xml:space="preserve"> worl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3.</w:t>
            </w:r>
            <w:r w:rsidRPr="00594645">
              <w:rPr>
                <w:rFonts w:eastAsia="Gulim"/>
                <w:sz w:val="28"/>
                <w:szCs w:val="28"/>
              </w:rPr>
              <w:t xml:space="preserve"> theater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4.</w:t>
            </w:r>
            <w:r w:rsidRPr="00594645">
              <w:rPr>
                <w:rFonts w:eastAsia="Gulim"/>
                <w:sz w:val="28"/>
                <w:szCs w:val="28"/>
              </w:rPr>
              <w:t xml:space="preserve"> build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5.</w:t>
            </w:r>
            <w:r w:rsidRPr="00594645">
              <w:rPr>
                <w:rFonts w:eastAsia="Gulim"/>
                <w:sz w:val="28"/>
                <w:szCs w:val="28"/>
              </w:rPr>
              <w:t xml:space="preserve"> land</w:t>
            </w:r>
          </w:p>
        </w:tc>
      </w:tr>
    </w:tbl>
    <w:p w:rsidR="004D32C7" w:rsidRPr="002D7C74" w:rsidRDefault="004D32C7" w:rsidP="004D32C7">
      <w:pPr>
        <w:spacing w:before="100" w:after="100"/>
        <w:ind w:left="-180" w:right="288" w:hanging="18"/>
        <w:jc w:val="both"/>
        <w:rPr>
          <w:color w:val="FF0000"/>
          <w:sz w:val="2"/>
          <w:szCs w:val="28"/>
        </w:rPr>
      </w:pPr>
      <w:r w:rsidRPr="002D7C74">
        <w:rPr>
          <w:color w:val="FF0000"/>
          <w:sz w:val="2"/>
          <w:szCs w:val="28"/>
        </w:rPr>
        <w:lastRenderedPageBreak/>
        <w:softHyphen/>
      </w:r>
      <w:r w:rsidRPr="002D7C74">
        <w:rPr>
          <w:color w:val="FF0000"/>
          <w:sz w:val="2"/>
          <w:szCs w:val="28"/>
        </w:rPr>
        <w:softHyphen/>
      </w:r>
    </w:p>
    <w:p w:rsidR="004D32C7" w:rsidRPr="00B26760" w:rsidRDefault="004D32C7" w:rsidP="004D32C7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WO: PHONETICS: (2.0 pts)</w:t>
      </w:r>
    </w:p>
    <w:p w:rsidR="004D32C7" w:rsidRPr="00F1200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F12007">
        <w:rPr>
          <w:b/>
          <w:sz w:val="28"/>
          <w:szCs w:val="28"/>
        </w:rPr>
        <w:t>I. Choose the word that has the underlined part pronounced differently:  (5</w:t>
      </w:r>
      <w:r w:rsidRPr="00F12007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938909" r:id="rId23"/>
        </w:object>
      </w:r>
      <w:r w:rsidRPr="00F12007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F12007" w:rsidTr="00AF493A">
        <w:trPr>
          <w:trHeight w:val="432"/>
        </w:trPr>
        <w:tc>
          <w:tcPr>
            <w:tcW w:w="2052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6. </w:t>
            </w:r>
            <w:r w:rsidRPr="00F12007">
              <w:rPr>
                <w:sz w:val="28"/>
                <w:szCs w:val="28"/>
                <w:lang w:val="fr-FR"/>
              </w:rPr>
              <w:t>A. tabl</w:t>
            </w:r>
            <w:r w:rsidRPr="00F12007">
              <w:rPr>
                <w:sz w:val="28"/>
                <w:szCs w:val="28"/>
                <w:u w:val="single"/>
                <w:lang w:val="fr-FR"/>
              </w:rPr>
              <w:t>e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7. </w:t>
            </w:r>
            <w:r w:rsidRPr="00F12007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  <w:u w:val="single"/>
              </w:rPr>
              <w:t>C</w:t>
            </w:r>
            <w:r w:rsidRPr="00F12007">
              <w:rPr>
                <w:sz w:val="28"/>
                <w:szCs w:val="28"/>
                <w:u w:val="single"/>
              </w:rPr>
              <w:t>h</w:t>
            </w:r>
            <w:r w:rsidRPr="00F12007">
              <w:rPr>
                <w:sz w:val="28"/>
                <w:szCs w:val="28"/>
              </w:rPr>
              <w:t>ristma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8. </w:t>
            </w:r>
            <w:r w:rsidRPr="00F12007">
              <w:rPr>
                <w:sz w:val="28"/>
                <w:szCs w:val="28"/>
              </w:rPr>
              <w:t>A. arriv</w:t>
            </w:r>
            <w:r w:rsidRPr="00F12007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9. </w:t>
            </w:r>
            <w:r w:rsidRPr="00F12007">
              <w:rPr>
                <w:sz w:val="28"/>
                <w:szCs w:val="28"/>
              </w:rPr>
              <w:t>A. nerv</w:t>
            </w:r>
            <w:r w:rsidRPr="00F12007">
              <w:rPr>
                <w:sz w:val="28"/>
                <w:szCs w:val="28"/>
                <w:u w:val="single"/>
              </w:rPr>
              <w:t>ou</w:t>
            </w:r>
            <w:r w:rsidRPr="00F12007">
              <w:rPr>
                <w:sz w:val="28"/>
                <w:szCs w:val="28"/>
              </w:rPr>
              <w:t>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20. </w:t>
            </w:r>
            <w:r w:rsidRPr="00F12007">
              <w:rPr>
                <w:sz w:val="28"/>
                <w:szCs w:val="28"/>
              </w:rPr>
              <w:t>B. teena</w:t>
            </w:r>
            <w:r w:rsidRPr="00F12007">
              <w:rPr>
                <w:sz w:val="28"/>
                <w:szCs w:val="28"/>
                <w:u w:val="single"/>
              </w:rPr>
              <w:t>g</w:t>
            </w:r>
            <w:r w:rsidRPr="00F12007">
              <w:rPr>
                <w:sz w:val="28"/>
                <w:szCs w:val="28"/>
              </w:rPr>
              <w:t>er</w:t>
            </w:r>
          </w:p>
        </w:tc>
      </w:tr>
    </w:tbl>
    <w:p w:rsidR="004D32C7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D32C7" w:rsidRPr="005D7973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D7973">
        <w:rPr>
          <w:b/>
          <w:sz w:val="28"/>
          <w:szCs w:val="28"/>
        </w:rPr>
        <w:t xml:space="preserve">II. Choose the word whose main stress pattern is not the same as that of the others: </w:t>
      </w:r>
    </w:p>
    <w:p w:rsidR="004D32C7" w:rsidRPr="005D7973" w:rsidRDefault="004D32C7" w:rsidP="004D32C7">
      <w:pPr>
        <w:spacing w:before="120" w:after="120"/>
        <w:jc w:val="center"/>
        <w:rPr>
          <w:b/>
          <w:bCs/>
          <w:spacing w:val="-6"/>
          <w:sz w:val="28"/>
          <w:szCs w:val="28"/>
        </w:rPr>
      </w:pPr>
      <w:r w:rsidRPr="005D7973">
        <w:rPr>
          <w:b/>
          <w:sz w:val="28"/>
          <w:szCs w:val="28"/>
        </w:rPr>
        <w:t xml:space="preserve">(5 </w:t>
      </w:r>
      <w:r w:rsidRPr="005D7973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938910" r:id="rId24"/>
        </w:object>
      </w:r>
      <w:r w:rsidRPr="005D7973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D7973" w:rsidTr="00AF493A">
        <w:trPr>
          <w:trHeight w:val="432"/>
        </w:trPr>
        <w:tc>
          <w:tcPr>
            <w:tcW w:w="2052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1.</w:t>
            </w:r>
            <w:r w:rsidRPr="005D7973">
              <w:rPr>
                <w:sz w:val="28"/>
                <w:szCs w:val="28"/>
              </w:rPr>
              <w:t xml:space="preserve"> B. numb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2.</w:t>
            </w:r>
            <w:r w:rsidRPr="005D7973">
              <w:rPr>
                <w:sz w:val="28"/>
                <w:szCs w:val="28"/>
              </w:rPr>
              <w:t xml:space="preserve"> D. surgery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3.</w:t>
            </w:r>
            <w:r w:rsidRPr="005D7973">
              <w:rPr>
                <w:sz w:val="28"/>
                <w:szCs w:val="28"/>
              </w:rPr>
              <w:t xml:space="preserve"> C. pref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4.</w:t>
            </w:r>
            <w:r w:rsidRPr="005D7973">
              <w:rPr>
                <w:sz w:val="28"/>
                <w:szCs w:val="28"/>
              </w:rPr>
              <w:t xml:space="preserve"> D. arrival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5.</w:t>
            </w:r>
            <w:r w:rsidRPr="005D7973">
              <w:rPr>
                <w:sz w:val="28"/>
                <w:szCs w:val="28"/>
              </w:rPr>
              <w:t xml:space="preserve"> A. delicious</w:t>
            </w:r>
          </w:p>
        </w:tc>
      </w:tr>
    </w:tbl>
    <w:p w:rsidR="004D32C7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4D32C7" w:rsidRPr="00B26760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HREE: VOCABULARY AND STRUCTURES: (5.0 pts)</w:t>
      </w:r>
    </w:p>
    <w:p w:rsidR="004D32C7" w:rsidRPr="00A9156B" w:rsidRDefault="004D32C7" w:rsidP="004D32C7">
      <w:pPr>
        <w:spacing w:line="276" w:lineRule="auto"/>
        <w:ind w:left="36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Circle </w:t>
      </w:r>
      <w:r w:rsidRPr="00A9156B">
        <w:rPr>
          <w:b/>
          <w:sz w:val="28"/>
          <w:szCs w:val="28"/>
        </w:rPr>
        <w:t xml:space="preserve">the best answer A, B, C or D to complete the sentences: (10 </w:t>
      </w:r>
      <w:r w:rsidRPr="00A9156B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938911" r:id="rId25"/>
        </w:object>
      </w:r>
      <w:r w:rsidRPr="00A9156B">
        <w:rPr>
          <w:b/>
          <w:sz w:val="28"/>
          <w:szCs w:val="28"/>
        </w:rPr>
        <w:t xml:space="preserve"> 0.2 = 2.0 pts)</w:t>
      </w:r>
    </w:p>
    <w:tbl>
      <w:tblPr>
        <w:tblW w:w="10592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606"/>
        <w:gridCol w:w="2520"/>
        <w:gridCol w:w="2191"/>
        <w:gridCol w:w="2191"/>
      </w:tblGrid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6.</w:t>
            </w:r>
            <w:r w:rsidRPr="00A9156B">
              <w:rPr>
                <w:sz w:val="28"/>
                <w:szCs w:val="28"/>
              </w:rPr>
              <w:t xml:space="preserve"> D. preferred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7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 w:rsidRPr="00A9156B">
              <w:rPr>
                <w:sz w:val="28"/>
                <w:szCs w:val="28"/>
              </w:rPr>
              <w:t>A. of/ to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8.</w:t>
            </w:r>
            <w:r w:rsidRPr="00A9156B">
              <w:rPr>
                <w:sz w:val="28"/>
                <w:szCs w:val="28"/>
              </w:rPr>
              <w:t xml:space="preserve"> B. to go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9.</w:t>
            </w:r>
            <w:r w:rsidRPr="00A9156B">
              <w:rPr>
                <w:sz w:val="28"/>
                <w:szCs w:val="28"/>
              </w:rPr>
              <w:t xml:space="preserve"> A. Yes, let’s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0.</w:t>
            </w:r>
            <w:r w:rsidRPr="00A9156B">
              <w:rPr>
                <w:sz w:val="28"/>
                <w:szCs w:val="28"/>
              </w:rPr>
              <w:t xml:space="preserve"> A. unhappy</w:t>
            </w:r>
          </w:p>
        </w:tc>
      </w:tr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1.</w:t>
            </w:r>
            <w:r w:rsidRPr="00A9156B">
              <w:rPr>
                <w:sz w:val="28"/>
                <w:szCs w:val="28"/>
              </w:rPr>
              <w:t xml:space="preserve"> A. </w:t>
            </w:r>
            <w:r>
              <w:rPr>
                <w:sz w:val="28"/>
                <w:szCs w:val="28"/>
              </w:rPr>
              <w:t>addictive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2.</w:t>
            </w:r>
            <w:r w:rsidRPr="00A9156B">
              <w:rPr>
                <w:bCs/>
                <w:iCs/>
                <w:sz w:val="28"/>
                <w:szCs w:val="28"/>
              </w:rPr>
              <w:t xml:space="preserve"> A. </w:t>
            </w:r>
            <w:r>
              <w:rPr>
                <w:bCs/>
                <w:iCs/>
                <w:sz w:val="28"/>
                <w:szCs w:val="28"/>
              </w:rPr>
              <w:t>how</w:t>
            </w:r>
            <w:r w:rsidRPr="00A915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3.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. </w:t>
            </w:r>
            <w:r w:rsidRPr="00A9156B">
              <w:rPr>
                <w:sz w:val="28"/>
                <w:szCs w:val="28"/>
              </w:rPr>
              <w:t>Neither did I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4.</w:t>
            </w:r>
            <w:r w:rsidRPr="00A9156B">
              <w:rPr>
                <w:sz w:val="28"/>
                <w:szCs w:val="28"/>
              </w:rPr>
              <w:t xml:space="preserve"> C. How </w:t>
            </w:r>
            <w:r>
              <w:rPr>
                <w:sz w:val="28"/>
                <w:szCs w:val="28"/>
              </w:rPr>
              <w:t>often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5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. interested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6"/>
          <w:szCs w:val="28"/>
        </w:rPr>
      </w:pPr>
    </w:p>
    <w:p w:rsidR="004D32C7" w:rsidRPr="00B26760" w:rsidRDefault="004D32C7" w:rsidP="004D32C7">
      <w:pPr>
        <w:spacing w:line="276" w:lineRule="auto"/>
        <w:ind w:left="-90"/>
        <w:jc w:val="center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Give the correct form of the words given to complete the sentences: (10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938912" r:id="rId26"/>
        </w:object>
      </w:r>
      <w:r w:rsidRPr="00B26760">
        <w:rPr>
          <w:b/>
          <w:sz w:val="28"/>
          <w:szCs w:val="28"/>
        </w:rPr>
        <w:t>0.2 =2.0 pts)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6</w:t>
            </w:r>
            <w:r w:rsidRPr="008D3873">
              <w:rPr>
                <w:spacing w:val="5"/>
                <w:sz w:val="28"/>
                <w:szCs w:val="28"/>
              </w:rPr>
              <w:t>. careless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7</w:t>
            </w:r>
            <w:r w:rsidRPr="008D3873">
              <w:rPr>
                <w:spacing w:val="5"/>
                <w:sz w:val="28"/>
                <w:szCs w:val="28"/>
              </w:rPr>
              <w:t>. lazin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8</w:t>
            </w:r>
            <w:r w:rsidRPr="008D3873">
              <w:rPr>
                <w:spacing w:val="5"/>
                <w:sz w:val="28"/>
                <w:szCs w:val="28"/>
              </w:rPr>
              <w:t>. education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9</w:t>
            </w:r>
            <w:r w:rsidRPr="008D3873">
              <w:rPr>
                <w:spacing w:val="5"/>
                <w:sz w:val="28"/>
                <w:szCs w:val="28"/>
              </w:rPr>
              <w:t>. beautiful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0</w:t>
            </w:r>
            <w:r w:rsidRPr="008D3873">
              <w:rPr>
                <w:spacing w:val="5"/>
                <w:sz w:val="28"/>
                <w:szCs w:val="28"/>
              </w:rPr>
              <w:t>. unfriendly</w:t>
            </w:r>
          </w:p>
        </w:tc>
      </w:tr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1</w:t>
            </w:r>
            <w:r w:rsidRPr="008D3873">
              <w:rPr>
                <w:spacing w:val="5"/>
                <w:sz w:val="28"/>
                <w:szCs w:val="28"/>
              </w:rPr>
              <w:t>. differently</w:t>
            </w:r>
          </w:p>
        </w:tc>
        <w:tc>
          <w:tcPr>
            <w:tcW w:w="2160" w:type="dxa"/>
          </w:tcPr>
          <w:p w:rsidR="004D32C7" w:rsidRDefault="004D32C7" w:rsidP="00AF493A">
            <w:pPr>
              <w:tabs>
                <w:tab w:val="left" w:pos="8647"/>
              </w:tabs>
              <w:ind w:hanging="142"/>
              <w:rPr>
                <w:iCs/>
                <w:spacing w:val="-6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3873">
              <w:rPr>
                <w:sz w:val="28"/>
                <w:szCs w:val="28"/>
              </w:rPr>
              <w:t>42</w:t>
            </w:r>
            <w:r w:rsidRPr="008D3873">
              <w:rPr>
                <w:spacing w:val="5"/>
                <w:sz w:val="28"/>
                <w:szCs w:val="28"/>
              </w:rPr>
              <w:t xml:space="preserve">.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 xml:space="preserve">unuseful/ </w:t>
            </w:r>
          </w:p>
          <w:p w:rsidR="004D32C7" w:rsidRPr="008D3873" w:rsidRDefault="004D32C7" w:rsidP="00AF493A">
            <w:pPr>
              <w:tabs>
                <w:tab w:val="left" w:pos="8647"/>
              </w:tabs>
              <w:ind w:hanging="142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  <w:lang w:val="nl-NL"/>
              </w:rPr>
              <w:t xml:space="preserve">       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>usel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3</w:t>
            </w:r>
            <w:r w:rsidRPr="008D3873">
              <w:rPr>
                <w:spacing w:val="5"/>
                <w:sz w:val="28"/>
                <w:szCs w:val="28"/>
              </w:rPr>
              <w:t>. portable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4</w:t>
            </w:r>
            <w:r w:rsidRPr="008D3873">
              <w:rPr>
                <w:spacing w:val="5"/>
                <w:sz w:val="28"/>
                <w:szCs w:val="28"/>
              </w:rPr>
              <w:t>. florist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5</w:t>
            </w:r>
            <w:r w:rsidRPr="008D3873">
              <w:rPr>
                <w:spacing w:val="5"/>
                <w:sz w:val="28"/>
                <w:szCs w:val="28"/>
              </w:rPr>
              <w:t>. activities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2"/>
          <w:szCs w:val="28"/>
        </w:rPr>
      </w:pPr>
    </w:p>
    <w:p w:rsidR="004D32C7" w:rsidRPr="008F619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8F6197">
        <w:rPr>
          <w:b/>
          <w:sz w:val="28"/>
          <w:szCs w:val="28"/>
        </w:rPr>
        <w:t>III. Supply the correct forms of the verbs in brackets: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4D32C7" w:rsidRPr="008F6197" w:rsidTr="00AF493A">
        <w:trPr>
          <w:trHeight w:val="293"/>
        </w:trPr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6. 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breaking</w:t>
            </w:r>
          </w:p>
        </w:tc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7. </w:t>
            </w:r>
            <w:r w:rsidRPr="008F6197">
              <w:rPr>
                <w:rFonts w:cs="Arial"/>
                <w:sz w:val="28"/>
                <w:szCs w:val="28"/>
              </w:rPr>
              <w:t>to us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8. </w:t>
            </w:r>
            <w:r>
              <w:rPr>
                <w:sz w:val="28"/>
                <w:szCs w:val="28"/>
              </w:rPr>
              <w:t>Tak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9. </w:t>
            </w:r>
            <w:r>
              <w:rPr>
                <w:color w:val="000000"/>
                <w:sz w:val="28"/>
                <w:szCs w:val="28"/>
              </w:rPr>
              <w:t>W</w:t>
            </w:r>
            <w:r w:rsidRPr="008F6197">
              <w:rPr>
                <w:color w:val="000000"/>
                <w:sz w:val="28"/>
                <w:szCs w:val="28"/>
              </w:rPr>
              <w:t>ill ….b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50. </w:t>
            </w:r>
            <w:r>
              <w:rPr>
                <w:color w:val="000000"/>
                <w:sz w:val="28"/>
                <w:szCs w:val="28"/>
              </w:rPr>
              <w:t>play</w:t>
            </w:r>
            <w:r w:rsidRPr="00302CAD">
              <w:rPr>
                <w:color w:val="000000"/>
                <w:sz w:val="28"/>
                <w:szCs w:val="28"/>
              </w:rPr>
              <w:t>ing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0"/>
          <w:szCs w:val="28"/>
        </w:rPr>
      </w:pPr>
    </w:p>
    <w:p w:rsidR="004D32C7" w:rsidRPr="0080149C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 xml:space="preserve">PART FOUR: </w:t>
      </w:r>
      <w:r w:rsidRPr="0080149C">
        <w:rPr>
          <w:b/>
          <w:sz w:val="28"/>
          <w:szCs w:val="28"/>
          <w:u w:val="single"/>
        </w:rPr>
        <w:t>READING COMPREHENSION: (5.0 pts)</w:t>
      </w:r>
    </w:p>
    <w:p w:rsidR="004D32C7" w:rsidRPr="0080149C" w:rsidRDefault="004D32C7" w:rsidP="004D32C7">
      <w:pPr>
        <w:spacing w:line="276" w:lineRule="auto"/>
        <w:ind w:left="-90" w:right="27"/>
        <w:rPr>
          <w:b/>
          <w:sz w:val="28"/>
          <w:szCs w:val="28"/>
        </w:rPr>
      </w:pPr>
      <w:r w:rsidRPr="0080149C">
        <w:rPr>
          <w:b/>
          <w:sz w:val="28"/>
          <w:szCs w:val="28"/>
        </w:rPr>
        <w:t>I. Choose the word or phrase that best fits each gap of the passage: (10</w:t>
      </w:r>
      <w:r w:rsidRPr="0080149C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938913" r:id="rId27"/>
        </w:object>
      </w:r>
      <w:r w:rsidRPr="0080149C">
        <w:rPr>
          <w:b/>
          <w:sz w:val="28"/>
          <w:szCs w:val="28"/>
        </w:rPr>
        <w:t>0.2  = 2.0 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191"/>
        <w:gridCol w:w="2191"/>
        <w:gridCol w:w="2191"/>
        <w:gridCol w:w="2067"/>
      </w:tblGrid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1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as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2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of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3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leaving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4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rote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5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uch</w:t>
            </w:r>
          </w:p>
        </w:tc>
      </w:tr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6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mad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7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lived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8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th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9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However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60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ost</w:t>
            </w:r>
          </w:p>
        </w:tc>
      </w:tr>
    </w:tbl>
    <w:p w:rsidR="004D32C7" w:rsidRPr="000C5EF1" w:rsidRDefault="004D32C7" w:rsidP="004D32C7">
      <w:pPr>
        <w:spacing w:line="276" w:lineRule="auto"/>
        <w:ind w:left="-270" w:firstLine="90"/>
        <w:rPr>
          <w:b/>
          <w:sz w:val="4"/>
          <w:szCs w:val="28"/>
        </w:rPr>
      </w:pPr>
    </w:p>
    <w:p w:rsidR="004D32C7" w:rsidRPr="00DE5B7B" w:rsidRDefault="004D32C7" w:rsidP="004D32C7">
      <w:pPr>
        <w:spacing w:line="276" w:lineRule="auto"/>
        <w:ind w:left="-270" w:firstLine="90"/>
        <w:rPr>
          <w:b/>
          <w:sz w:val="10"/>
          <w:szCs w:val="28"/>
        </w:rPr>
      </w:pPr>
    </w:p>
    <w:p w:rsidR="004D32C7" w:rsidRPr="00B26760" w:rsidRDefault="004D32C7" w:rsidP="004D32C7">
      <w:pPr>
        <w:spacing w:line="276" w:lineRule="auto"/>
        <w:ind w:left="-270" w:firstLine="9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</w:t>
      </w:r>
      <w:r w:rsidRPr="00B26760">
        <w:rPr>
          <w:b/>
          <w:bCs/>
          <w:sz w:val="28"/>
          <w:szCs w:val="28"/>
        </w:rPr>
        <w:t>Read the text below and think of the word which best fits each space:</w:t>
      </w:r>
      <w:r w:rsidRPr="00B26760">
        <w:rPr>
          <w:b/>
          <w:bCs/>
          <w:iCs/>
          <w:sz w:val="28"/>
          <w:szCs w:val="28"/>
        </w:rPr>
        <w:t xml:space="preserve"> </w:t>
      </w:r>
      <w:r w:rsidRPr="00B26760">
        <w:rPr>
          <w:b/>
          <w:sz w:val="28"/>
          <w:szCs w:val="28"/>
        </w:rPr>
        <w:t>(10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938914" r:id="rId28"/>
        </w:object>
      </w:r>
      <w:r w:rsidRPr="00B26760">
        <w:rPr>
          <w:b/>
          <w:sz w:val="28"/>
          <w:szCs w:val="28"/>
        </w:rPr>
        <w:t>0.2 =2.0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191"/>
        <w:gridCol w:w="2191"/>
        <w:gridCol w:w="2191"/>
        <w:gridCol w:w="2053"/>
      </w:tblGrid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1.</w:t>
            </w:r>
            <w:r w:rsidRPr="00BC65E2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2.</w:t>
            </w:r>
            <w:r w:rsidRPr="00BC65E2">
              <w:rPr>
                <w:sz w:val="28"/>
                <w:szCs w:val="28"/>
              </w:rPr>
              <w:t xml:space="preserve"> hav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3.</w:t>
            </w:r>
            <w:r w:rsidRPr="00BC65E2">
              <w:rPr>
                <w:sz w:val="28"/>
                <w:szCs w:val="28"/>
              </w:rPr>
              <w:t xml:space="preserve"> in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4.</w:t>
            </w:r>
            <w:r w:rsidRPr="00BC65E2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5.</w:t>
            </w:r>
            <w:r w:rsidRPr="002136F5">
              <w:rPr>
                <w:sz w:val="28"/>
                <w:szCs w:val="28"/>
              </w:rPr>
              <w:t xml:space="preserve"> reading</w:t>
            </w:r>
          </w:p>
        </w:tc>
      </w:tr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6.</w:t>
            </w:r>
            <w:r w:rsidRPr="002136F5">
              <w:rPr>
                <w:sz w:val="28"/>
                <w:szCs w:val="28"/>
              </w:rPr>
              <w:t xml:space="preserve"> who</w:t>
            </w:r>
            <w:r w:rsidRPr="002136F5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7.</w:t>
            </w:r>
            <w:r w:rsidRPr="002136F5">
              <w:rPr>
                <w:sz w:val="28"/>
                <w:szCs w:val="28"/>
              </w:rPr>
              <w:t xml:space="preserve"> of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8.</w:t>
            </w:r>
            <w:r w:rsidRPr="002136F5">
              <w:rPr>
                <w:sz w:val="28"/>
                <w:szCs w:val="28"/>
              </w:rPr>
              <w:t xml:space="preserve"> th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9.</w:t>
            </w:r>
            <w:r w:rsidRPr="002136F5">
              <w:rPr>
                <w:sz w:val="28"/>
                <w:szCs w:val="28"/>
              </w:rPr>
              <w:t xml:space="preserve"> countries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 xml:space="preserve">70. </w:t>
            </w:r>
            <w:r w:rsidRPr="00BC65E2">
              <w:rPr>
                <w:sz w:val="28"/>
                <w:szCs w:val="28"/>
              </w:rPr>
              <w:t>of</w:t>
            </w:r>
          </w:p>
        </w:tc>
      </w:tr>
    </w:tbl>
    <w:p w:rsidR="004D32C7" w:rsidRPr="00B26760" w:rsidRDefault="004D32C7" w:rsidP="004D32C7">
      <w:pPr>
        <w:spacing w:line="276" w:lineRule="auto"/>
        <w:ind w:left="-180"/>
        <w:jc w:val="both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I. Read the text then make questions and answer them: 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938915" r:id="rId29"/>
        </w:object>
      </w:r>
      <w:r w:rsidRPr="00B26760">
        <w:rPr>
          <w:b/>
          <w:sz w:val="28"/>
          <w:szCs w:val="28"/>
        </w:rPr>
        <w:t>0.2 = 1.0 pt)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1. How many days a week does the North London Arts Cinema open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opens 7 days a wee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2. What is the title of film next week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“Midnight Meeting”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3. How long does the film las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lasts two hours and fifteen minutes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4. What does a student have to do if he wants the cheaper ticke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>-&gt; He has to bring his student card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5. </w:t>
      </w:r>
      <w:r w:rsidRPr="003D41C1">
        <w:rPr>
          <w:sz w:val="28"/>
          <w:szCs w:val="28"/>
        </w:rPr>
        <w:t>How far is it from the nearest car park to the cinema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just  five – minute wal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</w:p>
    <w:p w:rsidR="004D32C7" w:rsidRPr="00B26760" w:rsidRDefault="004D32C7" w:rsidP="004D32C7">
      <w:pPr>
        <w:spacing w:line="360" w:lineRule="auto"/>
        <w:rPr>
          <w:i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FIVE: WRITING: (5.0 pts)</w:t>
      </w:r>
    </w:p>
    <w:p w:rsidR="004D32C7" w:rsidRDefault="004D32C7" w:rsidP="004D32C7">
      <w:pPr>
        <w:spacing w:line="360" w:lineRule="auto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</w:t>
      </w:r>
      <w:r w:rsidRPr="00B26760">
        <w:rPr>
          <w:b/>
          <w:sz w:val="28"/>
          <w:szCs w:val="28"/>
          <w:lang w:val="nl-NL"/>
        </w:rPr>
        <w:t xml:space="preserve">Rewrite the sentences without changing the meaning: </w:t>
      </w:r>
      <w:r w:rsidRPr="00B26760">
        <w:rPr>
          <w:b/>
          <w:sz w:val="28"/>
          <w:szCs w:val="28"/>
        </w:rPr>
        <w:t xml:space="preserve">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938916" r:id="rId30"/>
        </w:object>
      </w:r>
      <w:r w:rsidRPr="00B26760">
        <w:rPr>
          <w:b/>
          <w:sz w:val="28"/>
          <w:szCs w:val="28"/>
        </w:rPr>
        <w:t xml:space="preserve"> 0.2 = 1.0 pt)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6. Did it take </w:t>
      </w:r>
      <w:r w:rsidRPr="005F1331">
        <w:rPr>
          <w:b/>
          <w:i/>
          <w:sz w:val="28"/>
          <w:szCs w:val="28"/>
        </w:rPr>
        <w:t>your father the whole morning to repair his car?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7. You had </w:t>
      </w:r>
      <w:r w:rsidRPr="00FB7A29">
        <w:rPr>
          <w:b/>
          <w:i/>
          <w:sz w:val="28"/>
          <w:szCs w:val="28"/>
        </w:rPr>
        <w:t>better not stay up too late. It's not good for your health.</w:t>
      </w:r>
    </w:p>
    <w:p w:rsidR="004D32C7" w:rsidRPr="00A22F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8. Our newcomer</w:t>
      </w:r>
      <w:r w:rsidRPr="00026029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ere </w:t>
      </w:r>
      <w:r w:rsidRPr="00A22FC7">
        <w:rPr>
          <w:b/>
          <w:i/>
          <w:sz w:val="28"/>
          <w:szCs w:val="28"/>
        </w:rPr>
        <w:t>absent from our club last weekend.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715">
        <w:rPr>
          <w:sz w:val="28"/>
          <w:szCs w:val="28"/>
        </w:rPr>
        <w:t xml:space="preserve">79. The driving test was not </w:t>
      </w:r>
      <w:r w:rsidRPr="00B57830">
        <w:rPr>
          <w:b/>
          <w:i/>
          <w:sz w:val="28"/>
          <w:szCs w:val="28"/>
        </w:rPr>
        <w:t>so/ as difficult as my brother thought.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80. It </w:t>
      </w:r>
      <w:r w:rsidRPr="0026377A">
        <w:rPr>
          <w:b/>
          <w:i/>
          <w:sz w:val="28"/>
          <w:szCs w:val="28"/>
        </w:rPr>
        <w:t>is very difficult for me to learn Chinese.</w:t>
      </w:r>
    </w:p>
    <w:p w:rsidR="004D32C7" w:rsidRPr="00991364" w:rsidRDefault="004D32C7" w:rsidP="004D32C7">
      <w:pPr>
        <w:spacing w:line="360" w:lineRule="auto"/>
        <w:rPr>
          <w:b/>
          <w:i/>
          <w:sz w:val="10"/>
          <w:szCs w:val="28"/>
        </w:rPr>
      </w:pPr>
    </w:p>
    <w:p w:rsidR="004D32C7" w:rsidRDefault="004D32C7" w:rsidP="004D32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20" o:title=""/>
          </v:shape>
          <o:OLEObject Type="Embed" ProgID="Equation.3" ShapeID="_x0000_i1044" DrawAspect="Content" ObjectID="_1666938917" r:id="rId31"/>
        </w:object>
      </w:r>
      <w:r>
        <w:rPr>
          <w:b/>
          <w:sz w:val="28"/>
          <w:szCs w:val="28"/>
        </w:rPr>
        <w:t>0.2=1.0 pt)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1. The monitor always goes to class on time to be a good example for the class.</w:t>
      </w:r>
    </w:p>
    <w:p w:rsidR="004D32C7" w:rsidRPr="000121C5" w:rsidRDefault="004D32C7" w:rsidP="004D32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82</w:t>
      </w:r>
      <w:r w:rsidRPr="000121C5">
        <w:rPr>
          <w:sz w:val="28"/>
          <w:szCs w:val="28"/>
        </w:rPr>
        <w:t xml:space="preserve">. </w:t>
      </w:r>
      <w:r>
        <w:rPr>
          <w:sz w:val="28"/>
          <w:szCs w:val="28"/>
        </w:rPr>
        <w:t>Lan</w:t>
      </w:r>
      <w:r w:rsidRPr="000121C5">
        <w:rPr>
          <w:sz w:val="28"/>
          <w:szCs w:val="28"/>
        </w:rPr>
        <w:t xml:space="preserve"> went to the doctor </w:t>
      </w:r>
      <w:r>
        <w:rPr>
          <w:sz w:val="28"/>
          <w:szCs w:val="28"/>
        </w:rPr>
        <w:t>yesterday</w:t>
      </w:r>
      <w:r w:rsidRPr="000121C5">
        <w:rPr>
          <w:sz w:val="28"/>
          <w:szCs w:val="28"/>
        </w:rPr>
        <w:t xml:space="preserve"> because </w:t>
      </w:r>
      <w:r>
        <w:rPr>
          <w:sz w:val="28"/>
          <w:szCs w:val="28"/>
        </w:rPr>
        <w:t>s</w:t>
      </w:r>
      <w:r w:rsidRPr="000121C5">
        <w:rPr>
          <w:sz w:val="28"/>
          <w:szCs w:val="28"/>
        </w:rPr>
        <w:t>he had an awful stomachache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3. </w:t>
      </w:r>
      <w:r>
        <w:rPr>
          <w:sz w:val="28"/>
          <w:szCs w:val="28"/>
        </w:rPr>
        <w:t>Now, my parents are</w:t>
      </w:r>
      <w:r w:rsidRPr="00530236">
        <w:rPr>
          <w:sz w:val="28"/>
          <w:szCs w:val="28"/>
        </w:rPr>
        <w:t xml:space="preserve"> pleased with the improvement in my work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4. </w:t>
      </w:r>
      <w:r>
        <w:rPr>
          <w:sz w:val="28"/>
          <w:szCs w:val="28"/>
        </w:rPr>
        <w:t>Minh</w:t>
      </w:r>
      <w:r w:rsidRPr="00530236">
        <w:rPr>
          <w:sz w:val="28"/>
          <w:szCs w:val="28"/>
        </w:rPr>
        <w:t xml:space="preserve"> was absent from </w:t>
      </w:r>
      <w:r>
        <w:rPr>
          <w:sz w:val="28"/>
          <w:szCs w:val="28"/>
        </w:rPr>
        <w:t>school</w:t>
      </w:r>
      <w:r w:rsidRPr="00530236">
        <w:rPr>
          <w:sz w:val="28"/>
          <w:szCs w:val="28"/>
        </w:rPr>
        <w:t xml:space="preserve"> </w:t>
      </w:r>
      <w:r>
        <w:rPr>
          <w:sz w:val="28"/>
          <w:szCs w:val="28"/>
        </w:rPr>
        <w:t>last Monday</w:t>
      </w:r>
      <w:r w:rsidRPr="00530236">
        <w:rPr>
          <w:sz w:val="28"/>
          <w:szCs w:val="28"/>
        </w:rPr>
        <w:t xml:space="preserve"> because he was ill.</w:t>
      </w:r>
    </w:p>
    <w:p w:rsidR="004D32C7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Did it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ke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a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wenty minutes</w:t>
      </w:r>
      <w:r w:rsidRPr="00530236">
        <w:rPr>
          <w:color w:val="000000"/>
          <w:sz w:val="28"/>
          <w:szCs w:val="28"/>
        </w:rPr>
        <w:t xml:space="preserve"> to walk to </w:t>
      </w:r>
      <w:r>
        <w:rPr>
          <w:color w:val="000000"/>
          <w:sz w:val="28"/>
          <w:szCs w:val="28"/>
        </w:rPr>
        <w:t>school</w:t>
      </w:r>
      <w:r w:rsidRPr="00530236">
        <w:rPr>
          <w:color w:val="000000"/>
          <w:sz w:val="28"/>
          <w:szCs w:val="28"/>
        </w:rPr>
        <w:t xml:space="preserve"> yesterday</w:t>
      </w:r>
      <w:r>
        <w:rPr>
          <w:color w:val="000000"/>
          <w:sz w:val="28"/>
          <w:szCs w:val="28"/>
        </w:rPr>
        <w:t>?</w:t>
      </w:r>
    </w:p>
    <w:p w:rsidR="004D32C7" w:rsidRPr="000C5EF1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ind w:right="-284"/>
        <w:jc w:val="both"/>
        <w:rPr>
          <w:sz w:val="14"/>
          <w:szCs w:val="28"/>
        </w:rPr>
      </w:pPr>
    </w:p>
    <w:p w:rsidR="004D32C7" w:rsidRPr="00B26760" w:rsidRDefault="004D32C7" w:rsidP="004D32C7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B26760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8</w:t>
      </w:r>
      <w:r w:rsidRPr="00B26760">
        <w:rPr>
          <w:rFonts w:ascii="Times New Roman" w:hAnsi="Times New Roman"/>
          <w:b/>
          <w:sz w:val="28"/>
        </w:rPr>
        <w:t xml:space="preserve">0 words) about </w:t>
      </w:r>
      <w:r>
        <w:rPr>
          <w:rFonts w:ascii="Times New Roman" w:hAnsi="Times New Roman"/>
          <w:b/>
          <w:sz w:val="28"/>
        </w:rPr>
        <w:t>the person you love most of all</w:t>
      </w:r>
      <w:r w:rsidRPr="00B26760">
        <w:rPr>
          <w:rFonts w:ascii="Times New Roman" w:hAnsi="Times New Roman"/>
          <w:b/>
          <w:sz w:val="28"/>
        </w:rPr>
        <w:t>: (3.0 pts)</w:t>
      </w:r>
    </w:p>
    <w:p w:rsidR="004D32C7" w:rsidRPr="00B26760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4D32C7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94F3C">
        <w:rPr>
          <w:sz w:val="28"/>
        </w:rPr>
        <w:t xml:space="preserve">  - The opening: The essay must write something relating to the topic “Who he/she love most; </w:t>
      </w:r>
      <w:r w:rsidRPr="002B35AD">
        <w:rPr>
          <w:sz w:val="28"/>
        </w:rPr>
        <w:t xml:space="preserve">…”.  </w:t>
      </w:r>
      <w:r w:rsidRPr="00070C40">
        <w:rPr>
          <w:b/>
          <w:sz w:val="28"/>
        </w:rPr>
        <w:t xml:space="preserve">                                                                                                                     </w:t>
      </w:r>
      <w:r w:rsidRPr="00070C40">
        <w:rPr>
          <w:sz w:val="28"/>
        </w:rPr>
        <w:t>(0.5pt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70C40">
        <w:rPr>
          <w:sz w:val="28"/>
        </w:rPr>
        <w:t xml:space="preserve">  - The body: Write that person's relation; his/her appearance/ characteristics/ good points/</w:t>
      </w:r>
      <w:r w:rsidRPr="00070C40">
        <w:rPr>
          <w:i/>
          <w:sz w:val="28"/>
        </w:rPr>
        <w:t xml:space="preserve"> the sentences must have connectors and link words...</w:t>
      </w:r>
      <w:r w:rsidRPr="00070C40">
        <w:rPr>
          <w:sz w:val="28"/>
        </w:rPr>
        <w:t xml:space="preserve">                                                         (2,0 pts)</w:t>
      </w:r>
    </w:p>
    <w:p w:rsidR="004D32C7" w:rsidRPr="00070C40" w:rsidRDefault="004D32C7" w:rsidP="004D32C7">
      <w:pPr>
        <w:tabs>
          <w:tab w:val="right" w:leader="dot" w:pos="9072"/>
        </w:tabs>
        <w:ind w:right="-423"/>
        <w:rPr>
          <w:sz w:val="28"/>
        </w:rPr>
      </w:pPr>
      <w:r w:rsidRPr="00070C40">
        <w:rPr>
          <w:sz w:val="28"/>
        </w:rPr>
        <w:t xml:space="preserve">  - The conclusion: Write about the writers' ideas, feeling or thoughts about the person he/she loves (s).                                                                                                                          (0.5 pt)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 xml:space="preserve">     </w:t>
      </w:r>
      <w:r w:rsidRPr="00070C40">
        <w:rPr>
          <w:b/>
          <w:i/>
          <w:sz w:val="28"/>
          <w:szCs w:val="28"/>
          <w:u w:val="single"/>
        </w:rPr>
        <w:t>* Note:</w:t>
      </w:r>
      <w:r w:rsidRPr="00070C40">
        <w:rPr>
          <w:sz w:val="28"/>
          <w:szCs w:val="28"/>
        </w:rPr>
        <w:t xml:space="preserve"> The essay that has 3.0 points must have: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Long enough (At least 150 words or maybe more).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Correct vocabulary and structures.</w:t>
      </w:r>
    </w:p>
    <w:p w:rsidR="004D32C7" w:rsidRPr="00070C40" w:rsidRDefault="004D32C7" w:rsidP="004D32C7">
      <w:pPr>
        <w:rPr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Don't tell the proper names (The school, the student's/ teacher’s name/  ...).</w:t>
      </w:r>
    </w:p>
    <w:p w:rsidR="004D32C7" w:rsidRPr="00466A1D" w:rsidRDefault="004D32C7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4D32C7" w:rsidRPr="00466A1D" w:rsidSect="004D32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450" w:right="450" w:bottom="360" w:left="900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F8" w:rsidRDefault="00F22BF8">
      <w:r>
        <w:separator/>
      </w:r>
    </w:p>
  </w:endnote>
  <w:endnote w:type="continuationSeparator" w:id="0">
    <w:p w:rsidR="00F22BF8" w:rsidRDefault="00F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7" w:rsidRPr="004D32C7" w:rsidRDefault="004D32C7" w:rsidP="004D32C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</w:pPr>
    <w:r w:rsidRPr="004D32C7">
      <w:rPr>
        <w:b/>
        <w:color w:val="00B0F0"/>
        <w:lang w:val="nl-NL"/>
      </w:rPr>
      <w:t xml:space="preserve">                                                                  </w:t>
    </w:r>
    <w:r w:rsidRPr="004D32C7">
      <w:rPr>
        <w:b/>
        <w:color w:val="00B0F0"/>
        <w:lang w:val="nl-NL"/>
      </w:rPr>
      <w:t/>
    </w:r>
    <w:r w:rsidRPr="004D32C7">
      <w:rPr>
        <w:b/>
        <w:color w:val="FF0000"/>
        <w:lang w:val="nl-NL"/>
      </w:rPr>
      <w:t/>
    </w:r>
    <w:r w:rsidRPr="004D32C7">
      <w:rPr>
        <w:rFonts w:eastAsiaTheme="majorEastAsia"/>
      </w:rPr>
      <w:tab/>
      <w:t>Trang</w:t>
    </w:r>
    <w:r w:rsidRPr="004D32C7">
      <w:t xml:space="preserve"> </w:t>
    </w:r>
    <w:r w:rsidRPr="004D32C7">
      <w:fldChar w:fldCharType="begin"/>
    </w:r>
    <w:r w:rsidRPr="004D32C7">
      <w:instrText xml:space="preserve"> PAGE   \* MERGEFORMAT </w:instrText>
    </w:r>
    <w:r w:rsidRPr="004D32C7">
      <w:fldChar w:fldCharType="separate"/>
    </w:r>
    <w:r w:rsidR="00ED33BD">
      <w:rPr>
        <w:noProof/>
      </w:rPr>
      <w:t>1</w:t>
    </w:r>
    <w:r w:rsidRPr="004D32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F8" w:rsidRDefault="00F22BF8">
      <w:r>
        <w:separator/>
      </w:r>
    </w:p>
  </w:footnote>
  <w:footnote w:type="continuationSeparator" w:id="0">
    <w:p w:rsidR="00F22BF8" w:rsidRDefault="00F2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7" w:rsidRDefault="004D32C7" w:rsidP="004D32C7">
    <w:pPr>
      <w:pStyle w:val="Header"/>
      <w:jc w:val="center"/>
    </w:pPr>
    <w:r w:rsidRPr="00F54CF7">
      <w:rPr>
        <w:b/>
        <w:color w:val="00B0F0"/>
        <w:lang w:val="nl-NL"/>
      </w:rPr>
      <w:t/>
    </w:r>
    <w:r w:rsidRPr="00F54CF7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6C8C"/>
    <w:multiLevelType w:val="hybridMultilevel"/>
    <w:tmpl w:val="E6AA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81E2E"/>
    <w:multiLevelType w:val="hybridMultilevel"/>
    <w:tmpl w:val="9EAE1B56"/>
    <w:lvl w:ilvl="0" w:tplc="02B89C3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2013785"/>
    <w:multiLevelType w:val="hybridMultilevel"/>
    <w:tmpl w:val="FD9CE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3691266"/>
    <w:multiLevelType w:val="hybridMultilevel"/>
    <w:tmpl w:val="FC1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F6792"/>
    <w:multiLevelType w:val="hybridMultilevel"/>
    <w:tmpl w:val="0AB2A040"/>
    <w:lvl w:ilvl="0" w:tplc="AFB2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B20"/>
    <w:multiLevelType w:val="hybridMultilevel"/>
    <w:tmpl w:val="6C2EB0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E3F8D"/>
    <w:multiLevelType w:val="hybridMultilevel"/>
    <w:tmpl w:val="F3280F52"/>
    <w:lvl w:ilvl="0" w:tplc="A7EA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47021"/>
    <w:multiLevelType w:val="hybridMultilevel"/>
    <w:tmpl w:val="DD8E3DE0"/>
    <w:lvl w:ilvl="0" w:tplc="01127C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566E7E0F"/>
    <w:multiLevelType w:val="hybridMultilevel"/>
    <w:tmpl w:val="97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B10C60"/>
    <w:multiLevelType w:val="hybridMultilevel"/>
    <w:tmpl w:val="8CC4D3D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387D1B"/>
    <w:multiLevelType w:val="hybridMultilevel"/>
    <w:tmpl w:val="7104F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2"/>
  </w:num>
  <w:num w:numId="5">
    <w:abstractNumId w:val="8"/>
  </w:num>
  <w:num w:numId="6">
    <w:abstractNumId w:val="24"/>
  </w:num>
  <w:num w:numId="7">
    <w:abstractNumId w:val="29"/>
  </w:num>
  <w:num w:numId="8">
    <w:abstractNumId w:val="1"/>
  </w:num>
  <w:num w:numId="9">
    <w:abstractNumId w:val="3"/>
  </w:num>
  <w:num w:numId="10">
    <w:abstractNumId w:val="7"/>
  </w:num>
  <w:num w:numId="11">
    <w:abstractNumId w:val="19"/>
  </w:num>
  <w:num w:numId="12">
    <w:abstractNumId w:val="4"/>
  </w:num>
  <w:num w:numId="13">
    <w:abstractNumId w:val="20"/>
  </w:num>
  <w:num w:numId="14">
    <w:abstractNumId w:val="27"/>
  </w:num>
  <w:num w:numId="15">
    <w:abstractNumId w:val="28"/>
  </w:num>
  <w:num w:numId="16">
    <w:abstractNumId w:val="26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8"/>
  </w:num>
  <w:num w:numId="23">
    <w:abstractNumId w:val="22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B1F"/>
    <w:rsid w:val="00004D31"/>
    <w:rsid w:val="00010520"/>
    <w:rsid w:val="00010A88"/>
    <w:rsid w:val="000115BB"/>
    <w:rsid w:val="00011F31"/>
    <w:rsid w:val="00013C20"/>
    <w:rsid w:val="00014657"/>
    <w:rsid w:val="00014946"/>
    <w:rsid w:val="00015E1D"/>
    <w:rsid w:val="00021087"/>
    <w:rsid w:val="000214DC"/>
    <w:rsid w:val="00021574"/>
    <w:rsid w:val="0002174A"/>
    <w:rsid w:val="00023E25"/>
    <w:rsid w:val="000245E1"/>
    <w:rsid w:val="00025A54"/>
    <w:rsid w:val="00025CC8"/>
    <w:rsid w:val="00025ECB"/>
    <w:rsid w:val="00026FD0"/>
    <w:rsid w:val="00027DB2"/>
    <w:rsid w:val="000315F9"/>
    <w:rsid w:val="00031F42"/>
    <w:rsid w:val="000326B0"/>
    <w:rsid w:val="0003368A"/>
    <w:rsid w:val="00033B89"/>
    <w:rsid w:val="00033DFD"/>
    <w:rsid w:val="000343F2"/>
    <w:rsid w:val="00035027"/>
    <w:rsid w:val="00035058"/>
    <w:rsid w:val="00035405"/>
    <w:rsid w:val="00035E9B"/>
    <w:rsid w:val="000361A3"/>
    <w:rsid w:val="00037907"/>
    <w:rsid w:val="00040354"/>
    <w:rsid w:val="00040814"/>
    <w:rsid w:val="00041229"/>
    <w:rsid w:val="00041EA0"/>
    <w:rsid w:val="000420DC"/>
    <w:rsid w:val="000423CD"/>
    <w:rsid w:val="00042AE9"/>
    <w:rsid w:val="00043AFA"/>
    <w:rsid w:val="00044BC6"/>
    <w:rsid w:val="00045525"/>
    <w:rsid w:val="0004584A"/>
    <w:rsid w:val="00045EB1"/>
    <w:rsid w:val="00046AF0"/>
    <w:rsid w:val="00046BAD"/>
    <w:rsid w:val="00047D67"/>
    <w:rsid w:val="00050748"/>
    <w:rsid w:val="00050B6A"/>
    <w:rsid w:val="00050E3D"/>
    <w:rsid w:val="00052802"/>
    <w:rsid w:val="0005325C"/>
    <w:rsid w:val="00055109"/>
    <w:rsid w:val="00056C18"/>
    <w:rsid w:val="00057180"/>
    <w:rsid w:val="00057F64"/>
    <w:rsid w:val="00060BA4"/>
    <w:rsid w:val="000618F4"/>
    <w:rsid w:val="000626BF"/>
    <w:rsid w:val="000638B3"/>
    <w:rsid w:val="00063B14"/>
    <w:rsid w:val="000647A7"/>
    <w:rsid w:val="00064BD5"/>
    <w:rsid w:val="000658EC"/>
    <w:rsid w:val="000678D8"/>
    <w:rsid w:val="00067F57"/>
    <w:rsid w:val="00070622"/>
    <w:rsid w:val="000731AE"/>
    <w:rsid w:val="0007326E"/>
    <w:rsid w:val="000735EB"/>
    <w:rsid w:val="000740E3"/>
    <w:rsid w:val="00074CE3"/>
    <w:rsid w:val="0007517A"/>
    <w:rsid w:val="00075BFF"/>
    <w:rsid w:val="000812C1"/>
    <w:rsid w:val="000852BA"/>
    <w:rsid w:val="00086CB4"/>
    <w:rsid w:val="00087259"/>
    <w:rsid w:val="00090484"/>
    <w:rsid w:val="000913BF"/>
    <w:rsid w:val="00091D78"/>
    <w:rsid w:val="000933DE"/>
    <w:rsid w:val="000944A8"/>
    <w:rsid w:val="000956F3"/>
    <w:rsid w:val="00095AA5"/>
    <w:rsid w:val="00095F74"/>
    <w:rsid w:val="000A12C3"/>
    <w:rsid w:val="000A22EA"/>
    <w:rsid w:val="000A3BB4"/>
    <w:rsid w:val="000A431A"/>
    <w:rsid w:val="000A584D"/>
    <w:rsid w:val="000A5EE7"/>
    <w:rsid w:val="000A5F99"/>
    <w:rsid w:val="000A6618"/>
    <w:rsid w:val="000A76C9"/>
    <w:rsid w:val="000A783E"/>
    <w:rsid w:val="000B05FF"/>
    <w:rsid w:val="000B0848"/>
    <w:rsid w:val="000B1A3A"/>
    <w:rsid w:val="000B1D26"/>
    <w:rsid w:val="000B2028"/>
    <w:rsid w:val="000B2302"/>
    <w:rsid w:val="000B3DBF"/>
    <w:rsid w:val="000B5BDB"/>
    <w:rsid w:val="000B7FE0"/>
    <w:rsid w:val="000C04B9"/>
    <w:rsid w:val="000C04CD"/>
    <w:rsid w:val="000C09D4"/>
    <w:rsid w:val="000C42C8"/>
    <w:rsid w:val="000C4C11"/>
    <w:rsid w:val="000C6E7A"/>
    <w:rsid w:val="000C767F"/>
    <w:rsid w:val="000C7DF3"/>
    <w:rsid w:val="000D0489"/>
    <w:rsid w:val="000D068C"/>
    <w:rsid w:val="000D10CA"/>
    <w:rsid w:val="000D18AF"/>
    <w:rsid w:val="000D4506"/>
    <w:rsid w:val="000D4D12"/>
    <w:rsid w:val="000D5050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2287"/>
    <w:rsid w:val="000F3414"/>
    <w:rsid w:val="000F3567"/>
    <w:rsid w:val="000F3975"/>
    <w:rsid w:val="000F3AE1"/>
    <w:rsid w:val="000F3D6D"/>
    <w:rsid w:val="000F4EAF"/>
    <w:rsid w:val="000F52E3"/>
    <w:rsid w:val="000F57A4"/>
    <w:rsid w:val="00100018"/>
    <w:rsid w:val="0010032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C00"/>
    <w:rsid w:val="00117E85"/>
    <w:rsid w:val="001203A0"/>
    <w:rsid w:val="001205F1"/>
    <w:rsid w:val="00120B2B"/>
    <w:rsid w:val="00121006"/>
    <w:rsid w:val="00123B1C"/>
    <w:rsid w:val="00124CB0"/>
    <w:rsid w:val="00125E72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4A3"/>
    <w:rsid w:val="00142C37"/>
    <w:rsid w:val="00143BAC"/>
    <w:rsid w:val="001465F7"/>
    <w:rsid w:val="001470C4"/>
    <w:rsid w:val="00147B73"/>
    <w:rsid w:val="00147F3D"/>
    <w:rsid w:val="00150559"/>
    <w:rsid w:val="001510EF"/>
    <w:rsid w:val="00151341"/>
    <w:rsid w:val="00151A5E"/>
    <w:rsid w:val="0015308C"/>
    <w:rsid w:val="00153EC5"/>
    <w:rsid w:val="0015440A"/>
    <w:rsid w:val="001546D3"/>
    <w:rsid w:val="00154D90"/>
    <w:rsid w:val="001569F3"/>
    <w:rsid w:val="00157302"/>
    <w:rsid w:val="00160858"/>
    <w:rsid w:val="00160E1A"/>
    <w:rsid w:val="00161A22"/>
    <w:rsid w:val="00161BAF"/>
    <w:rsid w:val="00162426"/>
    <w:rsid w:val="00162530"/>
    <w:rsid w:val="00162A08"/>
    <w:rsid w:val="00162D59"/>
    <w:rsid w:val="0016360B"/>
    <w:rsid w:val="00166E53"/>
    <w:rsid w:val="0017033F"/>
    <w:rsid w:val="0017100A"/>
    <w:rsid w:val="00171FDA"/>
    <w:rsid w:val="00175DE8"/>
    <w:rsid w:val="00175F0C"/>
    <w:rsid w:val="00177D01"/>
    <w:rsid w:val="0018058B"/>
    <w:rsid w:val="00180591"/>
    <w:rsid w:val="00181140"/>
    <w:rsid w:val="00181899"/>
    <w:rsid w:val="00181A86"/>
    <w:rsid w:val="0018217C"/>
    <w:rsid w:val="00182A01"/>
    <w:rsid w:val="001872C6"/>
    <w:rsid w:val="001877BE"/>
    <w:rsid w:val="00187FF5"/>
    <w:rsid w:val="001902C5"/>
    <w:rsid w:val="001905A8"/>
    <w:rsid w:val="0019119F"/>
    <w:rsid w:val="001924E9"/>
    <w:rsid w:val="00192BD4"/>
    <w:rsid w:val="00193971"/>
    <w:rsid w:val="00194B36"/>
    <w:rsid w:val="00194DCF"/>
    <w:rsid w:val="001965D2"/>
    <w:rsid w:val="001967CC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261C"/>
    <w:rsid w:val="001B3003"/>
    <w:rsid w:val="001B33C4"/>
    <w:rsid w:val="001B3854"/>
    <w:rsid w:val="001B546D"/>
    <w:rsid w:val="001C0487"/>
    <w:rsid w:val="001C1079"/>
    <w:rsid w:val="001C18DA"/>
    <w:rsid w:val="001C1B11"/>
    <w:rsid w:val="001C2B92"/>
    <w:rsid w:val="001C39FA"/>
    <w:rsid w:val="001D3498"/>
    <w:rsid w:val="001D38C5"/>
    <w:rsid w:val="001D5316"/>
    <w:rsid w:val="001D5696"/>
    <w:rsid w:val="001D5CEF"/>
    <w:rsid w:val="001D5DEF"/>
    <w:rsid w:val="001E0DD8"/>
    <w:rsid w:val="001E1769"/>
    <w:rsid w:val="001E21DC"/>
    <w:rsid w:val="001E229F"/>
    <w:rsid w:val="001E248F"/>
    <w:rsid w:val="001E2C0D"/>
    <w:rsid w:val="001E3995"/>
    <w:rsid w:val="001E4E38"/>
    <w:rsid w:val="001E5CFC"/>
    <w:rsid w:val="001E6DF0"/>
    <w:rsid w:val="001E6DF3"/>
    <w:rsid w:val="001E7014"/>
    <w:rsid w:val="001E708E"/>
    <w:rsid w:val="001E75AF"/>
    <w:rsid w:val="001E79F3"/>
    <w:rsid w:val="001F02FE"/>
    <w:rsid w:val="001F1591"/>
    <w:rsid w:val="001F2BD5"/>
    <w:rsid w:val="001F2D2B"/>
    <w:rsid w:val="001F414E"/>
    <w:rsid w:val="001F43DE"/>
    <w:rsid w:val="001F49F5"/>
    <w:rsid w:val="001F51C4"/>
    <w:rsid w:val="001F6233"/>
    <w:rsid w:val="001F65B6"/>
    <w:rsid w:val="001F6C97"/>
    <w:rsid w:val="0020231C"/>
    <w:rsid w:val="00202FBB"/>
    <w:rsid w:val="00203185"/>
    <w:rsid w:val="00206777"/>
    <w:rsid w:val="002072E6"/>
    <w:rsid w:val="002078F4"/>
    <w:rsid w:val="002100FE"/>
    <w:rsid w:val="0021036D"/>
    <w:rsid w:val="002111C6"/>
    <w:rsid w:val="002118DE"/>
    <w:rsid w:val="002127C2"/>
    <w:rsid w:val="002136F5"/>
    <w:rsid w:val="00213B0A"/>
    <w:rsid w:val="0021577F"/>
    <w:rsid w:val="002166B2"/>
    <w:rsid w:val="00216791"/>
    <w:rsid w:val="00217D87"/>
    <w:rsid w:val="002206D1"/>
    <w:rsid w:val="00220EB7"/>
    <w:rsid w:val="00221E92"/>
    <w:rsid w:val="002248CD"/>
    <w:rsid w:val="00224D69"/>
    <w:rsid w:val="00225DDD"/>
    <w:rsid w:val="00226CB9"/>
    <w:rsid w:val="002322AA"/>
    <w:rsid w:val="0023254B"/>
    <w:rsid w:val="002341BC"/>
    <w:rsid w:val="0023572E"/>
    <w:rsid w:val="002370DE"/>
    <w:rsid w:val="00237356"/>
    <w:rsid w:val="00237603"/>
    <w:rsid w:val="002379EF"/>
    <w:rsid w:val="0024002A"/>
    <w:rsid w:val="00240992"/>
    <w:rsid w:val="00241CEE"/>
    <w:rsid w:val="002429D5"/>
    <w:rsid w:val="0024590C"/>
    <w:rsid w:val="00246F37"/>
    <w:rsid w:val="002475BB"/>
    <w:rsid w:val="0025099B"/>
    <w:rsid w:val="002520F1"/>
    <w:rsid w:val="0025217B"/>
    <w:rsid w:val="00252D22"/>
    <w:rsid w:val="00252F60"/>
    <w:rsid w:val="00254C2D"/>
    <w:rsid w:val="00255D52"/>
    <w:rsid w:val="002569E5"/>
    <w:rsid w:val="00257B00"/>
    <w:rsid w:val="00262856"/>
    <w:rsid w:val="00263568"/>
    <w:rsid w:val="0026377A"/>
    <w:rsid w:val="00263A03"/>
    <w:rsid w:val="0026424B"/>
    <w:rsid w:val="00264292"/>
    <w:rsid w:val="0026515E"/>
    <w:rsid w:val="002669B5"/>
    <w:rsid w:val="00267B72"/>
    <w:rsid w:val="002707DE"/>
    <w:rsid w:val="00271061"/>
    <w:rsid w:val="002715AE"/>
    <w:rsid w:val="002715D0"/>
    <w:rsid w:val="002719E2"/>
    <w:rsid w:val="00271B75"/>
    <w:rsid w:val="00271CFB"/>
    <w:rsid w:val="00271E02"/>
    <w:rsid w:val="002724BB"/>
    <w:rsid w:val="00272BF1"/>
    <w:rsid w:val="00272DC8"/>
    <w:rsid w:val="00274EA2"/>
    <w:rsid w:val="002756B4"/>
    <w:rsid w:val="00276E4C"/>
    <w:rsid w:val="00276EE0"/>
    <w:rsid w:val="00277094"/>
    <w:rsid w:val="002774F1"/>
    <w:rsid w:val="002806A0"/>
    <w:rsid w:val="00283074"/>
    <w:rsid w:val="00283438"/>
    <w:rsid w:val="002842B0"/>
    <w:rsid w:val="002863BB"/>
    <w:rsid w:val="00287E7C"/>
    <w:rsid w:val="00290C28"/>
    <w:rsid w:val="00290C59"/>
    <w:rsid w:val="00290D2A"/>
    <w:rsid w:val="0029110D"/>
    <w:rsid w:val="00291645"/>
    <w:rsid w:val="00292A72"/>
    <w:rsid w:val="00293951"/>
    <w:rsid w:val="0029499C"/>
    <w:rsid w:val="002957AD"/>
    <w:rsid w:val="0029702C"/>
    <w:rsid w:val="002970BF"/>
    <w:rsid w:val="00297728"/>
    <w:rsid w:val="00297B0A"/>
    <w:rsid w:val="002A0556"/>
    <w:rsid w:val="002A0F46"/>
    <w:rsid w:val="002A227A"/>
    <w:rsid w:val="002A2728"/>
    <w:rsid w:val="002A31AE"/>
    <w:rsid w:val="002A3C02"/>
    <w:rsid w:val="002A4719"/>
    <w:rsid w:val="002A5E65"/>
    <w:rsid w:val="002A6A71"/>
    <w:rsid w:val="002A705D"/>
    <w:rsid w:val="002B089D"/>
    <w:rsid w:val="002B1B59"/>
    <w:rsid w:val="002B1C77"/>
    <w:rsid w:val="002B1CEA"/>
    <w:rsid w:val="002B238E"/>
    <w:rsid w:val="002B28FA"/>
    <w:rsid w:val="002B5423"/>
    <w:rsid w:val="002B5B24"/>
    <w:rsid w:val="002B5F51"/>
    <w:rsid w:val="002B6F30"/>
    <w:rsid w:val="002B7AB5"/>
    <w:rsid w:val="002C0BDB"/>
    <w:rsid w:val="002C0D49"/>
    <w:rsid w:val="002C1124"/>
    <w:rsid w:val="002C2A1E"/>
    <w:rsid w:val="002C30FE"/>
    <w:rsid w:val="002C38ED"/>
    <w:rsid w:val="002C466C"/>
    <w:rsid w:val="002C4EF8"/>
    <w:rsid w:val="002C5598"/>
    <w:rsid w:val="002C743A"/>
    <w:rsid w:val="002C74EE"/>
    <w:rsid w:val="002C75E5"/>
    <w:rsid w:val="002D03D3"/>
    <w:rsid w:val="002D05FD"/>
    <w:rsid w:val="002D07CE"/>
    <w:rsid w:val="002D0A31"/>
    <w:rsid w:val="002D468A"/>
    <w:rsid w:val="002D4B9D"/>
    <w:rsid w:val="002D4CD5"/>
    <w:rsid w:val="002D55B5"/>
    <w:rsid w:val="002D5722"/>
    <w:rsid w:val="002D6E24"/>
    <w:rsid w:val="002D7897"/>
    <w:rsid w:val="002D7BBD"/>
    <w:rsid w:val="002D7CBA"/>
    <w:rsid w:val="002E03A4"/>
    <w:rsid w:val="002E0524"/>
    <w:rsid w:val="002E0530"/>
    <w:rsid w:val="002E2AB3"/>
    <w:rsid w:val="002E2FB7"/>
    <w:rsid w:val="002E3D0D"/>
    <w:rsid w:val="002E3D42"/>
    <w:rsid w:val="002E44A4"/>
    <w:rsid w:val="002E48AD"/>
    <w:rsid w:val="002E4F8E"/>
    <w:rsid w:val="002E5695"/>
    <w:rsid w:val="002E6E22"/>
    <w:rsid w:val="002E777B"/>
    <w:rsid w:val="002E7BD7"/>
    <w:rsid w:val="002F0ED9"/>
    <w:rsid w:val="002F158D"/>
    <w:rsid w:val="002F26C8"/>
    <w:rsid w:val="002F59B6"/>
    <w:rsid w:val="003002FB"/>
    <w:rsid w:val="00300A61"/>
    <w:rsid w:val="0030160C"/>
    <w:rsid w:val="0030210A"/>
    <w:rsid w:val="003023E8"/>
    <w:rsid w:val="003026B1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311A"/>
    <w:rsid w:val="00313506"/>
    <w:rsid w:val="003139AE"/>
    <w:rsid w:val="0031430A"/>
    <w:rsid w:val="003146AF"/>
    <w:rsid w:val="00315C2F"/>
    <w:rsid w:val="00316E91"/>
    <w:rsid w:val="0031700E"/>
    <w:rsid w:val="003206F4"/>
    <w:rsid w:val="00320FE5"/>
    <w:rsid w:val="0032434D"/>
    <w:rsid w:val="0032521A"/>
    <w:rsid w:val="00326155"/>
    <w:rsid w:val="00327BFF"/>
    <w:rsid w:val="00327E52"/>
    <w:rsid w:val="00330B6E"/>
    <w:rsid w:val="003311EF"/>
    <w:rsid w:val="00332146"/>
    <w:rsid w:val="00332E61"/>
    <w:rsid w:val="0033499C"/>
    <w:rsid w:val="00334A30"/>
    <w:rsid w:val="003362FD"/>
    <w:rsid w:val="0033704F"/>
    <w:rsid w:val="003410C8"/>
    <w:rsid w:val="0034126E"/>
    <w:rsid w:val="003419D9"/>
    <w:rsid w:val="0034290D"/>
    <w:rsid w:val="003438D1"/>
    <w:rsid w:val="00343A5F"/>
    <w:rsid w:val="00343D52"/>
    <w:rsid w:val="00345167"/>
    <w:rsid w:val="0034597A"/>
    <w:rsid w:val="00346AFD"/>
    <w:rsid w:val="0034701E"/>
    <w:rsid w:val="003473E8"/>
    <w:rsid w:val="003505B7"/>
    <w:rsid w:val="003505EE"/>
    <w:rsid w:val="00350FAB"/>
    <w:rsid w:val="00353044"/>
    <w:rsid w:val="00353C50"/>
    <w:rsid w:val="00353D8A"/>
    <w:rsid w:val="0035496A"/>
    <w:rsid w:val="00354C92"/>
    <w:rsid w:val="00354D8B"/>
    <w:rsid w:val="00354FD2"/>
    <w:rsid w:val="00355093"/>
    <w:rsid w:val="00356013"/>
    <w:rsid w:val="0035628D"/>
    <w:rsid w:val="00357CD9"/>
    <w:rsid w:val="003611C8"/>
    <w:rsid w:val="003617F0"/>
    <w:rsid w:val="003636B6"/>
    <w:rsid w:val="003651E9"/>
    <w:rsid w:val="003666DD"/>
    <w:rsid w:val="00366755"/>
    <w:rsid w:val="00367303"/>
    <w:rsid w:val="00370D51"/>
    <w:rsid w:val="003714B4"/>
    <w:rsid w:val="00371588"/>
    <w:rsid w:val="003728CA"/>
    <w:rsid w:val="0037310C"/>
    <w:rsid w:val="003738BD"/>
    <w:rsid w:val="00374F24"/>
    <w:rsid w:val="00376A76"/>
    <w:rsid w:val="003809E0"/>
    <w:rsid w:val="00381D8F"/>
    <w:rsid w:val="00381FCC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2FE4"/>
    <w:rsid w:val="00393F8B"/>
    <w:rsid w:val="00394DEA"/>
    <w:rsid w:val="0039763A"/>
    <w:rsid w:val="00397FA5"/>
    <w:rsid w:val="003A044A"/>
    <w:rsid w:val="003A0AE1"/>
    <w:rsid w:val="003A0B15"/>
    <w:rsid w:val="003A1D07"/>
    <w:rsid w:val="003A1E87"/>
    <w:rsid w:val="003A2D76"/>
    <w:rsid w:val="003A312A"/>
    <w:rsid w:val="003A34AA"/>
    <w:rsid w:val="003A403D"/>
    <w:rsid w:val="003A5455"/>
    <w:rsid w:val="003B0273"/>
    <w:rsid w:val="003B02AA"/>
    <w:rsid w:val="003B1088"/>
    <w:rsid w:val="003B1924"/>
    <w:rsid w:val="003B1E85"/>
    <w:rsid w:val="003B2E25"/>
    <w:rsid w:val="003B4222"/>
    <w:rsid w:val="003B4ECC"/>
    <w:rsid w:val="003B5272"/>
    <w:rsid w:val="003B6E39"/>
    <w:rsid w:val="003C1D6E"/>
    <w:rsid w:val="003C2556"/>
    <w:rsid w:val="003C2B43"/>
    <w:rsid w:val="003C33C9"/>
    <w:rsid w:val="003C4673"/>
    <w:rsid w:val="003C49A7"/>
    <w:rsid w:val="003C4F50"/>
    <w:rsid w:val="003C605D"/>
    <w:rsid w:val="003C674B"/>
    <w:rsid w:val="003C7878"/>
    <w:rsid w:val="003C7CC5"/>
    <w:rsid w:val="003D0F00"/>
    <w:rsid w:val="003D19C0"/>
    <w:rsid w:val="003D2147"/>
    <w:rsid w:val="003D2B04"/>
    <w:rsid w:val="003D3861"/>
    <w:rsid w:val="003D3E5A"/>
    <w:rsid w:val="003D4183"/>
    <w:rsid w:val="003D4A17"/>
    <w:rsid w:val="003D4DA9"/>
    <w:rsid w:val="003D5A00"/>
    <w:rsid w:val="003D7D48"/>
    <w:rsid w:val="003E05C4"/>
    <w:rsid w:val="003E0A6F"/>
    <w:rsid w:val="003E21DA"/>
    <w:rsid w:val="003E3762"/>
    <w:rsid w:val="003E4E8B"/>
    <w:rsid w:val="003E5188"/>
    <w:rsid w:val="003E5AFD"/>
    <w:rsid w:val="003E5E57"/>
    <w:rsid w:val="003E61AF"/>
    <w:rsid w:val="003E6CF2"/>
    <w:rsid w:val="003F08ED"/>
    <w:rsid w:val="003F2080"/>
    <w:rsid w:val="003F5874"/>
    <w:rsid w:val="003F5BE0"/>
    <w:rsid w:val="003F6952"/>
    <w:rsid w:val="0040009A"/>
    <w:rsid w:val="004013F0"/>
    <w:rsid w:val="00401F6B"/>
    <w:rsid w:val="00402308"/>
    <w:rsid w:val="00402B21"/>
    <w:rsid w:val="004049AA"/>
    <w:rsid w:val="00405F0A"/>
    <w:rsid w:val="0040637D"/>
    <w:rsid w:val="004067CE"/>
    <w:rsid w:val="00407682"/>
    <w:rsid w:val="00407ADC"/>
    <w:rsid w:val="004105A3"/>
    <w:rsid w:val="00410A2C"/>
    <w:rsid w:val="00410AA2"/>
    <w:rsid w:val="00414230"/>
    <w:rsid w:val="00415478"/>
    <w:rsid w:val="00415EE4"/>
    <w:rsid w:val="00421132"/>
    <w:rsid w:val="00422235"/>
    <w:rsid w:val="0042297D"/>
    <w:rsid w:val="00422C33"/>
    <w:rsid w:val="00423B01"/>
    <w:rsid w:val="004246C6"/>
    <w:rsid w:val="00424C55"/>
    <w:rsid w:val="00427283"/>
    <w:rsid w:val="0042733D"/>
    <w:rsid w:val="00427439"/>
    <w:rsid w:val="0043035B"/>
    <w:rsid w:val="00430831"/>
    <w:rsid w:val="00430A44"/>
    <w:rsid w:val="00431B0B"/>
    <w:rsid w:val="00432B1F"/>
    <w:rsid w:val="00433D45"/>
    <w:rsid w:val="00433D51"/>
    <w:rsid w:val="00433E62"/>
    <w:rsid w:val="004348C0"/>
    <w:rsid w:val="00434F07"/>
    <w:rsid w:val="00435CCB"/>
    <w:rsid w:val="00436451"/>
    <w:rsid w:val="004408C0"/>
    <w:rsid w:val="00441F41"/>
    <w:rsid w:val="004425D9"/>
    <w:rsid w:val="00446201"/>
    <w:rsid w:val="0044717E"/>
    <w:rsid w:val="00447A5A"/>
    <w:rsid w:val="004510A5"/>
    <w:rsid w:val="004514B8"/>
    <w:rsid w:val="00451C55"/>
    <w:rsid w:val="00451DFF"/>
    <w:rsid w:val="00451EC9"/>
    <w:rsid w:val="0045287E"/>
    <w:rsid w:val="00452CDE"/>
    <w:rsid w:val="00452D36"/>
    <w:rsid w:val="00454B1F"/>
    <w:rsid w:val="00454EF7"/>
    <w:rsid w:val="0045556A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6A1D"/>
    <w:rsid w:val="004676A0"/>
    <w:rsid w:val="00467A68"/>
    <w:rsid w:val="004700FE"/>
    <w:rsid w:val="0047096A"/>
    <w:rsid w:val="00470B6D"/>
    <w:rsid w:val="0047148A"/>
    <w:rsid w:val="00471620"/>
    <w:rsid w:val="00471D13"/>
    <w:rsid w:val="0047375F"/>
    <w:rsid w:val="00477411"/>
    <w:rsid w:val="00477874"/>
    <w:rsid w:val="00480D44"/>
    <w:rsid w:val="00480D89"/>
    <w:rsid w:val="00481F8B"/>
    <w:rsid w:val="00482687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70"/>
    <w:rsid w:val="00496A8A"/>
    <w:rsid w:val="00497A00"/>
    <w:rsid w:val="004A0011"/>
    <w:rsid w:val="004A0E55"/>
    <w:rsid w:val="004A16A1"/>
    <w:rsid w:val="004A17DD"/>
    <w:rsid w:val="004A1E94"/>
    <w:rsid w:val="004A2570"/>
    <w:rsid w:val="004A29C8"/>
    <w:rsid w:val="004A3483"/>
    <w:rsid w:val="004A4DA4"/>
    <w:rsid w:val="004A5D2B"/>
    <w:rsid w:val="004A5D7F"/>
    <w:rsid w:val="004A63F8"/>
    <w:rsid w:val="004A7095"/>
    <w:rsid w:val="004B0559"/>
    <w:rsid w:val="004B1838"/>
    <w:rsid w:val="004B3E89"/>
    <w:rsid w:val="004B3EB2"/>
    <w:rsid w:val="004B476E"/>
    <w:rsid w:val="004B58DD"/>
    <w:rsid w:val="004B707A"/>
    <w:rsid w:val="004B76E7"/>
    <w:rsid w:val="004C0008"/>
    <w:rsid w:val="004C0105"/>
    <w:rsid w:val="004C0F3A"/>
    <w:rsid w:val="004C1C53"/>
    <w:rsid w:val="004C1D2E"/>
    <w:rsid w:val="004C2198"/>
    <w:rsid w:val="004C28F5"/>
    <w:rsid w:val="004C2CF5"/>
    <w:rsid w:val="004C31EB"/>
    <w:rsid w:val="004C3826"/>
    <w:rsid w:val="004C3D5D"/>
    <w:rsid w:val="004C5022"/>
    <w:rsid w:val="004C52FC"/>
    <w:rsid w:val="004C57F1"/>
    <w:rsid w:val="004C5B63"/>
    <w:rsid w:val="004C72AF"/>
    <w:rsid w:val="004C77BB"/>
    <w:rsid w:val="004D0E61"/>
    <w:rsid w:val="004D1246"/>
    <w:rsid w:val="004D15A5"/>
    <w:rsid w:val="004D1E9C"/>
    <w:rsid w:val="004D29CD"/>
    <w:rsid w:val="004D32C7"/>
    <w:rsid w:val="004D5428"/>
    <w:rsid w:val="004D5935"/>
    <w:rsid w:val="004D62BD"/>
    <w:rsid w:val="004D6A79"/>
    <w:rsid w:val="004D6C09"/>
    <w:rsid w:val="004E023C"/>
    <w:rsid w:val="004E0B1A"/>
    <w:rsid w:val="004E18D0"/>
    <w:rsid w:val="004E299E"/>
    <w:rsid w:val="004E3475"/>
    <w:rsid w:val="004E34AF"/>
    <w:rsid w:val="004E4641"/>
    <w:rsid w:val="004E4F15"/>
    <w:rsid w:val="004E4F94"/>
    <w:rsid w:val="004E70B5"/>
    <w:rsid w:val="004E7683"/>
    <w:rsid w:val="004E7CF4"/>
    <w:rsid w:val="004F0C57"/>
    <w:rsid w:val="004F1B9A"/>
    <w:rsid w:val="004F3602"/>
    <w:rsid w:val="004F4039"/>
    <w:rsid w:val="004F443A"/>
    <w:rsid w:val="004F44D8"/>
    <w:rsid w:val="004F713A"/>
    <w:rsid w:val="004F76EE"/>
    <w:rsid w:val="004F776E"/>
    <w:rsid w:val="00500184"/>
    <w:rsid w:val="00501787"/>
    <w:rsid w:val="005019C8"/>
    <w:rsid w:val="00501A0B"/>
    <w:rsid w:val="00502939"/>
    <w:rsid w:val="00502C98"/>
    <w:rsid w:val="00504D84"/>
    <w:rsid w:val="00505798"/>
    <w:rsid w:val="00506B26"/>
    <w:rsid w:val="00507008"/>
    <w:rsid w:val="005104FE"/>
    <w:rsid w:val="00510F6A"/>
    <w:rsid w:val="00513B5D"/>
    <w:rsid w:val="00521021"/>
    <w:rsid w:val="005216A7"/>
    <w:rsid w:val="00522F87"/>
    <w:rsid w:val="00524328"/>
    <w:rsid w:val="00525143"/>
    <w:rsid w:val="005253FA"/>
    <w:rsid w:val="005258F9"/>
    <w:rsid w:val="00525D12"/>
    <w:rsid w:val="0052640C"/>
    <w:rsid w:val="0052690A"/>
    <w:rsid w:val="00526A0B"/>
    <w:rsid w:val="00530236"/>
    <w:rsid w:val="00531955"/>
    <w:rsid w:val="00534656"/>
    <w:rsid w:val="00534A22"/>
    <w:rsid w:val="00534E63"/>
    <w:rsid w:val="0053570D"/>
    <w:rsid w:val="005359C0"/>
    <w:rsid w:val="00535C10"/>
    <w:rsid w:val="00535EED"/>
    <w:rsid w:val="00536CFF"/>
    <w:rsid w:val="005373CE"/>
    <w:rsid w:val="00537CC4"/>
    <w:rsid w:val="005414DC"/>
    <w:rsid w:val="00541B5A"/>
    <w:rsid w:val="005424E1"/>
    <w:rsid w:val="00542659"/>
    <w:rsid w:val="005429B0"/>
    <w:rsid w:val="00543549"/>
    <w:rsid w:val="00544753"/>
    <w:rsid w:val="00545FB5"/>
    <w:rsid w:val="005469C2"/>
    <w:rsid w:val="00547AE7"/>
    <w:rsid w:val="005514A2"/>
    <w:rsid w:val="005525E0"/>
    <w:rsid w:val="00553804"/>
    <w:rsid w:val="00553824"/>
    <w:rsid w:val="00554831"/>
    <w:rsid w:val="00555921"/>
    <w:rsid w:val="00555C71"/>
    <w:rsid w:val="00556613"/>
    <w:rsid w:val="005567B4"/>
    <w:rsid w:val="00557CC7"/>
    <w:rsid w:val="00560404"/>
    <w:rsid w:val="00560DCE"/>
    <w:rsid w:val="00561B64"/>
    <w:rsid w:val="00563406"/>
    <w:rsid w:val="0056508E"/>
    <w:rsid w:val="005651A8"/>
    <w:rsid w:val="005669ED"/>
    <w:rsid w:val="00566E7B"/>
    <w:rsid w:val="00573B18"/>
    <w:rsid w:val="00573BFC"/>
    <w:rsid w:val="00576070"/>
    <w:rsid w:val="00576D03"/>
    <w:rsid w:val="00576DCC"/>
    <w:rsid w:val="00576FE2"/>
    <w:rsid w:val="00577866"/>
    <w:rsid w:val="0058075E"/>
    <w:rsid w:val="00580DBF"/>
    <w:rsid w:val="005810AA"/>
    <w:rsid w:val="00581B72"/>
    <w:rsid w:val="00584779"/>
    <w:rsid w:val="00584DDA"/>
    <w:rsid w:val="0058548E"/>
    <w:rsid w:val="00586771"/>
    <w:rsid w:val="00587219"/>
    <w:rsid w:val="00590C2C"/>
    <w:rsid w:val="00590E30"/>
    <w:rsid w:val="00590E84"/>
    <w:rsid w:val="00591277"/>
    <w:rsid w:val="005921AB"/>
    <w:rsid w:val="00592DCC"/>
    <w:rsid w:val="00594798"/>
    <w:rsid w:val="00595099"/>
    <w:rsid w:val="00595312"/>
    <w:rsid w:val="00595B03"/>
    <w:rsid w:val="00595BD8"/>
    <w:rsid w:val="00595D8D"/>
    <w:rsid w:val="005A016B"/>
    <w:rsid w:val="005A1811"/>
    <w:rsid w:val="005A18EF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0DC"/>
    <w:rsid w:val="005B2307"/>
    <w:rsid w:val="005B2345"/>
    <w:rsid w:val="005B26D5"/>
    <w:rsid w:val="005B29AB"/>
    <w:rsid w:val="005B3A95"/>
    <w:rsid w:val="005B487A"/>
    <w:rsid w:val="005B527D"/>
    <w:rsid w:val="005B57E3"/>
    <w:rsid w:val="005B59CC"/>
    <w:rsid w:val="005B734C"/>
    <w:rsid w:val="005B7ECF"/>
    <w:rsid w:val="005C12D5"/>
    <w:rsid w:val="005C1C87"/>
    <w:rsid w:val="005C201C"/>
    <w:rsid w:val="005C40F9"/>
    <w:rsid w:val="005C655A"/>
    <w:rsid w:val="005C6E48"/>
    <w:rsid w:val="005D09F5"/>
    <w:rsid w:val="005D0E09"/>
    <w:rsid w:val="005D13F5"/>
    <w:rsid w:val="005D1A44"/>
    <w:rsid w:val="005D3C1D"/>
    <w:rsid w:val="005D477A"/>
    <w:rsid w:val="005D5579"/>
    <w:rsid w:val="005D7973"/>
    <w:rsid w:val="005E0033"/>
    <w:rsid w:val="005E0C3F"/>
    <w:rsid w:val="005E0D0F"/>
    <w:rsid w:val="005E1B14"/>
    <w:rsid w:val="005E1E79"/>
    <w:rsid w:val="005E2F6B"/>
    <w:rsid w:val="005E315D"/>
    <w:rsid w:val="005E3494"/>
    <w:rsid w:val="005E4CAC"/>
    <w:rsid w:val="005E4E55"/>
    <w:rsid w:val="005E631F"/>
    <w:rsid w:val="005E66ED"/>
    <w:rsid w:val="005E6703"/>
    <w:rsid w:val="005E6F75"/>
    <w:rsid w:val="005F0066"/>
    <w:rsid w:val="005F0380"/>
    <w:rsid w:val="005F0AC4"/>
    <w:rsid w:val="005F0DE1"/>
    <w:rsid w:val="005F1331"/>
    <w:rsid w:val="005F2F91"/>
    <w:rsid w:val="005F463B"/>
    <w:rsid w:val="005F4986"/>
    <w:rsid w:val="005F63A1"/>
    <w:rsid w:val="005F6E09"/>
    <w:rsid w:val="005F72EF"/>
    <w:rsid w:val="006018E8"/>
    <w:rsid w:val="00601B51"/>
    <w:rsid w:val="00601F79"/>
    <w:rsid w:val="006025E1"/>
    <w:rsid w:val="006033C1"/>
    <w:rsid w:val="00603BBD"/>
    <w:rsid w:val="00603E24"/>
    <w:rsid w:val="00605CED"/>
    <w:rsid w:val="006065A5"/>
    <w:rsid w:val="00606DC5"/>
    <w:rsid w:val="00610C63"/>
    <w:rsid w:val="006117B8"/>
    <w:rsid w:val="006129E9"/>
    <w:rsid w:val="006140DE"/>
    <w:rsid w:val="00614949"/>
    <w:rsid w:val="006149A0"/>
    <w:rsid w:val="0061548A"/>
    <w:rsid w:val="00615F78"/>
    <w:rsid w:val="006161FD"/>
    <w:rsid w:val="00616CFE"/>
    <w:rsid w:val="0061737D"/>
    <w:rsid w:val="006176ED"/>
    <w:rsid w:val="0062040A"/>
    <w:rsid w:val="00620AC1"/>
    <w:rsid w:val="00620F36"/>
    <w:rsid w:val="00621D0A"/>
    <w:rsid w:val="006243A5"/>
    <w:rsid w:val="0062558D"/>
    <w:rsid w:val="006262EE"/>
    <w:rsid w:val="00626D43"/>
    <w:rsid w:val="006272C4"/>
    <w:rsid w:val="006301D3"/>
    <w:rsid w:val="0063121C"/>
    <w:rsid w:val="00633823"/>
    <w:rsid w:val="00634154"/>
    <w:rsid w:val="00634642"/>
    <w:rsid w:val="00635B0D"/>
    <w:rsid w:val="00637346"/>
    <w:rsid w:val="00637A0D"/>
    <w:rsid w:val="006402E0"/>
    <w:rsid w:val="006411B1"/>
    <w:rsid w:val="00641845"/>
    <w:rsid w:val="006420C2"/>
    <w:rsid w:val="00642974"/>
    <w:rsid w:val="006434D2"/>
    <w:rsid w:val="00644EE9"/>
    <w:rsid w:val="0064644D"/>
    <w:rsid w:val="00647C5C"/>
    <w:rsid w:val="00651480"/>
    <w:rsid w:val="00651F7E"/>
    <w:rsid w:val="0065268C"/>
    <w:rsid w:val="0065357B"/>
    <w:rsid w:val="006548E1"/>
    <w:rsid w:val="006549A0"/>
    <w:rsid w:val="00654B3C"/>
    <w:rsid w:val="00655C37"/>
    <w:rsid w:val="00656D92"/>
    <w:rsid w:val="0065767F"/>
    <w:rsid w:val="006578B5"/>
    <w:rsid w:val="00657AB0"/>
    <w:rsid w:val="006606BE"/>
    <w:rsid w:val="00661967"/>
    <w:rsid w:val="00661DC8"/>
    <w:rsid w:val="006625C3"/>
    <w:rsid w:val="00662BCF"/>
    <w:rsid w:val="006639DB"/>
    <w:rsid w:val="00665614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3159"/>
    <w:rsid w:val="0067323F"/>
    <w:rsid w:val="006740E9"/>
    <w:rsid w:val="006757D6"/>
    <w:rsid w:val="006765F5"/>
    <w:rsid w:val="00676C17"/>
    <w:rsid w:val="00677299"/>
    <w:rsid w:val="00677411"/>
    <w:rsid w:val="006806AC"/>
    <w:rsid w:val="0068109E"/>
    <w:rsid w:val="00681A9C"/>
    <w:rsid w:val="00684BF0"/>
    <w:rsid w:val="00685627"/>
    <w:rsid w:val="006867B6"/>
    <w:rsid w:val="006869AB"/>
    <w:rsid w:val="00687A97"/>
    <w:rsid w:val="00687DCD"/>
    <w:rsid w:val="00693127"/>
    <w:rsid w:val="006942AD"/>
    <w:rsid w:val="006959F6"/>
    <w:rsid w:val="00696F32"/>
    <w:rsid w:val="0069778E"/>
    <w:rsid w:val="006A09A4"/>
    <w:rsid w:val="006A164E"/>
    <w:rsid w:val="006A30B5"/>
    <w:rsid w:val="006A41E3"/>
    <w:rsid w:val="006A512E"/>
    <w:rsid w:val="006A689B"/>
    <w:rsid w:val="006A73FE"/>
    <w:rsid w:val="006B069B"/>
    <w:rsid w:val="006B0AF1"/>
    <w:rsid w:val="006B3BA4"/>
    <w:rsid w:val="006B3D22"/>
    <w:rsid w:val="006B40DF"/>
    <w:rsid w:val="006B4893"/>
    <w:rsid w:val="006B64BD"/>
    <w:rsid w:val="006B6BC3"/>
    <w:rsid w:val="006B7263"/>
    <w:rsid w:val="006B7F7C"/>
    <w:rsid w:val="006C1CA1"/>
    <w:rsid w:val="006C22C1"/>
    <w:rsid w:val="006C304D"/>
    <w:rsid w:val="006C4482"/>
    <w:rsid w:val="006C52FE"/>
    <w:rsid w:val="006C593A"/>
    <w:rsid w:val="006C59C4"/>
    <w:rsid w:val="006C5AD2"/>
    <w:rsid w:val="006C60DA"/>
    <w:rsid w:val="006C66C7"/>
    <w:rsid w:val="006C6D99"/>
    <w:rsid w:val="006C72CD"/>
    <w:rsid w:val="006C7D99"/>
    <w:rsid w:val="006D2350"/>
    <w:rsid w:val="006D35E3"/>
    <w:rsid w:val="006D44D6"/>
    <w:rsid w:val="006D6959"/>
    <w:rsid w:val="006D7455"/>
    <w:rsid w:val="006D751C"/>
    <w:rsid w:val="006D7E63"/>
    <w:rsid w:val="006E0F17"/>
    <w:rsid w:val="006E19A7"/>
    <w:rsid w:val="006E389D"/>
    <w:rsid w:val="006E3994"/>
    <w:rsid w:val="006E4E93"/>
    <w:rsid w:val="006E51FA"/>
    <w:rsid w:val="006E5578"/>
    <w:rsid w:val="006E6195"/>
    <w:rsid w:val="006E61AE"/>
    <w:rsid w:val="006E6AF1"/>
    <w:rsid w:val="006E793E"/>
    <w:rsid w:val="006E7C90"/>
    <w:rsid w:val="006F0D05"/>
    <w:rsid w:val="006F0E43"/>
    <w:rsid w:val="006F3878"/>
    <w:rsid w:val="006F643A"/>
    <w:rsid w:val="006F64EF"/>
    <w:rsid w:val="006F655B"/>
    <w:rsid w:val="006F697C"/>
    <w:rsid w:val="006F77C7"/>
    <w:rsid w:val="00700695"/>
    <w:rsid w:val="00700C21"/>
    <w:rsid w:val="00701EE8"/>
    <w:rsid w:val="0070453E"/>
    <w:rsid w:val="007047DB"/>
    <w:rsid w:val="00705B78"/>
    <w:rsid w:val="00705E24"/>
    <w:rsid w:val="00706A5F"/>
    <w:rsid w:val="00707CF0"/>
    <w:rsid w:val="00710516"/>
    <w:rsid w:val="007126DF"/>
    <w:rsid w:val="007141D6"/>
    <w:rsid w:val="007148F1"/>
    <w:rsid w:val="00715319"/>
    <w:rsid w:val="00715767"/>
    <w:rsid w:val="007158A3"/>
    <w:rsid w:val="00715A1A"/>
    <w:rsid w:val="00715C19"/>
    <w:rsid w:val="00715E18"/>
    <w:rsid w:val="00716102"/>
    <w:rsid w:val="00716866"/>
    <w:rsid w:val="00716F5E"/>
    <w:rsid w:val="00721427"/>
    <w:rsid w:val="00721944"/>
    <w:rsid w:val="007220F3"/>
    <w:rsid w:val="007227C4"/>
    <w:rsid w:val="00722943"/>
    <w:rsid w:val="00722C2C"/>
    <w:rsid w:val="007246D7"/>
    <w:rsid w:val="00724AB8"/>
    <w:rsid w:val="007264C5"/>
    <w:rsid w:val="007269B6"/>
    <w:rsid w:val="00726BA4"/>
    <w:rsid w:val="007277CE"/>
    <w:rsid w:val="007316BD"/>
    <w:rsid w:val="00733E59"/>
    <w:rsid w:val="00734717"/>
    <w:rsid w:val="00734EBB"/>
    <w:rsid w:val="00735062"/>
    <w:rsid w:val="0073551A"/>
    <w:rsid w:val="007355EA"/>
    <w:rsid w:val="00736509"/>
    <w:rsid w:val="007367EF"/>
    <w:rsid w:val="007378E6"/>
    <w:rsid w:val="00740597"/>
    <w:rsid w:val="00740EAD"/>
    <w:rsid w:val="00741B27"/>
    <w:rsid w:val="007420FE"/>
    <w:rsid w:val="007430B3"/>
    <w:rsid w:val="007439BB"/>
    <w:rsid w:val="0074463A"/>
    <w:rsid w:val="007464A9"/>
    <w:rsid w:val="0074686D"/>
    <w:rsid w:val="00747248"/>
    <w:rsid w:val="00747FDF"/>
    <w:rsid w:val="0075081B"/>
    <w:rsid w:val="0075128B"/>
    <w:rsid w:val="00751F6F"/>
    <w:rsid w:val="0075290C"/>
    <w:rsid w:val="00752AA1"/>
    <w:rsid w:val="00753525"/>
    <w:rsid w:val="00753B08"/>
    <w:rsid w:val="007543F1"/>
    <w:rsid w:val="00755B11"/>
    <w:rsid w:val="00755E8C"/>
    <w:rsid w:val="00755EF4"/>
    <w:rsid w:val="0075725C"/>
    <w:rsid w:val="00757551"/>
    <w:rsid w:val="00760A2F"/>
    <w:rsid w:val="00760F03"/>
    <w:rsid w:val="007618C7"/>
    <w:rsid w:val="007626D5"/>
    <w:rsid w:val="00762B01"/>
    <w:rsid w:val="00762D7F"/>
    <w:rsid w:val="00762EF3"/>
    <w:rsid w:val="00764A7C"/>
    <w:rsid w:val="00765402"/>
    <w:rsid w:val="00765D2E"/>
    <w:rsid w:val="007669C9"/>
    <w:rsid w:val="00770548"/>
    <w:rsid w:val="00771570"/>
    <w:rsid w:val="007719BA"/>
    <w:rsid w:val="00772A37"/>
    <w:rsid w:val="007733C1"/>
    <w:rsid w:val="00773FD3"/>
    <w:rsid w:val="00774231"/>
    <w:rsid w:val="0077679B"/>
    <w:rsid w:val="007777C6"/>
    <w:rsid w:val="00777991"/>
    <w:rsid w:val="00777C70"/>
    <w:rsid w:val="007812E5"/>
    <w:rsid w:val="00781FDB"/>
    <w:rsid w:val="00783210"/>
    <w:rsid w:val="00783D4B"/>
    <w:rsid w:val="0078533A"/>
    <w:rsid w:val="0078546C"/>
    <w:rsid w:val="00786F1E"/>
    <w:rsid w:val="00787295"/>
    <w:rsid w:val="007879ED"/>
    <w:rsid w:val="00787C8A"/>
    <w:rsid w:val="00790030"/>
    <w:rsid w:val="0079004F"/>
    <w:rsid w:val="0079028E"/>
    <w:rsid w:val="007919D4"/>
    <w:rsid w:val="007921DD"/>
    <w:rsid w:val="007933B8"/>
    <w:rsid w:val="007939BF"/>
    <w:rsid w:val="0079497A"/>
    <w:rsid w:val="007953C7"/>
    <w:rsid w:val="00796D3C"/>
    <w:rsid w:val="007A084A"/>
    <w:rsid w:val="007A0C28"/>
    <w:rsid w:val="007A23B3"/>
    <w:rsid w:val="007A29F1"/>
    <w:rsid w:val="007A2F29"/>
    <w:rsid w:val="007A37EF"/>
    <w:rsid w:val="007A3D6C"/>
    <w:rsid w:val="007A5530"/>
    <w:rsid w:val="007A64B4"/>
    <w:rsid w:val="007A70A8"/>
    <w:rsid w:val="007A73FF"/>
    <w:rsid w:val="007B06EE"/>
    <w:rsid w:val="007B1266"/>
    <w:rsid w:val="007B1468"/>
    <w:rsid w:val="007B26C5"/>
    <w:rsid w:val="007B26DB"/>
    <w:rsid w:val="007B3B61"/>
    <w:rsid w:val="007B56B4"/>
    <w:rsid w:val="007B5D44"/>
    <w:rsid w:val="007B6DDF"/>
    <w:rsid w:val="007C0054"/>
    <w:rsid w:val="007C473F"/>
    <w:rsid w:val="007C492A"/>
    <w:rsid w:val="007C54D8"/>
    <w:rsid w:val="007C6AB1"/>
    <w:rsid w:val="007C6D36"/>
    <w:rsid w:val="007C71B3"/>
    <w:rsid w:val="007C7864"/>
    <w:rsid w:val="007D0ABE"/>
    <w:rsid w:val="007D0B4C"/>
    <w:rsid w:val="007D25A1"/>
    <w:rsid w:val="007D272B"/>
    <w:rsid w:val="007D27D1"/>
    <w:rsid w:val="007D289C"/>
    <w:rsid w:val="007D3098"/>
    <w:rsid w:val="007D38C8"/>
    <w:rsid w:val="007D50C9"/>
    <w:rsid w:val="007D6B65"/>
    <w:rsid w:val="007D6E65"/>
    <w:rsid w:val="007E04E9"/>
    <w:rsid w:val="007E13D1"/>
    <w:rsid w:val="007E1953"/>
    <w:rsid w:val="007E2BED"/>
    <w:rsid w:val="007E353A"/>
    <w:rsid w:val="007E3D14"/>
    <w:rsid w:val="007E41EB"/>
    <w:rsid w:val="007E5CB3"/>
    <w:rsid w:val="007E6581"/>
    <w:rsid w:val="007E7F8F"/>
    <w:rsid w:val="007F03A3"/>
    <w:rsid w:val="007F1F0B"/>
    <w:rsid w:val="007F3394"/>
    <w:rsid w:val="007F3B6C"/>
    <w:rsid w:val="007F4843"/>
    <w:rsid w:val="007F4ED8"/>
    <w:rsid w:val="007F786E"/>
    <w:rsid w:val="007F78F9"/>
    <w:rsid w:val="007F7958"/>
    <w:rsid w:val="0080149C"/>
    <w:rsid w:val="0080278C"/>
    <w:rsid w:val="0080283A"/>
    <w:rsid w:val="0080288D"/>
    <w:rsid w:val="00802E57"/>
    <w:rsid w:val="00802EDB"/>
    <w:rsid w:val="0080318D"/>
    <w:rsid w:val="0080323C"/>
    <w:rsid w:val="00804F28"/>
    <w:rsid w:val="00805A43"/>
    <w:rsid w:val="008071BF"/>
    <w:rsid w:val="00810CD3"/>
    <w:rsid w:val="00811383"/>
    <w:rsid w:val="00813472"/>
    <w:rsid w:val="008134BC"/>
    <w:rsid w:val="0081381D"/>
    <w:rsid w:val="00813CED"/>
    <w:rsid w:val="00814D8A"/>
    <w:rsid w:val="00815F4B"/>
    <w:rsid w:val="008164A3"/>
    <w:rsid w:val="00816D13"/>
    <w:rsid w:val="00817B18"/>
    <w:rsid w:val="00817BE2"/>
    <w:rsid w:val="008210D0"/>
    <w:rsid w:val="008216F3"/>
    <w:rsid w:val="00821A18"/>
    <w:rsid w:val="00821CB3"/>
    <w:rsid w:val="00822633"/>
    <w:rsid w:val="008254DF"/>
    <w:rsid w:val="008274D4"/>
    <w:rsid w:val="00827D62"/>
    <w:rsid w:val="00827F34"/>
    <w:rsid w:val="0083126D"/>
    <w:rsid w:val="00831CF6"/>
    <w:rsid w:val="00832B43"/>
    <w:rsid w:val="00833A5C"/>
    <w:rsid w:val="00833C98"/>
    <w:rsid w:val="00835844"/>
    <w:rsid w:val="00835DA6"/>
    <w:rsid w:val="00835EE1"/>
    <w:rsid w:val="008365C6"/>
    <w:rsid w:val="00836856"/>
    <w:rsid w:val="0084008B"/>
    <w:rsid w:val="00840D52"/>
    <w:rsid w:val="008418E8"/>
    <w:rsid w:val="00841937"/>
    <w:rsid w:val="008423D9"/>
    <w:rsid w:val="00845F8C"/>
    <w:rsid w:val="0084656B"/>
    <w:rsid w:val="00846614"/>
    <w:rsid w:val="008469BA"/>
    <w:rsid w:val="00850ACC"/>
    <w:rsid w:val="00852B9E"/>
    <w:rsid w:val="00854BD9"/>
    <w:rsid w:val="00854FE6"/>
    <w:rsid w:val="00860768"/>
    <w:rsid w:val="00860F93"/>
    <w:rsid w:val="00861EF9"/>
    <w:rsid w:val="00862700"/>
    <w:rsid w:val="00865132"/>
    <w:rsid w:val="00865ECD"/>
    <w:rsid w:val="0086625D"/>
    <w:rsid w:val="00866395"/>
    <w:rsid w:val="0086720C"/>
    <w:rsid w:val="00870421"/>
    <w:rsid w:val="00871378"/>
    <w:rsid w:val="00872421"/>
    <w:rsid w:val="00872994"/>
    <w:rsid w:val="0087484B"/>
    <w:rsid w:val="00874BA7"/>
    <w:rsid w:val="00874C34"/>
    <w:rsid w:val="00875421"/>
    <w:rsid w:val="00876242"/>
    <w:rsid w:val="0087650C"/>
    <w:rsid w:val="00876FF4"/>
    <w:rsid w:val="00880839"/>
    <w:rsid w:val="00881487"/>
    <w:rsid w:val="008818B6"/>
    <w:rsid w:val="0088208E"/>
    <w:rsid w:val="00882C1B"/>
    <w:rsid w:val="0088354F"/>
    <w:rsid w:val="00884A54"/>
    <w:rsid w:val="00884F6B"/>
    <w:rsid w:val="00884F89"/>
    <w:rsid w:val="008862BF"/>
    <w:rsid w:val="0088700C"/>
    <w:rsid w:val="00887C7D"/>
    <w:rsid w:val="008905E7"/>
    <w:rsid w:val="00890A24"/>
    <w:rsid w:val="00891898"/>
    <w:rsid w:val="00892691"/>
    <w:rsid w:val="00895B3A"/>
    <w:rsid w:val="00896026"/>
    <w:rsid w:val="00896374"/>
    <w:rsid w:val="008968AF"/>
    <w:rsid w:val="008969A7"/>
    <w:rsid w:val="00896E0C"/>
    <w:rsid w:val="0089731F"/>
    <w:rsid w:val="008A2C3B"/>
    <w:rsid w:val="008A2C9F"/>
    <w:rsid w:val="008A2D1D"/>
    <w:rsid w:val="008A3EDC"/>
    <w:rsid w:val="008A7099"/>
    <w:rsid w:val="008A7168"/>
    <w:rsid w:val="008A75AB"/>
    <w:rsid w:val="008A7C53"/>
    <w:rsid w:val="008B031E"/>
    <w:rsid w:val="008B0C14"/>
    <w:rsid w:val="008B106B"/>
    <w:rsid w:val="008B1B39"/>
    <w:rsid w:val="008B1B78"/>
    <w:rsid w:val="008B1B79"/>
    <w:rsid w:val="008B2975"/>
    <w:rsid w:val="008B372D"/>
    <w:rsid w:val="008C13E3"/>
    <w:rsid w:val="008C14F7"/>
    <w:rsid w:val="008C18EB"/>
    <w:rsid w:val="008C1E14"/>
    <w:rsid w:val="008C20B8"/>
    <w:rsid w:val="008C41E6"/>
    <w:rsid w:val="008C68EB"/>
    <w:rsid w:val="008C71F9"/>
    <w:rsid w:val="008D0831"/>
    <w:rsid w:val="008D0942"/>
    <w:rsid w:val="008D1E73"/>
    <w:rsid w:val="008D21E1"/>
    <w:rsid w:val="008D2848"/>
    <w:rsid w:val="008D2AB2"/>
    <w:rsid w:val="008D2EFB"/>
    <w:rsid w:val="008D32C1"/>
    <w:rsid w:val="008D3873"/>
    <w:rsid w:val="008D3C29"/>
    <w:rsid w:val="008D46AF"/>
    <w:rsid w:val="008D4DAF"/>
    <w:rsid w:val="008D5027"/>
    <w:rsid w:val="008D5643"/>
    <w:rsid w:val="008D5755"/>
    <w:rsid w:val="008D64A7"/>
    <w:rsid w:val="008E1A15"/>
    <w:rsid w:val="008E4148"/>
    <w:rsid w:val="008E4263"/>
    <w:rsid w:val="008E63DB"/>
    <w:rsid w:val="008E7F0E"/>
    <w:rsid w:val="008F0123"/>
    <w:rsid w:val="008F02AF"/>
    <w:rsid w:val="008F039E"/>
    <w:rsid w:val="008F248D"/>
    <w:rsid w:val="008F2705"/>
    <w:rsid w:val="008F32F1"/>
    <w:rsid w:val="008F4B00"/>
    <w:rsid w:val="008F5802"/>
    <w:rsid w:val="008F6197"/>
    <w:rsid w:val="008F62E1"/>
    <w:rsid w:val="008F798E"/>
    <w:rsid w:val="008F7AA4"/>
    <w:rsid w:val="00900C27"/>
    <w:rsid w:val="009011F7"/>
    <w:rsid w:val="009052D4"/>
    <w:rsid w:val="00906820"/>
    <w:rsid w:val="00910934"/>
    <w:rsid w:val="009109CB"/>
    <w:rsid w:val="00912147"/>
    <w:rsid w:val="00912EB7"/>
    <w:rsid w:val="009131E5"/>
    <w:rsid w:val="00913BDD"/>
    <w:rsid w:val="009146DF"/>
    <w:rsid w:val="00915E88"/>
    <w:rsid w:val="00916CF3"/>
    <w:rsid w:val="00916FE8"/>
    <w:rsid w:val="0092029E"/>
    <w:rsid w:val="00921A57"/>
    <w:rsid w:val="00922717"/>
    <w:rsid w:val="00923B50"/>
    <w:rsid w:val="0092649F"/>
    <w:rsid w:val="009269D4"/>
    <w:rsid w:val="00926AA3"/>
    <w:rsid w:val="009327A1"/>
    <w:rsid w:val="0093349A"/>
    <w:rsid w:val="00935543"/>
    <w:rsid w:val="009375F9"/>
    <w:rsid w:val="009378DC"/>
    <w:rsid w:val="00937C5F"/>
    <w:rsid w:val="009405A0"/>
    <w:rsid w:val="00941DBE"/>
    <w:rsid w:val="00942565"/>
    <w:rsid w:val="00943086"/>
    <w:rsid w:val="0094440F"/>
    <w:rsid w:val="00945949"/>
    <w:rsid w:val="00946AA2"/>
    <w:rsid w:val="00950C3F"/>
    <w:rsid w:val="00951058"/>
    <w:rsid w:val="00951EEF"/>
    <w:rsid w:val="0095227E"/>
    <w:rsid w:val="009537E7"/>
    <w:rsid w:val="009540CB"/>
    <w:rsid w:val="00954374"/>
    <w:rsid w:val="00955311"/>
    <w:rsid w:val="0095536B"/>
    <w:rsid w:val="00955F18"/>
    <w:rsid w:val="00956644"/>
    <w:rsid w:val="00956AF8"/>
    <w:rsid w:val="00957468"/>
    <w:rsid w:val="00960897"/>
    <w:rsid w:val="00960C6F"/>
    <w:rsid w:val="00962289"/>
    <w:rsid w:val="009628BE"/>
    <w:rsid w:val="009634AB"/>
    <w:rsid w:val="00963C1B"/>
    <w:rsid w:val="00964AC1"/>
    <w:rsid w:val="00970EC0"/>
    <w:rsid w:val="00971417"/>
    <w:rsid w:val="0097255C"/>
    <w:rsid w:val="0097299D"/>
    <w:rsid w:val="0097457D"/>
    <w:rsid w:val="00975374"/>
    <w:rsid w:val="009771C9"/>
    <w:rsid w:val="00980222"/>
    <w:rsid w:val="00981761"/>
    <w:rsid w:val="009818D4"/>
    <w:rsid w:val="00981DFB"/>
    <w:rsid w:val="009845F8"/>
    <w:rsid w:val="00985E37"/>
    <w:rsid w:val="00986A3A"/>
    <w:rsid w:val="00990068"/>
    <w:rsid w:val="009903A8"/>
    <w:rsid w:val="00991392"/>
    <w:rsid w:val="0099164A"/>
    <w:rsid w:val="0099224E"/>
    <w:rsid w:val="00992CE0"/>
    <w:rsid w:val="00993682"/>
    <w:rsid w:val="00995754"/>
    <w:rsid w:val="00995D29"/>
    <w:rsid w:val="009962D3"/>
    <w:rsid w:val="00996435"/>
    <w:rsid w:val="0099736F"/>
    <w:rsid w:val="009A022B"/>
    <w:rsid w:val="009A1BB8"/>
    <w:rsid w:val="009A2D49"/>
    <w:rsid w:val="009A323C"/>
    <w:rsid w:val="009A47E9"/>
    <w:rsid w:val="009A651D"/>
    <w:rsid w:val="009A768A"/>
    <w:rsid w:val="009A7712"/>
    <w:rsid w:val="009B0976"/>
    <w:rsid w:val="009B1305"/>
    <w:rsid w:val="009B131A"/>
    <w:rsid w:val="009B16CE"/>
    <w:rsid w:val="009B174F"/>
    <w:rsid w:val="009B233A"/>
    <w:rsid w:val="009B3911"/>
    <w:rsid w:val="009B4A96"/>
    <w:rsid w:val="009B518E"/>
    <w:rsid w:val="009B555A"/>
    <w:rsid w:val="009B5E0E"/>
    <w:rsid w:val="009B5EE1"/>
    <w:rsid w:val="009B6560"/>
    <w:rsid w:val="009B6B80"/>
    <w:rsid w:val="009B6C20"/>
    <w:rsid w:val="009B7880"/>
    <w:rsid w:val="009B7BEB"/>
    <w:rsid w:val="009B7F3A"/>
    <w:rsid w:val="009C2B47"/>
    <w:rsid w:val="009C3FD3"/>
    <w:rsid w:val="009C41A9"/>
    <w:rsid w:val="009C4531"/>
    <w:rsid w:val="009C5A1E"/>
    <w:rsid w:val="009C5AC5"/>
    <w:rsid w:val="009C5FEA"/>
    <w:rsid w:val="009C69AA"/>
    <w:rsid w:val="009C73DB"/>
    <w:rsid w:val="009C762D"/>
    <w:rsid w:val="009C7BCE"/>
    <w:rsid w:val="009D2653"/>
    <w:rsid w:val="009D4CDD"/>
    <w:rsid w:val="009D548C"/>
    <w:rsid w:val="009D5B81"/>
    <w:rsid w:val="009D669C"/>
    <w:rsid w:val="009D69E2"/>
    <w:rsid w:val="009D7158"/>
    <w:rsid w:val="009E1035"/>
    <w:rsid w:val="009E1F5A"/>
    <w:rsid w:val="009E2BA3"/>
    <w:rsid w:val="009E2DAF"/>
    <w:rsid w:val="009E3694"/>
    <w:rsid w:val="009E4161"/>
    <w:rsid w:val="009E4659"/>
    <w:rsid w:val="009E4777"/>
    <w:rsid w:val="009E4CAE"/>
    <w:rsid w:val="009E5457"/>
    <w:rsid w:val="009E637B"/>
    <w:rsid w:val="009E6A5B"/>
    <w:rsid w:val="009E7D76"/>
    <w:rsid w:val="009F0510"/>
    <w:rsid w:val="009F08FF"/>
    <w:rsid w:val="009F2ECE"/>
    <w:rsid w:val="009F5DCF"/>
    <w:rsid w:val="009F66EA"/>
    <w:rsid w:val="009F7C3B"/>
    <w:rsid w:val="009F7E87"/>
    <w:rsid w:val="00A008B2"/>
    <w:rsid w:val="00A017C4"/>
    <w:rsid w:val="00A02851"/>
    <w:rsid w:val="00A035D9"/>
    <w:rsid w:val="00A04E61"/>
    <w:rsid w:val="00A04F8E"/>
    <w:rsid w:val="00A05281"/>
    <w:rsid w:val="00A07761"/>
    <w:rsid w:val="00A10509"/>
    <w:rsid w:val="00A10853"/>
    <w:rsid w:val="00A13840"/>
    <w:rsid w:val="00A1391E"/>
    <w:rsid w:val="00A14A06"/>
    <w:rsid w:val="00A15CF5"/>
    <w:rsid w:val="00A16383"/>
    <w:rsid w:val="00A1780A"/>
    <w:rsid w:val="00A208AF"/>
    <w:rsid w:val="00A20BCF"/>
    <w:rsid w:val="00A21885"/>
    <w:rsid w:val="00A21D7D"/>
    <w:rsid w:val="00A22D9C"/>
    <w:rsid w:val="00A22FC7"/>
    <w:rsid w:val="00A244F8"/>
    <w:rsid w:val="00A26ABC"/>
    <w:rsid w:val="00A3012D"/>
    <w:rsid w:val="00A30564"/>
    <w:rsid w:val="00A307D6"/>
    <w:rsid w:val="00A30CC9"/>
    <w:rsid w:val="00A30DE5"/>
    <w:rsid w:val="00A33082"/>
    <w:rsid w:val="00A37713"/>
    <w:rsid w:val="00A40076"/>
    <w:rsid w:val="00A405FC"/>
    <w:rsid w:val="00A40E98"/>
    <w:rsid w:val="00A41204"/>
    <w:rsid w:val="00A41BFA"/>
    <w:rsid w:val="00A42150"/>
    <w:rsid w:val="00A42581"/>
    <w:rsid w:val="00A45B7E"/>
    <w:rsid w:val="00A46619"/>
    <w:rsid w:val="00A501CF"/>
    <w:rsid w:val="00A5063D"/>
    <w:rsid w:val="00A506F4"/>
    <w:rsid w:val="00A5140B"/>
    <w:rsid w:val="00A53AE8"/>
    <w:rsid w:val="00A54698"/>
    <w:rsid w:val="00A601A9"/>
    <w:rsid w:val="00A6032E"/>
    <w:rsid w:val="00A60F47"/>
    <w:rsid w:val="00A615A4"/>
    <w:rsid w:val="00A61702"/>
    <w:rsid w:val="00A6250E"/>
    <w:rsid w:val="00A62768"/>
    <w:rsid w:val="00A6531D"/>
    <w:rsid w:val="00A65B44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2E8C"/>
    <w:rsid w:val="00A7490B"/>
    <w:rsid w:val="00A77539"/>
    <w:rsid w:val="00A80B91"/>
    <w:rsid w:val="00A810B7"/>
    <w:rsid w:val="00A81327"/>
    <w:rsid w:val="00A819F9"/>
    <w:rsid w:val="00A82552"/>
    <w:rsid w:val="00A843FF"/>
    <w:rsid w:val="00A84629"/>
    <w:rsid w:val="00A84B10"/>
    <w:rsid w:val="00A84D57"/>
    <w:rsid w:val="00A852DC"/>
    <w:rsid w:val="00A854A9"/>
    <w:rsid w:val="00A85996"/>
    <w:rsid w:val="00A879BB"/>
    <w:rsid w:val="00A9156B"/>
    <w:rsid w:val="00A91F71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13B9"/>
    <w:rsid w:val="00AA1B57"/>
    <w:rsid w:val="00AA27E8"/>
    <w:rsid w:val="00AA4751"/>
    <w:rsid w:val="00AA5834"/>
    <w:rsid w:val="00AA61BF"/>
    <w:rsid w:val="00AB06FA"/>
    <w:rsid w:val="00AB0A49"/>
    <w:rsid w:val="00AB0BC7"/>
    <w:rsid w:val="00AB2A38"/>
    <w:rsid w:val="00AB30DB"/>
    <w:rsid w:val="00AB3CED"/>
    <w:rsid w:val="00AB42FD"/>
    <w:rsid w:val="00AB4C29"/>
    <w:rsid w:val="00AB4F4F"/>
    <w:rsid w:val="00AB53E0"/>
    <w:rsid w:val="00AB5B28"/>
    <w:rsid w:val="00AC0A4E"/>
    <w:rsid w:val="00AC0E97"/>
    <w:rsid w:val="00AC258C"/>
    <w:rsid w:val="00AC2805"/>
    <w:rsid w:val="00AC2B64"/>
    <w:rsid w:val="00AC35E4"/>
    <w:rsid w:val="00AC472C"/>
    <w:rsid w:val="00AC4A3A"/>
    <w:rsid w:val="00AC50A7"/>
    <w:rsid w:val="00AC55CF"/>
    <w:rsid w:val="00AC5AF2"/>
    <w:rsid w:val="00AC5E74"/>
    <w:rsid w:val="00AC6112"/>
    <w:rsid w:val="00AC659A"/>
    <w:rsid w:val="00AC67B2"/>
    <w:rsid w:val="00AC6CC2"/>
    <w:rsid w:val="00AC6D66"/>
    <w:rsid w:val="00AD0270"/>
    <w:rsid w:val="00AD0837"/>
    <w:rsid w:val="00AD0D6F"/>
    <w:rsid w:val="00AD23B3"/>
    <w:rsid w:val="00AD2C0C"/>
    <w:rsid w:val="00AD2DFF"/>
    <w:rsid w:val="00AD3091"/>
    <w:rsid w:val="00AD3121"/>
    <w:rsid w:val="00AD45B2"/>
    <w:rsid w:val="00AD498C"/>
    <w:rsid w:val="00AD52B9"/>
    <w:rsid w:val="00AD65CE"/>
    <w:rsid w:val="00AD67AF"/>
    <w:rsid w:val="00AD736F"/>
    <w:rsid w:val="00AE0D3F"/>
    <w:rsid w:val="00AE253D"/>
    <w:rsid w:val="00AE39C8"/>
    <w:rsid w:val="00AE6081"/>
    <w:rsid w:val="00AE623D"/>
    <w:rsid w:val="00AE63DE"/>
    <w:rsid w:val="00AE66A0"/>
    <w:rsid w:val="00AE6B70"/>
    <w:rsid w:val="00AE771B"/>
    <w:rsid w:val="00AE7B56"/>
    <w:rsid w:val="00AF0476"/>
    <w:rsid w:val="00AF0888"/>
    <w:rsid w:val="00AF0ED1"/>
    <w:rsid w:val="00AF332D"/>
    <w:rsid w:val="00AF34E5"/>
    <w:rsid w:val="00AF4BB2"/>
    <w:rsid w:val="00AF60B4"/>
    <w:rsid w:val="00B000D2"/>
    <w:rsid w:val="00B01202"/>
    <w:rsid w:val="00B02F7E"/>
    <w:rsid w:val="00B05A63"/>
    <w:rsid w:val="00B07DD0"/>
    <w:rsid w:val="00B1006B"/>
    <w:rsid w:val="00B102F2"/>
    <w:rsid w:val="00B12D33"/>
    <w:rsid w:val="00B12EAD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D3"/>
    <w:rsid w:val="00B20BEE"/>
    <w:rsid w:val="00B20EAB"/>
    <w:rsid w:val="00B2185E"/>
    <w:rsid w:val="00B25C0B"/>
    <w:rsid w:val="00B25D2A"/>
    <w:rsid w:val="00B25FC5"/>
    <w:rsid w:val="00B26211"/>
    <w:rsid w:val="00B26760"/>
    <w:rsid w:val="00B2737A"/>
    <w:rsid w:val="00B27406"/>
    <w:rsid w:val="00B278F5"/>
    <w:rsid w:val="00B300EA"/>
    <w:rsid w:val="00B31FD7"/>
    <w:rsid w:val="00B32CC1"/>
    <w:rsid w:val="00B332A6"/>
    <w:rsid w:val="00B35F75"/>
    <w:rsid w:val="00B362A8"/>
    <w:rsid w:val="00B37829"/>
    <w:rsid w:val="00B3785D"/>
    <w:rsid w:val="00B40A46"/>
    <w:rsid w:val="00B4111F"/>
    <w:rsid w:val="00B431AF"/>
    <w:rsid w:val="00B43E7F"/>
    <w:rsid w:val="00B45075"/>
    <w:rsid w:val="00B45316"/>
    <w:rsid w:val="00B45AA7"/>
    <w:rsid w:val="00B4779B"/>
    <w:rsid w:val="00B5163B"/>
    <w:rsid w:val="00B5235D"/>
    <w:rsid w:val="00B53FB3"/>
    <w:rsid w:val="00B54D78"/>
    <w:rsid w:val="00B57830"/>
    <w:rsid w:val="00B604E8"/>
    <w:rsid w:val="00B6239C"/>
    <w:rsid w:val="00B63597"/>
    <w:rsid w:val="00B63846"/>
    <w:rsid w:val="00B63C95"/>
    <w:rsid w:val="00B64071"/>
    <w:rsid w:val="00B64569"/>
    <w:rsid w:val="00B64E0A"/>
    <w:rsid w:val="00B66E63"/>
    <w:rsid w:val="00B66FA7"/>
    <w:rsid w:val="00B67C00"/>
    <w:rsid w:val="00B70B6E"/>
    <w:rsid w:val="00B71348"/>
    <w:rsid w:val="00B72550"/>
    <w:rsid w:val="00B7290B"/>
    <w:rsid w:val="00B74C6C"/>
    <w:rsid w:val="00B801D8"/>
    <w:rsid w:val="00B80600"/>
    <w:rsid w:val="00B811D8"/>
    <w:rsid w:val="00B81FF5"/>
    <w:rsid w:val="00B833E2"/>
    <w:rsid w:val="00B85795"/>
    <w:rsid w:val="00B8611E"/>
    <w:rsid w:val="00B87A0C"/>
    <w:rsid w:val="00B90156"/>
    <w:rsid w:val="00B90295"/>
    <w:rsid w:val="00B90D66"/>
    <w:rsid w:val="00B91ADF"/>
    <w:rsid w:val="00B9205B"/>
    <w:rsid w:val="00B9317F"/>
    <w:rsid w:val="00B931D4"/>
    <w:rsid w:val="00B95290"/>
    <w:rsid w:val="00B96C61"/>
    <w:rsid w:val="00B96EA8"/>
    <w:rsid w:val="00B9702B"/>
    <w:rsid w:val="00BA2C28"/>
    <w:rsid w:val="00BA2FF8"/>
    <w:rsid w:val="00BA3228"/>
    <w:rsid w:val="00BA337A"/>
    <w:rsid w:val="00BA41B5"/>
    <w:rsid w:val="00BA4D0B"/>
    <w:rsid w:val="00BA5ED7"/>
    <w:rsid w:val="00BA5EE4"/>
    <w:rsid w:val="00BA62A8"/>
    <w:rsid w:val="00BA6339"/>
    <w:rsid w:val="00BA7E7F"/>
    <w:rsid w:val="00BB13D9"/>
    <w:rsid w:val="00BB1B34"/>
    <w:rsid w:val="00BB2749"/>
    <w:rsid w:val="00BB279C"/>
    <w:rsid w:val="00BB329A"/>
    <w:rsid w:val="00BB5019"/>
    <w:rsid w:val="00BC006D"/>
    <w:rsid w:val="00BC00A2"/>
    <w:rsid w:val="00BC0BFE"/>
    <w:rsid w:val="00BC1DF8"/>
    <w:rsid w:val="00BC29B7"/>
    <w:rsid w:val="00BC3FF8"/>
    <w:rsid w:val="00BC452D"/>
    <w:rsid w:val="00BC5515"/>
    <w:rsid w:val="00BC65E2"/>
    <w:rsid w:val="00BC66DA"/>
    <w:rsid w:val="00BC7DE3"/>
    <w:rsid w:val="00BD02A3"/>
    <w:rsid w:val="00BD04B4"/>
    <w:rsid w:val="00BD05CB"/>
    <w:rsid w:val="00BD0BF9"/>
    <w:rsid w:val="00BD2423"/>
    <w:rsid w:val="00BD327D"/>
    <w:rsid w:val="00BD5976"/>
    <w:rsid w:val="00BD6309"/>
    <w:rsid w:val="00BD71B9"/>
    <w:rsid w:val="00BD79B5"/>
    <w:rsid w:val="00BE1E1B"/>
    <w:rsid w:val="00BE2B7A"/>
    <w:rsid w:val="00BE41AB"/>
    <w:rsid w:val="00BE4DA0"/>
    <w:rsid w:val="00BE51D6"/>
    <w:rsid w:val="00BE579E"/>
    <w:rsid w:val="00BE7497"/>
    <w:rsid w:val="00BE7FCC"/>
    <w:rsid w:val="00BF0A26"/>
    <w:rsid w:val="00BF0E67"/>
    <w:rsid w:val="00BF13AD"/>
    <w:rsid w:val="00BF1768"/>
    <w:rsid w:val="00BF24C7"/>
    <w:rsid w:val="00BF2605"/>
    <w:rsid w:val="00BF3FDF"/>
    <w:rsid w:val="00BF4064"/>
    <w:rsid w:val="00BF495C"/>
    <w:rsid w:val="00BF4C02"/>
    <w:rsid w:val="00BF506B"/>
    <w:rsid w:val="00BF69E2"/>
    <w:rsid w:val="00BF6D30"/>
    <w:rsid w:val="00BF7475"/>
    <w:rsid w:val="00BF74CB"/>
    <w:rsid w:val="00BF7733"/>
    <w:rsid w:val="00C00607"/>
    <w:rsid w:val="00C00893"/>
    <w:rsid w:val="00C00B58"/>
    <w:rsid w:val="00C0182C"/>
    <w:rsid w:val="00C02359"/>
    <w:rsid w:val="00C02936"/>
    <w:rsid w:val="00C02C1B"/>
    <w:rsid w:val="00C02F6F"/>
    <w:rsid w:val="00C0388B"/>
    <w:rsid w:val="00C03D94"/>
    <w:rsid w:val="00C04264"/>
    <w:rsid w:val="00C061B2"/>
    <w:rsid w:val="00C06B2E"/>
    <w:rsid w:val="00C079EB"/>
    <w:rsid w:val="00C07AE4"/>
    <w:rsid w:val="00C10E78"/>
    <w:rsid w:val="00C11937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1DCA"/>
    <w:rsid w:val="00C225DB"/>
    <w:rsid w:val="00C228DE"/>
    <w:rsid w:val="00C22F57"/>
    <w:rsid w:val="00C23A89"/>
    <w:rsid w:val="00C23DDA"/>
    <w:rsid w:val="00C23FC2"/>
    <w:rsid w:val="00C245A6"/>
    <w:rsid w:val="00C24BDE"/>
    <w:rsid w:val="00C25511"/>
    <w:rsid w:val="00C259AE"/>
    <w:rsid w:val="00C25D06"/>
    <w:rsid w:val="00C26965"/>
    <w:rsid w:val="00C30788"/>
    <w:rsid w:val="00C31290"/>
    <w:rsid w:val="00C3147D"/>
    <w:rsid w:val="00C31C5F"/>
    <w:rsid w:val="00C31D0A"/>
    <w:rsid w:val="00C3294F"/>
    <w:rsid w:val="00C3484A"/>
    <w:rsid w:val="00C35F3B"/>
    <w:rsid w:val="00C36441"/>
    <w:rsid w:val="00C37403"/>
    <w:rsid w:val="00C375A1"/>
    <w:rsid w:val="00C379E0"/>
    <w:rsid w:val="00C37B40"/>
    <w:rsid w:val="00C447B9"/>
    <w:rsid w:val="00C44A26"/>
    <w:rsid w:val="00C45A40"/>
    <w:rsid w:val="00C46CBE"/>
    <w:rsid w:val="00C514BA"/>
    <w:rsid w:val="00C51E6F"/>
    <w:rsid w:val="00C52DA5"/>
    <w:rsid w:val="00C53274"/>
    <w:rsid w:val="00C55570"/>
    <w:rsid w:val="00C62258"/>
    <w:rsid w:val="00C624C3"/>
    <w:rsid w:val="00C6389F"/>
    <w:rsid w:val="00C63908"/>
    <w:rsid w:val="00C63BA7"/>
    <w:rsid w:val="00C643E2"/>
    <w:rsid w:val="00C6473E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EE6"/>
    <w:rsid w:val="00C73E36"/>
    <w:rsid w:val="00C767D3"/>
    <w:rsid w:val="00C77EB0"/>
    <w:rsid w:val="00C805FD"/>
    <w:rsid w:val="00C808EF"/>
    <w:rsid w:val="00C814AA"/>
    <w:rsid w:val="00C831CF"/>
    <w:rsid w:val="00C83E2F"/>
    <w:rsid w:val="00C8417F"/>
    <w:rsid w:val="00C841DF"/>
    <w:rsid w:val="00C84736"/>
    <w:rsid w:val="00C85857"/>
    <w:rsid w:val="00C862A8"/>
    <w:rsid w:val="00C862CA"/>
    <w:rsid w:val="00C87143"/>
    <w:rsid w:val="00C87456"/>
    <w:rsid w:val="00C87B6C"/>
    <w:rsid w:val="00C87F8E"/>
    <w:rsid w:val="00C9184D"/>
    <w:rsid w:val="00C91D62"/>
    <w:rsid w:val="00C93A6B"/>
    <w:rsid w:val="00C94643"/>
    <w:rsid w:val="00C94A23"/>
    <w:rsid w:val="00C963BA"/>
    <w:rsid w:val="00C96777"/>
    <w:rsid w:val="00C97F31"/>
    <w:rsid w:val="00CA0AC6"/>
    <w:rsid w:val="00CA185C"/>
    <w:rsid w:val="00CA34DB"/>
    <w:rsid w:val="00CA3839"/>
    <w:rsid w:val="00CA401B"/>
    <w:rsid w:val="00CA5590"/>
    <w:rsid w:val="00CA787D"/>
    <w:rsid w:val="00CA7BBD"/>
    <w:rsid w:val="00CB171D"/>
    <w:rsid w:val="00CB2941"/>
    <w:rsid w:val="00CB3865"/>
    <w:rsid w:val="00CB3BEE"/>
    <w:rsid w:val="00CB4674"/>
    <w:rsid w:val="00CB4D22"/>
    <w:rsid w:val="00CB57B0"/>
    <w:rsid w:val="00CB5F0A"/>
    <w:rsid w:val="00CB67BC"/>
    <w:rsid w:val="00CB7094"/>
    <w:rsid w:val="00CB71C2"/>
    <w:rsid w:val="00CC1257"/>
    <w:rsid w:val="00CC1973"/>
    <w:rsid w:val="00CC6CF7"/>
    <w:rsid w:val="00CC7579"/>
    <w:rsid w:val="00CC7DDF"/>
    <w:rsid w:val="00CD04AD"/>
    <w:rsid w:val="00CD2612"/>
    <w:rsid w:val="00CD27EE"/>
    <w:rsid w:val="00CD2B9F"/>
    <w:rsid w:val="00CD3153"/>
    <w:rsid w:val="00CD33D1"/>
    <w:rsid w:val="00CD3750"/>
    <w:rsid w:val="00CD3D30"/>
    <w:rsid w:val="00CD3F46"/>
    <w:rsid w:val="00CD4449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6B81"/>
    <w:rsid w:val="00CE76A9"/>
    <w:rsid w:val="00CE7959"/>
    <w:rsid w:val="00CF0D07"/>
    <w:rsid w:val="00CF1605"/>
    <w:rsid w:val="00CF1B7F"/>
    <w:rsid w:val="00CF264C"/>
    <w:rsid w:val="00CF3538"/>
    <w:rsid w:val="00CF5DC0"/>
    <w:rsid w:val="00CF5ED0"/>
    <w:rsid w:val="00CF6CC7"/>
    <w:rsid w:val="00CF783B"/>
    <w:rsid w:val="00CF7A15"/>
    <w:rsid w:val="00D00FC3"/>
    <w:rsid w:val="00D03864"/>
    <w:rsid w:val="00D04EBB"/>
    <w:rsid w:val="00D067EA"/>
    <w:rsid w:val="00D070E8"/>
    <w:rsid w:val="00D07B0D"/>
    <w:rsid w:val="00D07DD8"/>
    <w:rsid w:val="00D10676"/>
    <w:rsid w:val="00D108F7"/>
    <w:rsid w:val="00D11499"/>
    <w:rsid w:val="00D118B1"/>
    <w:rsid w:val="00D13B35"/>
    <w:rsid w:val="00D1516B"/>
    <w:rsid w:val="00D151B3"/>
    <w:rsid w:val="00D169A4"/>
    <w:rsid w:val="00D16B28"/>
    <w:rsid w:val="00D178D0"/>
    <w:rsid w:val="00D2079A"/>
    <w:rsid w:val="00D2094B"/>
    <w:rsid w:val="00D23082"/>
    <w:rsid w:val="00D25351"/>
    <w:rsid w:val="00D26074"/>
    <w:rsid w:val="00D26124"/>
    <w:rsid w:val="00D26431"/>
    <w:rsid w:val="00D27266"/>
    <w:rsid w:val="00D275D4"/>
    <w:rsid w:val="00D30299"/>
    <w:rsid w:val="00D30ACF"/>
    <w:rsid w:val="00D3274A"/>
    <w:rsid w:val="00D32CE3"/>
    <w:rsid w:val="00D3409F"/>
    <w:rsid w:val="00D34F0B"/>
    <w:rsid w:val="00D3527E"/>
    <w:rsid w:val="00D35715"/>
    <w:rsid w:val="00D35F89"/>
    <w:rsid w:val="00D36933"/>
    <w:rsid w:val="00D40F80"/>
    <w:rsid w:val="00D41EBF"/>
    <w:rsid w:val="00D422E4"/>
    <w:rsid w:val="00D42B7F"/>
    <w:rsid w:val="00D43768"/>
    <w:rsid w:val="00D44792"/>
    <w:rsid w:val="00D476C6"/>
    <w:rsid w:val="00D47B95"/>
    <w:rsid w:val="00D5070B"/>
    <w:rsid w:val="00D50953"/>
    <w:rsid w:val="00D50B03"/>
    <w:rsid w:val="00D516D2"/>
    <w:rsid w:val="00D5381A"/>
    <w:rsid w:val="00D5479C"/>
    <w:rsid w:val="00D55E26"/>
    <w:rsid w:val="00D60285"/>
    <w:rsid w:val="00D6086F"/>
    <w:rsid w:val="00D60B3F"/>
    <w:rsid w:val="00D61068"/>
    <w:rsid w:val="00D63FDC"/>
    <w:rsid w:val="00D641EA"/>
    <w:rsid w:val="00D65BEF"/>
    <w:rsid w:val="00D65DB6"/>
    <w:rsid w:val="00D66DFC"/>
    <w:rsid w:val="00D671A0"/>
    <w:rsid w:val="00D70CA3"/>
    <w:rsid w:val="00D71737"/>
    <w:rsid w:val="00D717F3"/>
    <w:rsid w:val="00D72367"/>
    <w:rsid w:val="00D7248D"/>
    <w:rsid w:val="00D72A74"/>
    <w:rsid w:val="00D7441C"/>
    <w:rsid w:val="00D7727B"/>
    <w:rsid w:val="00D80392"/>
    <w:rsid w:val="00D81357"/>
    <w:rsid w:val="00D826D8"/>
    <w:rsid w:val="00D82F30"/>
    <w:rsid w:val="00D83309"/>
    <w:rsid w:val="00D83E4F"/>
    <w:rsid w:val="00D84C72"/>
    <w:rsid w:val="00D86EE0"/>
    <w:rsid w:val="00D86FED"/>
    <w:rsid w:val="00D87F6A"/>
    <w:rsid w:val="00D91BDB"/>
    <w:rsid w:val="00D925C4"/>
    <w:rsid w:val="00D92B36"/>
    <w:rsid w:val="00D92F85"/>
    <w:rsid w:val="00D93FFE"/>
    <w:rsid w:val="00D94333"/>
    <w:rsid w:val="00D9499A"/>
    <w:rsid w:val="00D953CF"/>
    <w:rsid w:val="00D97DAA"/>
    <w:rsid w:val="00D97E37"/>
    <w:rsid w:val="00D97F04"/>
    <w:rsid w:val="00DA0079"/>
    <w:rsid w:val="00DA01E2"/>
    <w:rsid w:val="00DA0614"/>
    <w:rsid w:val="00DA180B"/>
    <w:rsid w:val="00DA3207"/>
    <w:rsid w:val="00DA42B9"/>
    <w:rsid w:val="00DA443A"/>
    <w:rsid w:val="00DA5BDE"/>
    <w:rsid w:val="00DA5DC2"/>
    <w:rsid w:val="00DA5DC4"/>
    <w:rsid w:val="00DA6246"/>
    <w:rsid w:val="00DA71CA"/>
    <w:rsid w:val="00DA73AA"/>
    <w:rsid w:val="00DB003B"/>
    <w:rsid w:val="00DB066E"/>
    <w:rsid w:val="00DB2903"/>
    <w:rsid w:val="00DB3247"/>
    <w:rsid w:val="00DB39DF"/>
    <w:rsid w:val="00DB467B"/>
    <w:rsid w:val="00DB4924"/>
    <w:rsid w:val="00DB54F8"/>
    <w:rsid w:val="00DB79AA"/>
    <w:rsid w:val="00DC004E"/>
    <w:rsid w:val="00DC0475"/>
    <w:rsid w:val="00DC0A27"/>
    <w:rsid w:val="00DC1E88"/>
    <w:rsid w:val="00DC22AD"/>
    <w:rsid w:val="00DC2EB3"/>
    <w:rsid w:val="00DC3A43"/>
    <w:rsid w:val="00DC4550"/>
    <w:rsid w:val="00DC4B39"/>
    <w:rsid w:val="00DC5247"/>
    <w:rsid w:val="00DC5B1E"/>
    <w:rsid w:val="00DC795D"/>
    <w:rsid w:val="00DD0CED"/>
    <w:rsid w:val="00DD335F"/>
    <w:rsid w:val="00DD3C9B"/>
    <w:rsid w:val="00DD3D31"/>
    <w:rsid w:val="00DD4351"/>
    <w:rsid w:val="00DD45CF"/>
    <w:rsid w:val="00DD5CAD"/>
    <w:rsid w:val="00DD613C"/>
    <w:rsid w:val="00DD65FB"/>
    <w:rsid w:val="00DD66BE"/>
    <w:rsid w:val="00DD756D"/>
    <w:rsid w:val="00DD7A83"/>
    <w:rsid w:val="00DD7F8A"/>
    <w:rsid w:val="00DE4B2B"/>
    <w:rsid w:val="00DE5A96"/>
    <w:rsid w:val="00DE72A8"/>
    <w:rsid w:val="00DE7AD7"/>
    <w:rsid w:val="00DE7AEF"/>
    <w:rsid w:val="00DE7F3E"/>
    <w:rsid w:val="00DF019E"/>
    <w:rsid w:val="00DF25CD"/>
    <w:rsid w:val="00DF3228"/>
    <w:rsid w:val="00DF39A3"/>
    <w:rsid w:val="00DF40D3"/>
    <w:rsid w:val="00DF42EA"/>
    <w:rsid w:val="00DF4D9B"/>
    <w:rsid w:val="00DF67D4"/>
    <w:rsid w:val="00DF71C2"/>
    <w:rsid w:val="00E013FB"/>
    <w:rsid w:val="00E01630"/>
    <w:rsid w:val="00E0267E"/>
    <w:rsid w:val="00E03FFA"/>
    <w:rsid w:val="00E04685"/>
    <w:rsid w:val="00E04E99"/>
    <w:rsid w:val="00E05559"/>
    <w:rsid w:val="00E06626"/>
    <w:rsid w:val="00E06CCC"/>
    <w:rsid w:val="00E111A2"/>
    <w:rsid w:val="00E11586"/>
    <w:rsid w:val="00E11934"/>
    <w:rsid w:val="00E1303B"/>
    <w:rsid w:val="00E14934"/>
    <w:rsid w:val="00E178C3"/>
    <w:rsid w:val="00E200B6"/>
    <w:rsid w:val="00E21597"/>
    <w:rsid w:val="00E22213"/>
    <w:rsid w:val="00E25E49"/>
    <w:rsid w:val="00E264E5"/>
    <w:rsid w:val="00E2698C"/>
    <w:rsid w:val="00E31AF0"/>
    <w:rsid w:val="00E3437E"/>
    <w:rsid w:val="00E34E00"/>
    <w:rsid w:val="00E354EF"/>
    <w:rsid w:val="00E3552F"/>
    <w:rsid w:val="00E35C6B"/>
    <w:rsid w:val="00E364EA"/>
    <w:rsid w:val="00E40626"/>
    <w:rsid w:val="00E413D9"/>
    <w:rsid w:val="00E443B0"/>
    <w:rsid w:val="00E448D5"/>
    <w:rsid w:val="00E451E0"/>
    <w:rsid w:val="00E453FA"/>
    <w:rsid w:val="00E46491"/>
    <w:rsid w:val="00E4658E"/>
    <w:rsid w:val="00E469BE"/>
    <w:rsid w:val="00E501FD"/>
    <w:rsid w:val="00E51FA4"/>
    <w:rsid w:val="00E522B5"/>
    <w:rsid w:val="00E55099"/>
    <w:rsid w:val="00E55B0A"/>
    <w:rsid w:val="00E5612C"/>
    <w:rsid w:val="00E561D2"/>
    <w:rsid w:val="00E56607"/>
    <w:rsid w:val="00E56D75"/>
    <w:rsid w:val="00E57E01"/>
    <w:rsid w:val="00E604C9"/>
    <w:rsid w:val="00E60803"/>
    <w:rsid w:val="00E60B78"/>
    <w:rsid w:val="00E6166E"/>
    <w:rsid w:val="00E62319"/>
    <w:rsid w:val="00E623F0"/>
    <w:rsid w:val="00E631BE"/>
    <w:rsid w:val="00E63A55"/>
    <w:rsid w:val="00E63C41"/>
    <w:rsid w:val="00E64761"/>
    <w:rsid w:val="00E654C9"/>
    <w:rsid w:val="00E66984"/>
    <w:rsid w:val="00E67931"/>
    <w:rsid w:val="00E709E2"/>
    <w:rsid w:val="00E70CE9"/>
    <w:rsid w:val="00E71444"/>
    <w:rsid w:val="00E72F63"/>
    <w:rsid w:val="00E72F83"/>
    <w:rsid w:val="00E73831"/>
    <w:rsid w:val="00E7403F"/>
    <w:rsid w:val="00E748E7"/>
    <w:rsid w:val="00E764AA"/>
    <w:rsid w:val="00E77F9F"/>
    <w:rsid w:val="00E805BE"/>
    <w:rsid w:val="00E80CB8"/>
    <w:rsid w:val="00E80F77"/>
    <w:rsid w:val="00E82351"/>
    <w:rsid w:val="00E83555"/>
    <w:rsid w:val="00E852BF"/>
    <w:rsid w:val="00E8559B"/>
    <w:rsid w:val="00E85B53"/>
    <w:rsid w:val="00E86FB8"/>
    <w:rsid w:val="00E904B5"/>
    <w:rsid w:val="00E9120F"/>
    <w:rsid w:val="00E923D9"/>
    <w:rsid w:val="00E92454"/>
    <w:rsid w:val="00E930ED"/>
    <w:rsid w:val="00E943FC"/>
    <w:rsid w:val="00E95BAB"/>
    <w:rsid w:val="00E9648C"/>
    <w:rsid w:val="00E9793A"/>
    <w:rsid w:val="00E97D6F"/>
    <w:rsid w:val="00EA12ED"/>
    <w:rsid w:val="00EA2D0A"/>
    <w:rsid w:val="00EA38C1"/>
    <w:rsid w:val="00EA3A0A"/>
    <w:rsid w:val="00EA49CF"/>
    <w:rsid w:val="00EA55F0"/>
    <w:rsid w:val="00EA5762"/>
    <w:rsid w:val="00EA65E5"/>
    <w:rsid w:val="00EA6675"/>
    <w:rsid w:val="00EA685A"/>
    <w:rsid w:val="00EA6993"/>
    <w:rsid w:val="00EA7594"/>
    <w:rsid w:val="00EB3E49"/>
    <w:rsid w:val="00EB3E7F"/>
    <w:rsid w:val="00EB3EE7"/>
    <w:rsid w:val="00EB46B8"/>
    <w:rsid w:val="00EB5A34"/>
    <w:rsid w:val="00EC027A"/>
    <w:rsid w:val="00EC0D57"/>
    <w:rsid w:val="00EC1A31"/>
    <w:rsid w:val="00EC1B6F"/>
    <w:rsid w:val="00EC2DCD"/>
    <w:rsid w:val="00EC3966"/>
    <w:rsid w:val="00EC3BFB"/>
    <w:rsid w:val="00EC419C"/>
    <w:rsid w:val="00EC4399"/>
    <w:rsid w:val="00EC498A"/>
    <w:rsid w:val="00EC71DF"/>
    <w:rsid w:val="00EC7460"/>
    <w:rsid w:val="00EC7553"/>
    <w:rsid w:val="00EC7589"/>
    <w:rsid w:val="00ED1D0E"/>
    <w:rsid w:val="00ED2A45"/>
    <w:rsid w:val="00ED2BA3"/>
    <w:rsid w:val="00ED33BD"/>
    <w:rsid w:val="00ED4B7F"/>
    <w:rsid w:val="00ED50D8"/>
    <w:rsid w:val="00ED519A"/>
    <w:rsid w:val="00ED5412"/>
    <w:rsid w:val="00ED62BA"/>
    <w:rsid w:val="00ED7502"/>
    <w:rsid w:val="00ED7BC3"/>
    <w:rsid w:val="00ED7E24"/>
    <w:rsid w:val="00EE02DE"/>
    <w:rsid w:val="00EE1256"/>
    <w:rsid w:val="00EE1BFC"/>
    <w:rsid w:val="00EE2829"/>
    <w:rsid w:val="00EE33CD"/>
    <w:rsid w:val="00EE46E5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48F6"/>
    <w:rsid w:val="00EF5EAD"/>
    <w:rsid w:val="00EF66BF"/>
    <w:rsid w:val="00EF729C"/>
    <w:rsid w:val="00EF7C44"/>
    <w:rsid w:val="00F0011B"/>
    <w:rsid w:val="00F0023A"/>
    <w:rsid w:val="00F02C2F"/>
    <w:rsid w:val="00F047D2"/>
    <w:rsid w:val="00F04CB2"/>
    <w:rsid w:val="00F053A6"/>
    <w:rsid w:val="00F07D72"/>
    <w:rsid w:val="00F07F37"/>
    <w:rsid w:val="00F10994"/>
    <w:rsid w:val="00F11FDC"/>
    <w:rsid w:val="00F12007"/>
    <w:rsid w:val="00F12518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2BF8"/>
    <w:rsid w:val="00F24AB0"/>
    <w:rsid w:val="00F261DF"/>
    <w:rsid w:val="00F30299"/>
    <w:rsid w:val="00F304D1"/>
    <w:rsid w:val="00F306AF"/>
    <w:rsid w:val="00F307FF"/>
    <w:rsid w:val="00F311A3"/>
    <w:rsid w:val="00F31B70"/>
    <w:rsid w:val="00F31F43"/>
    <w:rsid w:val="00F32754"/>
    <w:rsid w:val="00F33822"/>
    <w:rsid w:val="00F345E4"/>
    <w:rsid w:val="00F34D67"/>
    <w:rsid w:val="00F36BAB"/>
    <w:rsid w:val="00F37506"/>
    <w:rsid w:val="00F37BA7"/>
    <w:rsid w:val="00F37C9A"/>
    <w:rsid w:val="00F408B5"/>
    <w:rsid w:val="00F40D37"/>
    <w:rsid w:val="00F412EC"/>
    <w:rsid w:val="00F43AF7"/>
    <w:rsid w:val="00F448B6"/>
    <w:rsid w:val="00F44A2E"/>
    <w:rsid w:val="00F46470"/>
    <w:rsid w:val="00F47180"/>
    <w:rsid w:val="00F47697"/>
    <w:rsid w:val="00F50B42"/>
    <w:rsid w:val="00F50C19"/>
    <w:rsid w:val="00F50E16"/>
    <w:rsid w:val="00F52445"/>
    <w:rsid w:val="00F53206"/>
    <w:rsid w:val="00F55DF0"/>
    <w:rsid w:val="00F5629F"/>
    <w:rsid w:val="00F56CBA"/>
    <w:rsid w:val="00F57999"/>
    <w:rsid w:val="00F60220"/>
    <w:rsid w:val="00F613BE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646"/>
    <w:rsid w:val="00F67BFA"/>
    <w:rsid w:val="00F70C0C"/>
    <w:rsid w:val="00F72134"/>
    <w:rsid w:val="00F72559"/>
    <w:rsid w:val="00F7350C"/>
    <w:rsid w:val="00F745BE"/>
    <w:rsid w:val="00F747B4"/>
    <w:rsid w:val="00F75602"/>
    <w:rsid w:val="00F756C9"/>
    <w:rsid w:val="00F75CEB"/>
    <w:rsid w:val="00F76FFD"/>
    <w:rsid w:val="00F77711"/>
    <w:rsid w:val="00F807DB"/>
    <w:rsid w:val="00F81FE0"/>
    <w:rsid w:val="00F8210C"/>
    <w:rsid w:val="00F8232A"/>
    <w:rsid w:val="00F838D0"/>
    <w:rsid w:val="00F83AED"/>
    <w:rsid w:val="00F8653A"/>
    <w:rsid w:val="00F87D08"/>
    <w:rsid w:val="00F87E90"/>
    <w:rsid w:val="00F9146B"/>
    <w:rsid w:val="00F91751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A0004"/>
    <w:rsid w:val="00FA089A"/>
    <w:rsid w:val="00FA1C67"/>
    <w:rsid w:val="00FA2051"/>
    <w:rsid w:val="00FA3718"/>
    <w:rsid w:val="00FA37A2"/>
    <w:rsid w:val="00FA41C2"/>
    <w:rsid w:val="00FA5088"/>
    <w:rsid w:val="00FA53CC"/>
    <w:rsid w:val="00FA6038"/>
    <w:rsid w:val="00FA6A14"/>
    <w:rsid w:val="00FA749F"/>
    <w:rsid w:val="00FA7914"/>
    <w:rsid w:val="00FB0538"/>
    <w:rsid w:val="00FB0C79"/>
    <w:rsid w:val="00FB0E94"/>
    <w:rsid w:val="00FB2428"/>
    <w:rsid w:val="00FB2D19"/>
    <w:rsid w:val="00FB31F1"/>
    <w:rsid w:val="00FB3214"/>
    <w:rsid w:val="00FB3A82"/>
    <w:rsid w:val="00FB3AF4"/>
    <w:rsid w:val="00FB44B9"/>
    <w:rsid w:val="00FB6248"/>
    <w:rsid w:val="00FB7A29"/>
    <w:rsid w:val="00FC0499"/>
    <w:rsid w:val="00FC28FB"/>
    <w:rsid w:val="00FC2DFB"/>
    <w:rsid w:val="00FC3D05"/>
    <w:rsid w:val="00FC4219"/>
    <w:rsid w:val="00FC4809"/>
    <w:rsid w:val="00FC6583"/>
    <w:rsid w:val="00FD07FB"/>
    <w:rsid w:val="00FD0D69"/>
    <w:rsid w:val="00FD133E"/>
    <w:rsid w:val="00FD2580"/>
    <w:rsid w:val="00FD30D8"/>
    <w:rsid w:val="00FD39D1"/>
    <w:rsid w:val="00FD4889"/>
    <w:rsid w:val="00FD4F2B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340B"/>
    <w:rsid w:val="00FE38C2"/>
    <w:rsid w:val="00FE4987"/>
    <w:rsid w:val="00FE58C4"/>
    <w:rsid w:val="00FE768C"/>
    <w:rsid w:val="00FE78F8"/>
    <w:rsid w:val="00FF0B23"/>
    <w:rsid w:val="00FF405C"/>
    <w:rsid w:val="00FF4098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A017C4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0B1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A017C4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0B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embeddings/oleObject2.bin" Type="http://schemas.openxmlformats.org/officeDocument/2006/relationships/oleObject"/><Relationship Id="rId12" Target="embeddings/oleObject3.bin" Type="http://schemas.openxmlformats.org/officeDocument/2006/relationships/oleObject"/><Relationship Id="rId13" Target="embeddings/oleObject4.bin" Type="http://schemas.openxmlformats.org/officeDocument/2006/relationships/oleObject"/><Relationship Id="rId14" Target="embeddings/oleObject5.bin" Type="http://schemas.openxmlformats.org/officeDocument/2006/relationships/oleObject"/><Relationship Id="rId15" Target="media/image2.wmf" Type="http://schemas.openxmlformats.org/officeDocument/2006/relationships/image"/><Relationship Id="rId16" Target="embeddings/oleObject6.bin" Type="http://schemas.openxmlformats.org/officeDocument/2006/relationships/oleObject"/><Relationship Id="rId17" Target="embeddings/oleObject7.bin" Type="http://schemas.openxmlformats.org/officeDocument/2006/relationships/oleObject"/><Relationship Id="rId18" Target="embeddings/oleObject8.bin" Type="http://schemas.openxmlformats.org/officeDocument/2006/relationships/oleObject"/><Relationship Id="rId19" Target="embeddings/oleObject9.bin" Type="http://schemas.openxmlformats.org/officeDocument/2006/relationships/oleObject"/><Relationship Id="rId2" Target="numbering.xml" Type="http://schemas.openxmlformats.org/officeDocument/2006/relationships/numbering"/><Relationship Id="rId20" Target="media/image3.wmf" Type="http://schemas.openxmlformats.org/officeDocument/2006/relationships/image"/><Relationship Id="rId21" Target="embeddings/oleObject10.bin" Type="http://schemas.openxmlformats.org/officeDocument/2006/relationships/oleObject"/><Relationship Id="rId22" Target="embeddings/oleObject11.bin" Type="http://schemas.openxmlformats.org/officeDocument/2006/relationships/oleObject"/><Relationship Id="rId23" Target="embeddings/oleObject12.bin" Type="http://schemas.openxmlformats.org/officeDocument/2006/relationships/oleObject"/><Relationship Id="rId24" Target="embeddings/oleObject13.bin" Type="http://schemas.openxmlformats.org/officeDocument/2006/relationships/oleObject"/><Relationship Id="rId25" Target="embeddings/oleObject14.bin" Type="http://schemas.openxmlformats.org/officeDocument/2006/relationships/oleObject"/><Relationship Id="rId26" Target="embeddings/oleObject15.bin" Type="http://schemas.openxmlformats.org/officeDocument/2006/relationships/oleObject"/><Relationship Id="rId27" Target="embeddings/oleObject16.bin" Type="http://schemas.openxmlformats.org/officeDocument/2006/relationships/oleObject"/><Relationship Id="rId28" Target="embeddings/oleObject17.bin" Type="http://schemas.openxmlformats.org/officeDocument/2006/relationships/oleObject"/><Relationship Id="rId29" Target="embeddings/oleObject18.bin" Type="http://schemas.openxmlformats.org/officeDocument/2006/relationships/oleObject"/><Relationship Id="rId3" Target="styles.xml" Type="http://schemas.openxmlformats.org/officeDocument/2006/relationships/styles"/><Relationship Id="rId30" Target="embeddings/oleObject19.bin" Type="http://schemas.openxmlformats.org/officeDocument/2006/relationships/oleObject"/><Relationship Id="rId31" Target="embeddings/oleObject20.bin" Type="http://schemas.openxmlformats.org/officeDocument/2006/relationships/oleObject"/><Relationship Id="rId32" Target="header1.xml" Type="http://schemas.openxmlformats.org/officeDocument/2006/relationships/header"/><Relationship Id="rId33" Target="header2.xml" Type="http://schemas.openxmlformats.org/officeDocument/2006/relationships/header"/><Relationship Id="rId34" Target="footer1.xml" Type="http://schemas.openxmlformats.org/officeDocument/2006/relationships/footer"/><Relationship Id="rId35" Target="footer2.xml" Type="http://schemas.openxmlformats.org/officeDocument/2006/relationships/footer"/><Relationship Id="rId36" Target="header3.xml" Type="http://schemas.openxmlformats.org/officeDocument/2006/relationships/header"/><Relationship Id="rId37" Target="footer3.xml" Type="http://schemas.openxmlformats.org/officeDocument/2006/relationships/footer"/><Relationship Id="rId38" Target="fontTable.xml" Type="http://schemas.openxmlformats.org/officeDocument/2006/relationships/fontTable"/><Relationship Id="rId39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104-C044-4185-B17E-C318666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6</Words>
  <Characters>17079</Characters>
  <Application>Microsoft Office Word</Application>
  <DocSecurity>0</DocSecurity>
  <Lines>142</Lines>
  <Paragraphs>40</Paragraphs>
  <ScaleCrop>false</ScaleCrop>
  <Company>www.thuvienhoclieu.com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5T02:48:00Z</dcterms:created>
  <dc:creator>admin</dc:creator>
  <dc:description>Đề thi học sinh giỏi Tiếng Anh 7 huyện Thanh Oai 2017-2018 có đáp án và file nghe được soạn dưới dạng file word và PDF gồm 8 trang. Các bạn xem, nghe và tải về ở dưới.Tài liệu học tập</dc:description>
  <dcterms:modified xsi:type="dcterms:W3CDTF">2020-11-15T02:48:00Z</dcterms:modified>
  <cp:revision>1</cp:revision>
  <dc:title>Đề Thi Chọn Học Sinh Giỏi Tiếng Anh 7 Huyện Thanh Oai 2017-2018 Có Đáp Án Và File Nghe</dc:title>
</cp:coreProperties>
</file>